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91" w:rsidRPr="00D37551" w:rsidRDefault="00AB6F91" w:rsidP="00AB6F91">
      <w:pPr>
        <w:rPr>
          <w:sz w:val="28"/>
          <w:szCs w:val="28"/>
        </w:rPr>
      </w:pP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  <w:r w:rsidRPr="00D37551">
        <w:rPr>
          <w:sz w:val="28"/>
          <w:szCs w:val="28"/>
        </w:rPr>
        <w:tab/>
      </w:r>
    </w:p>
    <w:p w:rsidR="00AB6F91" w:rsidRPr="00D37551" w:rsidRDefault="00AB6F91" w:rsidP="00AB6F91">
      <w:pPr>
        <w:shd w:val="clear" w:color="auto" w:fill="FFFFFF"/>
        <w:spacing w:line="331" w:lineRule="exact"/>
        <w:ind w:left="82"/>
        <w:jc w:val="center"/>
        <w:rPr>
          <w:b/>
          <w:smallCaps/>
          <w:spacing w:val="-5"/>
          <w:sz w:val="27"/>
          <w:szCs w:val="27"/>
        </w:rPr>
      </w:pPr>
    </w:p>
    <w:tbl>
      <w:tblPr>
        <w:tblpPr w:leftFromText="180" w:rightFromText="180" w:vertAnchor="text" w:horzAnchor="margin" w:tblpX="500" w:tblpY="-147"/>
        <w:tblW w:w="152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896"/>
        <w:gridCol w:w="3647"/>
        <w:gridCol w:w="3513"/>
      </w:tblGrid>
      <w:tr w:rsidR="00D37551" w:rsidRPr="00D37551" w:rsidTr="002402FB">
        <w:trPr>
          <w:trHeight w:val="1276"/>
        </w:trPr>
        <w:tc>
          <w:tcPr>
            <w:tcW w:w="4219" w:type="dxa"/>
          </w:tcPr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 xml:space="preserve">    УТВЕРЖДАЮ</w:t>
            </w:r>
          </w:p>
          <w:p w:rsidR="00AB6F91" w:rsidRPr="00D37551" w:rsidRDefault="002B1389" w:rsidP="0024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B6F91" w:rsidRPr="00D37551">
              <w:rPr>
                <w:sz w:val="28"/>
                <w:szCs w:val="28"/>
              </w:rPr>
              <w:t xml:space="preserve">лава </w:t>
            </w:r>
            <w:r w:rsidR="003710BE">
              <w:rPr>
                <w:sz w:val="28"/>
                <w:szCs w:val="28"/>
              </w:rPr>
              <w:t>Аргаяшс</w:t>
            </w:r>
            <w:r w:rsidR="00AB6F91" w:rsidRPr="00D37551">
              <w:rPr>
                <w:sz w:val="28"/>
                <w:szCs w:val="28"/>
              </w:rPr>
              <w:t>кого муниципального района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</w:p>
          <w:p w:rsidR="00AB6F91" w:rsidRDefault="00AB6F91" w:rsidP="002402FB">
            <w:pPr>
              <w:rPr>
                <w:sz w:val="28"/>
                <w:szCs w:val="28"/>
              </w:rPr>
            </w:pPr>
          </w:p>
          <w:p w:rsidR="008568F9" w:rsidRDefault="008568F9" w:rsidP="002402FB">
            <w:pPr>
              <w:rPr>
                <w:sz w:val="28"/>
                <w:szCs w:val="28"/>
              </w:rPr>
            </w:pPr>
          </w:p>
          <w:p w:rsidR="008568F9" w:rsidRPr="00D37551" w:rsidRDefault="008568F9" w:rsidP="002402FB">
            <w:pPr>
              <w:rPr>
                <w:sz w:val="28"/>
                <w:szCs w:val="28"/>
              </w:rPr>
            </w:pP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>____________</w:t>
            </w:r>
            <w:r w:rsidR="00342AF1">
              <w:rPr>
                <w:sz w:val="28"/>
                <w:szCs w:val="28"/>
              </w:rPr>
              <w:t>И</w:t>
            </w:r>
            <w:r w:rsidRPr="00D37551">
              <w:rPr>
                <w:sz w:val="28"/>
                <w:szCs w:val="28"/>
              </w:rPr>
              <w:t>.</w:t>
            </w:r>
            <w:r w:rsidR="00342AF1">
              <w:rPr>
                <w:sz w:val="28"/>
                <w:szCs w:val="28"/>
              </w:rPr>
              <w:t>В</w:t>
            </w:r>
            <w:r w:rsidRPr="00D37551">
              <w:rPr>
                <w:sz w:val="28"/>
                <w:szCs w:val="28"/>
              </w:rPr>
              <w:t xml:space="preserve">. </w:t>
            </w:r>
            <w:r w:rsidR="00342AF1">
              <w:rPr>
                <w:sz w:val="28"/>
                <w:szCs w:val="28"/>
              </w:rPr>
              <w:t>Ишимов</w:t>
            </w:r>
          </w:p>
          <w:p w:rsidR="00AB6F91" w:rsidRPr="00D37551" w:rsidRDefault="00AB6F91" w:rsidP="00620CC8">
            <w:pPr>
              <w:spacing w:line="331" w:lineRule="exact"/>
              <w:rPr>
                <w:b/>
                <w:smallCaps/>
                <w:spacing w:val="-5"/>
                <w:sz w:val="27"/>
                <w:szCs w:val="27"/>
              </w:rPr>
            </w:pPr>
          </w:p>
        </w:tc>
        <w:tc>
          <w:tcPr>
            <w:tcW w:w="3896" w:type="dxa"/>
            <w:hideMark/>
          </w:tcPr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>СОГЛАСОВАНО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 xml:space="preserve">Начальник </w:t>
            </w:r>
            <w:r w:rsidR="00342AF1">
              <w:rPr>
                <w:sz w:val="28"/>
                <w:szCs w:val="28"/>
              </w:rPr>
              <w:t>3</w:t>
            </w:r>
            <w:r w:rsidRPr="00D37551">
              <w:rPr>
                <w:sz w:val="28"/>
                <w:szCs w:val="28"/>
              </w:rPr>
              <w:t xml:space="preserve"> ПСО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>ФПС ГПС Главного управления МЧС России по Челябинской области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>подполковник внутренней службы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 xml:space="preserve">__________ </w:t>
            </w:r>
            <w:r w:rsidR="00420E2D">
              <w:rPr>
                <w:sz w:val="28"/>
                <w:szCs w:val="28"/>
              </w:rPr>
              <w:t>В</w:t>
            </w:r>
            <w:r w:rsidRPr="00D37551">
              <w:rPr>
                <w:sz w:val="28"/>
                <w:szCs w:val="28"/>
              </w:rPr>
              <w:t>.</w:t>
            </w:r>
            <w:r w:rsidR="00420E2D">
              <w:rPr>
                <w:sz w:val="28"/>
                <w:szCs w:val="28"/>
              </w:rPr>
              <w:t>В</w:t>
            </w:r>
            <w:r w:rsidRPr="00D37551">
              <w:rPr>
                <w:sz w:val="28"/>
                <w:szCs w:val="28"/>
              </w:rPr>
              <w:t xml:space="preserve">. </w:t>
            </w:r>
            <w:r w:rsidR="00420E2D">
              <w:rPr>
                <w:sz w:val="28"/>
                <w:szCs w:val="28"/>
              </w:rPr>
              <w:t>Желтышев</w:t>
            </w:r>
          </w:p>
          <w:p w:rsidR="00AB6F91" w:rsidRPr="00F13E2B" w:rsidRDefault="00AB6F91" w:rsidP="00620CC8">
            <w:pPr>
              <w:spacing w:line="331" w:lineRule="exact"/>
            </w:pPr>
          </w:p>
        </w:tc>
        <w:tc>
          <w:tcPr>
            <w:tcW w:w="3647" w:type="dxa"/>
          </w:tcPr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>СОГЛАСОВАНО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 xml:space="preserve">Начальник </w:t>
            </w:r>
          </w:p>
          <w:p w:rsidR="00AB6F91" w:rsidRPr="00D37551" w:rsidRDefault="00620CC8" w:rsidP="0024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</w:t>
            </w:r>
            <w:r w:rsidR="003606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6F91" w:rsidRPr="00D37551">
              <w:rPr>
                <w:sz w:val="28"/>
                <w:szCs w:val="28"/>
              </w:rPr>
              <w:t xml:space="preserve"> отряда 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 xml:space="preserve">ОГУ «ППС ЧО» </w:t>
            </w:r>
          </w:p>
          <w:p w:rsidR="00AB6F91" w:rsidRDefault="00AB6F91" w:rsidP="002402FB">
            <w:pPr>
              <w:rPr>
                <w:sz w:val="28"/>
                <w:szCs w:val="28"/>
              </w:rPr>
            </w:pPr>
          </w:p>
          <w:p w:rsidR="008568F9" w:rsidRPr="00D37551" w:rsidRDefault="008568F9" w:rsidP="002402FB">
            <w:pPr>
              <w:rPr>
                <w:sz w:val="28"/>
                <w:szCs w:val="28"/>
              </w:rPr>
            </w:pPr>
          </w:p>
          <w:p w:rsidR="00AB6F91" w:rsidRPr="00D37551" w:rsidRDefault="00620CC8" w:rsidP="0068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AB6F91" w:rsidRPr="00D37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AB6F91" w:rsidRPr="00D375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</w:t>
            </w:r>
            <w:r w:rsidR="00AB6F91" w:rsidRPr="00D375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кшаров</w:t>
            </w:r>
            <w:r w:rsidR="00AB6F91" w:rsidRPr="00D37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3" w:type="dxa"/>
          </w:tcPr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>СОГЛАСОВАНО</w:t>
            </w:r>
          </w:p>
          <w:p w:rsidR="00AB6F91" w:rsidRPr="00D37551" w:rsidRDefault="00AB6F91" w:rsidP="002402FB">
            <w:pPr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>Руководитель ЧОБУ «</w:t>
            </w:r>
            <w:r w:rsidR="00342AF1">
              <w:rPr>
                <w:sz w:val="28"/>
                <w:szCs w:val="28"/>
              </w:rPr>
              <w:t>Аргаяш</w:t>
            </w:r>
            <w:r w:rsidRPr="00D37551">
              <w:rPr>
                <w:sz w:val="28"/>
                <w:szCs w:val="28"/>
              </w:rPr>
              <w:t>ское лес</w:t>
            </w:r>
            <w:r w:rsidR="00175B1D">
              <w:rPr>
                <w:sz w:val="28"/>
                <w:szCs w:val="28"/>
              </w:rPr>
              <w:t>хоз</w:t>
            </w:r>
            <w:r w:rsidRPr="00D37551">
              <w:rPr>
                <w:sz w:val="28"/>
                <w:szCs w:val="28"/>
              </w:rPr>
              <w:t>»</w:t>
            </w:r>
          </w:p>
          <w:p w:rsidR="00AB6F91" w:rsidRDefault="00AB6F91" w:rsidP="002402FB">
            <w:pPr>
              <w:rPr>
                <w:sz w:val="28"/>
                <w:szCs w:val="28"/>
              </w:rPr>
            </w:pPr>
          </w:p>
          <w:p w:rsidR="008568F9" w:rsidRDefault="008568F9" w:rsidP="002402FB">
            <w:pPr>
              <w:rPr>
                <w:sz w:val="28"/>
                <w:szCs w:val="28"/>
              </w:rPr>
            </w:pPr>
          </w:p>
          <w:p w:rsidR="008568F9" w:rsidRDefault="008568F9" w:rsidP="002402FB">
            <w:pPr>
              <w:rPr>
                <w:sz w:val="28"/>
                <w:szCs w:val="28"/>
              </w:rPr>
            </w:pPr>
          </w:p>
          <w:p w:rsidR="00620CC8" w:rsidRPr="00D37551" w:rsidRDefault="00620CC8" w:rsidP="002402FB">
            <w:pPr>
              <w:rPr>
                <w:sz w:val="28"/>
                <w:szCs w:val="28"/>
              </w:rPr>
            </w:pPr>
          </w:p>
          <w:p w:rsidR="00AB6F91" w:rsidRPr="00D37551" w:rsidRDefault="00AB6F91" w:rsidP="002402FB">
            <w:pPr>
              <w:ind w:right="-250"/>
              <w:rPr>
                <w:sz w:val="28"/>
                <w:szCs w:val="28"/>
              </w:rPr>
            </w:pPr>
            <w:r w:rsidRPr="00D37551">
              <w:rPr>
                <w:sz w:val="28"/>
                <w:szCs w:val="28"/>
              </w:rPr>
              <w:t xml:space="preserve">__________ </w:t>
            </w:r>
            <w:r w:rsidR="00620CC8">
              <w:rPr>
                <w:sz w:val="28"/>
                <w:szCs w:val="28"/>
              </w:rPr>
              <w:t>И</w:t>
            </w:r>
            <w:r w:rsidRPr="00D37551">
              <w:rPr>
                <w:sz w:val="28"/>
                <w:szCs w:val="28"/>
              </w:rPr>
              <w:t>.</w:t>
            </w:r>
            <w:r w:rsidR="00620CC8">
              <w:rPr>
                <w:sz w:val="28"/>
                <w:szCs w:val="28"/>
              </w:rPr>
              <w:t>Э</w:t>
            </w:r>
            <w:r w:rsidRPr="00D37551">
              <w:rPr>
                <w:sz w:val="28"/>
                <w:szCs w:val="28"/>
              </w:rPr>
              <w:t xml:space="preserve">. </w:t>
            </w:r>
            <w:r w:rsidR="00620CC8">
              <w:rPr>
                <w:sz w:val="28"/>
                <w:szCs w:val="28"/>
              </w:rPr>
              <w:t>Зиннуров</w:t>
            </w:r>
          </w:p>
          <w:p w:rsidR="00AB6F91" w:rsidRPr="00D37551" w:rsidRDefault="00AB6F91" w:rsidP="00620CC8">
            <w:pPr>
              <w:rPr>
                <w:sz w:val="28"/>
                <w:szCs w:val="28"/>
              </w:rPr>
            </w:pPr>
          </w:p>
        </w:tc>
      </w:tr>
    </w:tbl>
    <w:p w:rsidR="00AB6F91" w:rsidRPr="00D37551" w:rsidRDefault="00AB6F91" w:rsidP="00AB6F91">
      <w:pPr>
        <w:jc w:val="center"/>
        <w:rPr>
          <w:sz w:val="28"/>
          <w:szCs w:val="28"/>
        </w:rPr>
      </w:pPr>
    </w:p>
    <w:p w:rsidR="00AB6F91" w:rsidRPr="00D37551" w:rsidRDefault="00AB6F91" w:rsidP="00AB6F91">
      <w:pPr>
        <w:jc w:val="center"/>
        <w:rPr>
          <w:sz w:val="28"/>
          <w:szCs w:val="28"/>
        </w:rPr>
      </w:pPr>
    </w:p>
    <w:p w:rsidR="003957C4" w:rsidRDefault="003957C4" w:rsidP="00AB6F91">
      <w:pPr>
        <w:jc w:val="center"/>
        <w:rPr>
          <w:sz w:val="44"/>
          <w:szCs w:val="44"/>
        </w:rPr>
      </w:pPr>
    </w:p>
    <w:p w:rsidR="003957C4" w:rsidRDefault="003957C4" w:rsidP="00AB6F91">
      <w:pPr>
        <w:jc w:val="center"/>
        <w:rPr>
          <w:sz w:val="44"/>
          <w:szCs w:val="44"/>
        </w:rPr>
      </w:pPr>
    </w:p>
    <w:p w:rsidR="00AB6F91" w:rsidRPr="00E37706" w:rsidRDefault="00AB6F91" w:rsidP="00AB6F91">
      <w:pPr>
        <w:jc w:val="center"/>
        <w:rPr>
          <w:sz w:val="44"/>
          <w:szCs w:val="44"/>
        </w:rPr>
      </w:pPr>
      <w:r w:rsidRPr="00E37706">
        <w:rPr>
          <w:sz w:val="44"/>
          <w:szCs w:val="44"/>
        </w:rPr>
        <w:t xml:space="preserve">П Л А Н </w:t>
      </w:r>
    </w:p>
    <w:p w:rsidR="00AB6F91" w:rsidRPr="00967E81" w:rsidRDefault="00AB6F91" w:rsidP="00AB6F91">
      <w:pPr>
        <w:jc w:val="center"/>
        <w:rPr>
          <w:sz w:val="44"/>
          <w:szCs w:val="44"/>
        </w:rPr>
      </w:pPr>
      <w:r w:rsidRPr="00967E81">
        <w:rPr>
          <w:sz w:val="44"/>
          <w:szCs w:val="44"/>
        </w:rPr>
        <w:t xml:space="preserve">тушения ландшафтных пожаров </w:t>
      </w:r>
    </w:p>
    <w:p w:rsidR="00AB6F91" w:rsidRPr="00D37551" w:rsidRDefault="003710BE" w:rsidP="00AB6F91">
      <w:pPr>
        <w:jc w:val="center"/>
        <w:rPr>
          <w:sz w:val="44"/>
          <w:szCs w:val="44"/>
        </w:rPr>
      </w:pPr>
      <w:r>
        <w:rPr>
          <w:sz w:val="44"/>
          <w:szCs w:val="44"/>
        </w:rPr>
        <w:t>Аргаяш</w:t>
      </w:r>
      <w:r w:rsidR="00AB6F91" w:rsidRPr="00967E81">
        <w:rPr>
          <w:sz w:val="44"/>
          <w:szCs w:val="44"/>
        </w:rPr>
        <w:t>ского муниципального района Челябинской области</w:t>
      </w: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28"/>
          <w:szCs w:val="28"/>
        </w:rPr>
      </w:pPr>
      <w:r w:rsidRPr="00D37551">
        <w:rPr>
          <w:sz w:val="28"/>
          <w:szCs w:val="28"/>
        </w:rPr>
        <w:t xml:space="preserve">с. </w:t>
      </w:r>
      <w:r w:rsidR="00620CC8">
        <w:rPr>
          <w:sz w:val="28"/>
          <w:szCs w:val="28"/>
        </w:rPr>
        <w:t>Аргаяш</w:t>
      </w:r>
      <w:r w:rsidRPr="00D37551">
        <w:rPr>
          <w:sz w:val="28"/>
          <w:szCs w:val="28"/>
        </w:rPr>
        <w:t xml:space="preserve"> </w:t>
      </w:r>
    </w:p>
    <w:p w:rsidR="00AB6F91" w:rsidRPr="00D37551" w:rsidRDefault="00AB6F91" w:rsidP="00AB6F91">
      <w:pPr>
        <w:jc w:val="center"/>
        <w:rPr>
          <w:sz w:val="28"/>
          <w:szCs w:val="28"/>
        </w:rPr>
      </w:pPr>
    </w:p>
    <w:p w:rsidR="00D278A5" w:rsidRDefault="00D278A5" w:rsidP="00D278A5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lastRenderedPageBreak/>
        <w:t>СОДЕРЖАНИЕ</w:t>
      </w:r>
    </w:p>
    <w:p w:rsidR="00D278A5" w:rsidRDefault="00D278A5" w:rsidP="00D278A5">
      <w:pPr>
        <w:jc w:val="center"/>
        <w:rPr>
          <w:color w:val="00000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0"/>
        <w:gridCol w:w="2835"/>
      </w:tblGrid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ы</w:t>
            </w: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туш</w:t>
            </w:r>
            <w:r w:rsidR="00620CC8">
              <w:rPr>
                <w:color w:val="000000"/>
                <w:sz w:val="28"/>
                <w:szCs w:val="28"/>
              </w:rPr>
              <w:t>ения пожара на территории Аргаяш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 w:rsidP="00620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Акбаш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 w:rsidP="00620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Аязгуловс</w:t>
            </w:r>
            <w:r>
              <w:rPr>
                <w:color w:val="000000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 w:rsidP="00620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тушения пожара на территории Б</w:t>
            </w:r>
            <w:r w:rsidR="00620CC8">
              <w:rPr>
                <w:color w:val="000000"/>
                <w:sz w:val="28"/>
                <w:szCs w:val="28"/>
              </w:rPr>
              <w:t>айрамгул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 w:rsidP="00620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тушения пожара на территории Д</w:t>
            </w:r>
            <w:r w:rsidR="00620CC8">
              <w:rPr>
                <w:color w:val="000000"/>
                <w:sz w:val="28"/>
                <w:szCs w:val="28"/>
              </w:rPr>
              <w:t>ербиш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5" w:rsidRDefault="00D278A5" w:rsidP="00620C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Ишал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5" w:rsidRDefault="00D278A5" w:rsidP="00620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тушения пожара на территории К</w:t>
            </w:r>
            <w:r w:rsidR="00620CC8">
              <w:rPr>
                <w:color w:val="000000"/>
                <w:sz w:val="28"/>
                <w:szCs w:val="28"/>
              </w:rPr>
              <w:t>амышевс</w:t>
            </w:r>
            <w:r>
              <w:rPr>
                <w:color w:val="000000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5" w:rsidRDefault="00D278A5" w:rsidP="00620C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Кузнец</w:t>
            </w:r>
            <w:r>
              <w:rPr>
                <w:color w:val="000000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5" w:rsidRDefault="00D278A5" w:rsidP="00620C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Кулу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5" w:rsidRDefault="00D278A5" w:rsidP="00620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Нор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5" w:rsidRDefault="00D278A5" w:rsidP="00620CC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Худайберд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78A5" w:rsidTr="00D278A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A5" w:rsidRDefault="00D278A5" w:rsidP="00262BDE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5" w:rsidRDefault="00D278A5" w:rsidP="00620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тушения пожара на территории </w:t>
            </w:r>
            <w:r w:rsidR="00620CC8">
              <w:rPr>
                <w:color w:val="000000"/>
                <w:sz w:val="28"/>
                <w:szCs w:val="28"/>
              </w:rPr>
              <w:t>Яраткул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5" w:rsidRDefault="00D278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Pr="00D37551" w:rsidRDefault="00AB6F91" w:rsidP="00AB6F91">
      <w:pPr>
        <w:jc w:val="center"/>
        <w:rPr>
          <w:sz w:val="44"/>
          <w:szCs w:val="44"/>
        </w:rPr>
      </w:pPr>
    </w:p>
    <w:p w:rsidR="00AB6F91" w:rsidRDefault="00AB6F91" w:rsidP="00AB6F91">
      <w:pPr>
        <w:rPr>
          <w:sz w:val="44"/>
          <w:szCs w:val="44"/>
        </w:rPr>
      </w:pPr>
    </w:p>
    <w:p w:rsidR="00D278A5" w:rsidRDefault="00D278A5" w:rsidP="00AB6F91">
      <w:pPr>
        <w:rPr>
          <w:sz w:val="44"/>
          <w:szCs w:val="44"/>
        </w:rPr>
      </w:pPr>
    </w:p>
    <w:p w:rsidR="00D278A5" w:rsidRDefault="00D278A5" w:rsidP="00AB6F91">
      <w:pPr>
        <w:rPr>
          <w:sz w:val="44"/>
          <w:szCs w:val="44"/>
        </w:rPr>
      </w:pPr>
    </w:p>
    <w:p w:rsidR="00D278A5" w:rsidRDefault="00D278A5" w:rsidP="00AB6F91">
      <w:pPr>
        <w:rPr>
          <w:sz w:val="44"/>
          <w:szCs w:val="44"/>
        </w:rPr>
      </w:pPr>
    </w:p>
    <w:p w:rsidR="00D278A5" w:rsidRDefault="00D278A5" w:rsidP="00AB6F91">
      <w:pPr>
        <w:rPr>
          <w:sz w:val="44"/>
          <w:szCs w:val="44"/>
        </w:rPr>
      </w:pPr>
    </w:p>
    <w:p w:rsidR="00D278A5" w:rsidRDefault="00D278A5" w:rsidP="00AB6F91">
      <w:pPr>
        <w:rPr>
          <w:sz w:val="44"/>
          <w:szCs w:val="44"/>
        </w:rPr>
      </w:pPr>
    </w:p>
    <w:p w:rsidR="00D278A5" w:rsidRDefault="00D278A5" w:rsidP="00AB6F91">
      <w:pPr>
        <w:rPr>
          <w:sz w:val="44"/>
          <w:szCs w:val="44"/>
        </w:rPr>
      </w:pPr>
    </w:p>
    <w:p w:rsidR="00855C45" w:rsidRDefault="00855C45" w:rsidP="00855C45">
      <w:pPr>
        <w:rPr>
          <w:sz w:val="44"/>
          <w:szCs w:val="44"/>
        </w:rPr>
      </w:pPr>
    </w:p>
    <w:p w:rsidR="00855C45" w:rsidRDefault="00855C45" w:rsidP="00855C45">
      <w:pPr>
        <w:rPr>
          <w:sz w:val="44"/>
          <w:szCs w:val="44"/>
        </w:rPr>
      </w:pPr>
    </w:p>
    <w:p w:rsidR="00855C45" w:rsidRDefault="00855C45" w:rsidP="00855C45">
      <w:pPr>
        <w:rPr>
          <w:sz w:val="44"/>
          <w:szCs w:val="44"/>
        </w:rPr>
      </w:pPr>
    </w:p>
    <w:p w:rsidR="00855C45" w:rsidRDefault="00855C45" w:rsidP="00855C45">
      <w:pPr>
        <w:rPr>
          <w:sz w:val="44"/>
          <w:szCs w:val="44"/>
        </w:rPr>
      </w:pPr>
    </w:p>
    <w:p w:rsidR="00855C45" w:rsidRPr="00D37551" w:rsidRDefault="00855C45" w:rsidP="00855C45">
      <w:pPr>
        <w:rPr>
          <w:sz w:val="44"/>
          <w:szCs w:val="44"/>
        </w:rPr>
      </w:pPr>
    </w:p>
    <w:p w:rsidR="00855C45" w:rsidRPr="00D37551" w:rsidRDefault="00855C45" w:rsidP="00855C45">
      <w:pPr>
        <w:jc w:val="center"/>
        <w:rPr>
          <w:sz w:val="44"/>
          <w:szCs w:val="44"/>
        </w:rPr>
      </w:pPr>
      <w:r w:rsidRPr="00D37551">
        <w:rPr>
          <w:sz w:val="44"/>
          <w:szCs w:val="44"/>
        </w:rPr>
        <w:t xml:space="preserve">П Л А Н </w:t>
      </w:r>
    </w:p>
    <w:p w:rsidR="00855C45" w:rsidRPr="00D37551" w:rsidRDefault="00855C45" w:rsidP="00855C45">
      <w:pPr>
        <w:jc w:val="center"/>
        <w:rPr>
          <w:sz w:val="44"/>
          <w:szCs w:val="44"/>
        </w:rPr>
      </w:pPr>
      <w:r w:rsidRPr="00D37551">
        <w:rPr>
          <w:sz w:val="44"/>
          <w:szCs w:val="44"/>
        </w:rPr>
        <w:t xml:space="preserve">тушения ландшафтных пожаров на территории </w:t>
      </w:r>
      <w:r>
        <w:rPr>
          <w:sz w:val="44"/>
          <w:szCs w:val="44"/>
        </w:rPr>
        <w:t>Аязгуловс</w:t>
      </w:r>
      <w:r w:rsidRPr="00D37551">
        <w:rPr>
          <w:sz w:val="44"/>
          <w:szCs w:val="44"/>
        </w:rPr>
        <w:t xml:space="preserve">кого сельского поселения </w:t>
      </w:r>
      <w:r>
        <w:rPr>
          <w:sz w:val="44"/>
          <w:szCs w:val="44"/>
        </w:rPr>
        <w:t>Аргаяш</w:t>
      </w:r>
      <w:r w:rsidRPr="00D37551">
        <w:rPr>
          <w:sz w:val="44"/>
          <w:szCs w:val="44"/>
        </w:rPr>
        <w:t>ского района Челябинской области</w:t>
      </w:r>
    </w:p>
    <w:p w:rsidR="00855C45" w:rsidRPr="00D37551" w:rsidRDefault="00855C45" w:rsidP="00855C45">
      <w:pPr>
        <w:jc w:val="center"/>
        <w:rPr>
          <w:sz w:val="44"/>
          <w:szCs w:val="44"/>
        </w:rPr>
      </w:pPr>
    </w:p>
    <w:p w:rsidR="00855C45" w:rsidRPr="00D37551" w:rsidRDefault="00855C45" w:rsidP="00855C45">
      <w:pPr>
        <w:jc w:val="center"/>
        <w:rPr>
          <w:sz w:val="44"/>
          <w:szCs w:val="44"/>
        </w:rPr>
      </w:pPr>
    </w:p>
    <w:p w:rsidR="00855C45" w:rsidRPr="00D37551" w:rsidRDefault="00855C45" w:rsidP="00855C45">
      <w:pPr>
        <w:jc w:val="center"/>
        <w:rPr>
          <w:sz w:val="44"/>
          <w:szCs w:val="44"/>
        </w:rPr>
      </w:pPr>
    </w:p>
    <w:p w:rsidR="00855C45" w:rsidRPr="00D37551" w:rsidRDefault="00855C45" w:rsidP="00855C45">
      <w:pPr>
        <w:jc w:val="center"/>
        <w:rPr>
          <w:sz w:val="44"/>
          <w:szCs w:val="44"/>
        </w:rPr>
      </w:pPr>
    </w:p>
    <w:p w:rsidR="00855C45" w:rsidRPr="00D37551" w:rsidRDefault="00855C45" w:rsidP="00855C45">
      <w:pPr>
        <w:ind w:left="720" w:firstLine="720"/>
        <w:rPr>
          <w:sz w:val="32"/>
          <w:szCs w:val="32"/>
        </w:rPr>
      </w:pPr>
    </w:p>
    <w:p w:rsidR="00855C45" w:rsidRPr="00D37551" w:rsidRDefault="00855C45" w:rsidP="00855C45">
      <w:pPr>
        <w:ind w:left="720" w:firstLine="720"/>
        <w:rPr>
          <w:sz w:val="32"/>
          <w:szCs w:val="32"/>
        </w:rPr>
      </w:pPr>
    </w:p>
    <w:p w:rsidR="00855C45" w:rsidRPr="00D37551" w:rsidRDefault="00855C45" w:rsidP="00855C45">
      <w:pPr>
        <w:ind w:left="720" w:firstLine="720"/>
        <w:rPr>
          <w:sz w:val="32"/>
          <w:szCs w:val="32"/>
        </w:rPr>
      </w:pPr>
    </w:p>
    <w:p w:rsidR="00855C45" w:rsidRPr="00D37551" w:rsidRDefault="00855C45" w:rsidP="00855C45">
      <w:pPr>
        <w:ind w:left="720" w:firstLine="720"/>
        <w:rPr>
          <w:sz w:val="32"/>
          <w:szCs w:val="32"/>
        </w:rPr>
      </w:pPr>
    </w:p>
    <w:p w:rsidR="00855C45" w:rsidRPr="00D37551" w:rsidRDefault="00855C45" w:rsidP="00855C45">
      <w:pPr>
        <w:ind w:left="720" w:firstLine="720"/>
        <w:rPr>
          <w:sz w:val="32"/>
          <w:szCs w:val="32"/>
        </w:rPr>
      </w:pPr>
    </w:p>
    <w:p w:rsidR="00855C45" w:rsidRPr="00D37551" w:rsidRDefault="00855C45" w:rsidP="00855C45">
      <w:pPr>
        <w:ind w:left="720" w:firstLine="720"/>
        <w:rPr>
          <w:sz w:val="32"/>
          <w:szCs w:val="32"/>
        </w:rPr>
      </w:pPr>
    </w:p>
    <w:p w:rsidR="00855C45" w:rsidRDefault="00855C45" w:rsidP="00855C45">
      <w:pPr>
        <w:ind w:left="720" w:firstLine="720"/>
        <w:rPr>
          <w:sz w:val="32"/>
          <w:szCs w:val="32"/>
        </w:rPr>
      </w:pPr>
    </w:p>
    <w:p w:rsidR="00855C45" w:rsidRDefault="00855C45" w:rsidP="00855C45">
      <w:pPr>
        <w:ind w:left="720" w:firstLine="720"/>
        <w:rPr>
          <w:sz w:val="32"/>
          <w:szCs w:val="32"/>
        </w:rPr>
      </w:pPr>
    </w:p>
    <w:p w:rsidR="000E602F" w:rsidRDefault="000E602F" w:rsidP="00855C45">
      <w:pPr>
        <w:ind w:left="720" w:firstLine="720"/>
        <w:rPr>
          <w:sz w:val="32"/>
          <w:szCs w:val="32"/>
        </w:rPr>
      </w:pPr>
    </w:p>
    <w:p w:rsidR="000E602F" w:rsidRDefault="000E602F" w:rsidP="00855C45">
      <w:pPr>
        <w:ind w:left="720" w:firstLine="720"/>
        <w:rPr>
          <w:sz w:val="32"/>
          <w:szCs w:val="32"/>
        </w:rPr>
      </w:pPr>
    </w:p>
    <w:p w:rsidR="000E602F" w:rsidRDefault="000E602F" w:rsidP="00855C45">
      <w:pPr>
        <w:ind w:left="720" w:firstLine="720"/>
        <w:rPr>
          <w:sz w:val="32"/>
          <w:szCs w:val="32"/>
        </w:rPr>
      </w:pPr>
    </w:p>
    <w:p w:rsidR="00855C45" w:rsidRDefault="00855C45" w:rsidP="00855C45">
      <w:pPr>
        <w:ind w:left="720" w:firstLine="720"/>
        <w:rPr>
          <w:sz w:val="32"/>
          <w:szCs w:val="32"/>
        </w:rPr>
      </w:pPr>
    </w:p>
    <w:p w:rsidR="00855C45" w:rsidRPr="00D37551" w:rsidRDefault="00855C45" w:rsidP="00855C45">
      <w:pPr>
        <w:tabs>
          <w:tab w:val="left" w:pos="4140"/>
          <w:tab w:val="left" w:pos="5387"/>
          <w:tab w:val="left" w:pos="5529"/>
          <w:tab w:val="left" w:pos="5812"/>
        </w:tabs>
        <w:ind w:left="-142"/>
        <w:jc w:val="center"/>
        <w:rPr>
          <w:b/>
          <w:sz w:val="28"/>
          <w:szCs w:val="28"/>
        </w:rPr>
      </w:pPr>
      <w:r w:rsidRPr="00D37551">
        <w:rPr>
          <w:b/>
          <w:sz w:val="28"/>
          <w:szCs w:val="28"/>
        </w:rPr>
        <w:lastRenderedPageBreak/>
        <w:t xml:space="preserve">1. Перечень земельных участков </w:t>
      </w:r>
      <w:r>
        <w:rPr>
          <w:b/>
          <w:sz w:val="28"/>
          <w:szCs w:val="28"/>
        </w:rPr>
        <w:t>Аязгулов</w:t>
      </w:r>
      <w:r w:rsidRPr="00D37551">
        <w:rPr>
          <w:b/>
          <w:sz w:val="28"/>
          <w:szCs w:val="28"/>
        </w:rPr>
        <w:t xml:space="preserve">ского сельского поселения </w:t>
      </w:r>
    </w:p>
    <w:p w:rsidR="00855C45" w:rsidRPr="00D37551" w:rsidRDefault="00855C45" w:rsidP="00855C45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гаяшского района</w:t>
      </w:r>
    </w:p>
    <w:p w:rsidR="00855C45" w:rsidRPr="00D37551" w:rsidRDefault="00855C45" w:rsidP="00855C45">
      <w:pPr>
        <w:tabs>
          <w:tab w:val="left" w:pos="414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74"/>
        <w:gridCol w:w="2771"/>
        <w:gridCol w:w="2771"/>
        <w:gridCol w:w="2774"/>
        <w:gridCol w:w="2767"/>
      </w:tblGrid>
      <w:tr w:rsidR="00855C45" w:rsidRPr="00D37551" w:rsidTr="008D398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№</w:t>
            </w:r>
          </w:p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Наименование собственника либо арендатора, Ф.И.О. </w:t>
            </w:r>
            <w:r w:rsidRPr="00E37706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Общая площадь участ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Адре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Примечание</w:t>
            </w:r>
          </w:p>
        </w:tc>
      </w:tr>
      <w:tr w:rsidR="00855C45" w:rsidRPr="00D37551" w:rsidTr="008D398B">
        <w:trPr>
          <w:trHeight w:val="5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E37706" w:rsidRDefault="00855C45" w:rsidP="008D398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5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згуловс</w:t>
            </w:r>
            <w:r w:rsidRPr="00D37551">
              <w:rPr>
                <w:rFonts w:ascii="Times New Roman" w:hAnsi="Times New Roman"/>
                <w:sz w:val="24"/>
                <w:szCs w:val="24"/>
                <w:lang w:eastAsia="en-US"/>
              </w:rPr>
              <w:t>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лава поселения </w:t>
            </w:r>
            <w:r w:rsidRPr="00E377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сматуллин Камиль Нургалеевич 8(35131)97517</w:t>
            </w:r>
          </w:p>
          <w:p w:rsidR="00855C45" w:rsidRPr="00E37706" w:rsidRDefault="00855C45" w:rsidP="008D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51464615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262D2F" w:rsidP="008D3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69</w:t>
            </w:r>
            <w:r w:rsidR="009663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E37706" w:rsidRDefault="00855C45" w:rsidP="008D3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Аязгулов</w:t>
            </w:r>
            <w:r w:rsidRPr="00E37706">
              <w:rPr>
                <w:rFonts w:ascii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37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55C45" w:rsidRPr="00E37706" w:rsidRDefault="00855C45" w:rsidP="008D3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Default="00855C45" w:rsidP="00855C45">
      <w:pPr>
        <w:jc w:val="center"/>
        <w:rPr>
          <w:sz w:val="28"/>
          <w:szCs w:val="28"/>
        </w:rPr>
      </w:pPr>
    </w:p>
    <w:p w:rsidR="00855C45" w:rsidRPr="00D37551" w:rsidRDefault="00855C45" w:rsidP="00855C45">
      <w:pPr>
        <w:jc w:val="center"/>
        <w:rPr>
          <w:b/>
          <w:sz w:val="28"/>
          <w:szCs w:val="28"/>
        </w:rPr>
      </w:pPr>
      <w:r w:rsidRPr="00D37551">
        <w:rPr>
          <w:b/>
          <w:sz w:val="28"/>
          <w:szCs w:val="28"/>
        </w:rPr>
        <w:lastRenderedPageBreak/>
        <w:t xml:space="preserve">2. Перечень сил и средств, привлекаемых для тушения ландшафтных пожаров на территории </w:t>
      </w:r>
      <w:r>
        <w:rPr>
          <w:b/>
          <w:sz w:val="28"/>
          <w:szCs w:val="28"/>
        </w:rPr>
        <w:t>А</w:t>
      </w:r>
      <w:r w:rsidR="003E3662">
        <w:rPr>
          <w:b/>
          <w:sz w:val="28"/>
          <w:szCs w:val="28"/>
        </w:rPr>
        <w:t>язгулов</w:t>
      </w:r>
      <w:r w:rsidRPr="00D37551">
        <w:rPr>
          <w:b/>
          <w:sz w:val="28"/>
          <w:szCs w:val="28"/>
        </w:rPr>
        <w:t xml:space="preserve">ского сельского поселения </w:t>
      </w:r>
      <w:r>
        <w:rPr>
          <w:b/>
          <w:sz w:val="28"/>
          <w:szCs w:val="28"/>
        </w:rPr>
        <w:t>Аргаяш</w:t>
      </w:r>
      <w:r w:rsidRPr="00D37551">
        <w:rPr>
          <w:b/>
          <w:sz w:val="28"/>
          <w:szCs w:val="28"/>
        </w:rPr>
        <w:t>ского района.</w:t>
      </w:r>
    </w:p>
    <w:p w:rsidR="00855C45" w:rsidRPr="00D37551" w:rsidRDefault="00855C45" w:rsidP="00855C45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806"/>
        <w:gridCol w:w="2860"/>
        <w:gridCol w:w="2278"/>
        <w:gridCol w:w="2691"/>
        <w:gridCol w:w="2218"/>
        <w:gridCol w:w="2218"/>
      </w:tblGrid>
      <w:tr w:rsidR="00855C45" w:rsidRPr="00D37551" w:rsidTr="008D398B">
        <w:trPr>
          <w:cantSplit/>
          <w:trHeight w:val="59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№ </w:t>
            </w:r>
          </w:p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п/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Наименование</w:t>
            </w:r>
          </w:p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Вид техник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ind w:left="-108" w:right="66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Вид имеющегося инвентар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Место дислокации</w:t>
            </w:r>
          </w:p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(город, район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телефон (телефон</w:t>
            </w:r>
          </w:p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оперативного дежурного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Примечание</w:t>
            </w:r>
          </w:p>
        </w:tc>
      </w:tr>
      <w:tr w:rsidR="00855C45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45" w:rsidRPr="00BE4F14" w:rsidRDefault="00855C45" w:rsidP="008D398B">
            <w:pPr>
              <w:rPr>
                <w:sz w:val="28"/>
                <w:szCs w:val="28"/>
              </w:rPr>
            </w:pPr>
            <w:r w:rsidRPr="00463C27">
              <w:rPr>
                <w:sz w:val="24"/>
                <w:szCs w:val="24"/>
              </w:rPr>
              <w:t xml:space="preserve">56 ПСЧ </w:t>
            </w:r>
            <w:r>
              <w:rPr>
                <w:sz w:val="24"/>
                <w:szCs w:val="24"/>
              </w:rPr>
              <w:t xml:space="preserve">3 </w:t>
            </w:r>
            <w:r w:rsidRPr="00EF1A7C">
              <w:t>ПСО ФПС ГПС Главного управления МЧС России по Челябинской области</w:t>
            </w:r>
          </w:p>
          <w:p w:rsidR="00855C45" w:rsidRPr="00463C27" w:rsidRDefault="00855C45" w:rsidP="008D398B">
            <w:pPr>
              <w:autoSpaceDE/>
              <w:autoSpaceDN/>
              <w:ind w:left="74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45" w:rsidRPr="00D37551" w:rsidRDefault="00855C45" w:rsidP="008D398B">
            <w:pPr>
              <w:tabs>
                <w:tab w:val="num" w:pos="-108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Ц</w:t>
            </w:r>
          </w:p>
          <w:p w:rsidR="00855C45" w:rsidRPr="00D37551" w:rsidRDefault="00855C45" w:rsidP="008D398B">
            <w:pPr>
              <w:tabs>
                <w:tab w:val="num" w:pos="-108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5"/>
              <w:spacing w:after="0"/>
              <w:ind w:left="74" w:right="20"/>
              <w:jc w:val="center"/>
            </w:pPr>
            <w:r>
              <w:t>8</w:t>
            </w:r>
            <w:r w:rsidRPr="00D37551">
              <w:t xml:space="preserve"> лопат,  </w:t>
            </w:r>
            <w:r>
              <w:t xml:space="preserve">4 ведра, </w:t>
            </w:r>
            <w:r w:rsidRPr="00D37551">
              <w:t xml:space="preserve"> </w:t>
            </w:r>
            <w:r>
              <w:t>4</w:t>
            </w:r>
            <w:r w:rsidRPr="00D37551">
              <w:t xml:space="preserve"> топора, 6 РЛ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5"/>
              <w:spacing w:after="0"/>
              <w:ind w:right="20"/>
              <w:jc w:val="center"/>
            </w:pPr>
            <w:r w:rsidRPr="00D37551">
              <w:t xml:space="preserve">с. </w:t>
            </w:r>
            <w:r>
              <w:t>Аргаяш</w:t>
            </w:r>
            <w:r w:rsidRPr="00D37551">
              <w:t xml:space="preserve"> </w:t>
            </w:r>
          </w:p>
          <w:p w:rsidR="00855C45" w:rsidRPr="00D37551" w:rsidRDefault="00855C45" w:rsidP="008D398B">
            <w:pPr>
              <w:pStyle w:val="a5"/>
              <w:spacing w:after="0"/>
              <w:ind w:right="20"/>
              <w:jc w:val="center"/>
            </w:pPr>
            <w:r w:rsidRPr="00D37551">
              <w:t xml:space="preserve">ул. </w:t>
            </w:r>
            <w:r>
              <w:t>Комсомольская</w:t>
            </w:r>
            <w:r w:rsidRPr="00D37551">
              <w:t xml:space="preserve">,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1, 101, 112</w:t>
            </w:r>
          </w:p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5131</w:t>
            </w:r>
            <w:r w:rsidRPr="00D37551">
              <w:rPr>
                <w:sz w:val="24"/>
                <w:szCs w:val="24"/>
              </w:rPr>
              <w:t>)20</w:t>
            </w:r>
            <w:r>
              <w:rPr>
                <w:sz w:val="24"/>
                <w:szCs w:val="24"/>
              </w:rPr>
              <w:t>2</w:t>
            </w:r>
            <w:r w:rsidRPr="00D375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E37706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Ч+1</w:t>
            </w:r>
          </w:p>
          <w:p w:rsidR="00855C45" w:rsidRPr="00E37706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 xml:space="preserve"> в соответствии с Расписанием выезда подразделений</w:t>
            </w:r>
          </w:p>
        </w:tc>
      </w:tr>
      <w:tr w:rsidR="00855C45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45" w:rsidRPr="00BE4F14" w:rsidRDefault="00855C45" w:rsidP="00855C45">
            <w:pPr>
              <w:autoSpaceDE/>
              <w:autoSpaceDN/>
              <w:ind w:left="74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язгуловского жилищно-коммунального хозя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ый трактор МТЗ-8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5"/>
              <w:spacing w:after="0"/>
              <w:ind w:left="74" w:right="20"/>
              <w:jc w:val="center"/>
            </w:pPr>
            <w:r w:rsidRPr="00D37551">
              <w:rPr>
                <w:bCs/>
              </w:rPr>
              <w:t>лопат</w:t>
            </w:r>
            <w:r>
              <w:rPr>
                <w:bCs/>
              </w:rPr>
              <w:t>-3</w:t>
            </w:r>
            <w:r w:rsidRPr="00D37551">
              <w:rPr>
                <w:bCs/>
              </w:rPr>
              <w:t xml:space="preserve">, , </w:t>
            </w:r>
            <w:r>
              <w:rPr>
                <w:bCs/>
              </w:rPr>
              <w:t>ве</w:t>
            </w:r>
            <w:r w:rsidRPr="00D37551">
              <w:rPr>
                <w:bCs/>
              </w:rPr>
              <w:t>др</w:t>
            </w:r>
            <w:r>
              <w:rPr>
                <w:bCs/>
              </w:rPr>
              <w:t>о-3</w:t>
            </w:r>
            <w:r w:rsidRPr="00D37551">
              <w:rPr>
                <w:bCs/>
              </w:rPr>
              <w:t xml:space="preserve">, </w:t>
            </w:r>
            <w:r>
              <w:rPr>
                <w:bCs/>
              </w:rPr>
              <w:t>топор-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>
              <w:t>А</w:t>
            </w:r>
            <w:r w:rsidR="00EB19E7">
              <w:t>язгуло</w:t>
            </w:r>
            <w:r>
              <w:t>ва</w:t>
            </w:r>
            <w:r w:rsidRPr="00D37551">
              <w:t xml:space="preserve">, </w:t>
            </w:r>
          </w:p>
          <w:p w:rsidR="00855C45" w:rsidRPr="00D37551" w:rsidRDefault="00855C45" w:rsidP="00EB19E7">
            <w:pPr>
              <w:pStyle w:val="a5"/>
              <w:spacing w:after="0"/>
              <w:ind w:left="74" w:right="20"/>
              <w:jc w:val="center"/>
            </w:pPr>
            <w:r w:rsidRPr="00D37551">
              <w:t xml:space="preserve">ул. </w:t>
            </w:r>
            <w:r w:rsidR="00EB19E7">
              <w:t>Новая,13</w:t>
            </w:r>
            <w: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5131</w:t>
            </w:r>
            <w:r w:rsidRPr="00D3755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942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5 </w:t>
            </w:r>
          </w:p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855C45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45" w:rsidRPr="00BE4F14" w:rsidRDefault="00855C45" w:rsidP="00855C45">
            <w:pPr>
              <w:autoSpaceDE/>
              <w:autoSpaceDN/>
              <w:ind w:left="74" w:right="20"/>
              <w:jc w:val="center"/>
              <w:rPr>
                <w:sz w:val="24"/>
                <w:szCs w:val="24"/>
              </w:rPr>
            </w:pPr>
            <w:r w:rsidRPr="00BE4F1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язгуловского</w:t>
            </w:r>
            <w:r w:rsidRPr="00BE4F14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5"/>
              <w:spacing w:after="0"/>
              <w:ind w:left="74" w:right="20"/>
              <w:jc w:val="center"/>
            </w:pPr>
            <w:r>
              <w:t>Лада веста</w:t>
            </w:r>
            <w:r w:rsidRPr="00D37551"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55C45">
            <w:pPr>
              <w:pStyle w:val="a5"/>
              <w:spacing w:after="0"/>
              <w:ind w:left="74" w:right="20"/>
              <w:jc w:val="center"/>
            </w:pPr>
            <w:r w:rsidRPr="00D37551">
              <w:rPr>
                <w:bCs/>
              </w:rPr>
              <w:t>лопат</w:t>
            </w:r>
            <w:r>
              <w:rPr>
                <w:bCs/>
              </w:rPr>
              <w:t>-3</w:t>
            </w:r>
            <w:r w:rsidRPr="00D37551">
              <w:rPr>
                <w:bCs/>
              </w:rPr>
              <w:t xml:space="preserve">, , </w:t>
            </w:r>
            <w:r>
              <w:rPr>
                <w:bCs/>
              </w:rPr>
              <w:t>ве</w:t>
            </w:r>
            <w:r w:rsidRPr="00D37551">
              <w:rPr>
                <w:bCs/>
              </w:rPr>
              <w:t>др</w:t>
            </w:r>
            <w:r>
              <w:rPr>
                <w:bCs/>
              </w:rPr>
              <w:t>о-3</w:t>
            </w:r>
            <w:r w:rsidRPr="00D37551">
              <w:rPr>
                <w:bCs/>
              </w:rPr>
              <w:t xml:space="preserve">, </w:t>
            </w:r>
            <w:r>
              <w:rPr>
                <w:bCs/>
              </w:rPr>
              <w:t>топор-</w:t>
            </w:r>
            <w:r w:rsidRPr="00D37551">
              <w:rPr>
                <w:bCs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7" w:rsidRPr="00D37551" w:rsidRDefault="00EB19E7" w:rsidP="00EB19E7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>
              <w:t>Аязгулова</w:t>
            </w:r>
            <w:r w:rsidRPr="00D37551">
              <w:t xml:space="preserve">, </w:t>
            </w:r>
          </w:p>
          <w:p w:rsidR="00855C45" w:rsidRPr="00D37551" w:rsidRDefault="00EB19E7" w:rsidP="00EB19E7">
            <w:pPr>
              <w:pStyle w:val="a5"/>
              <w:spacing w:after="0"/>
              <w:ind w:left="74" w:right="20"/>
              <w:jc w:val="center"/>
            </w:pPr>
            <w:r w:rsidRPr="00D37551">
              <w:t xml:space="preserve">ул. </w:t>
            </w:r>
            <w:r>
              <w:t>Новая,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5"/>
              <w:spacing w:after="0"/>
              <w:ind w:left="74" w:right="20"/>
              <w:jc w:val="center"/>
            </w:pPr>
            <w:r>
              <w:t>8(35131</w:t>
            </w:r>
            <w:r w:rsidRPr="00D37551">
              <w:t>)</w:t>
            </w:r>
            <w:r>
              <w:t>942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5 </w:t>
            </w:r>
          </w:p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5A0E9A" w:rsidRPr="00D37551" w:rsidTr="009577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A" w:rsidRPr="00D37551" w:rsidRDefault="005A0E9A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 w:rsidRPr="00D37551">
              <w:rPr>
                <w:bCs/>
              </w:rPr>
              <w:t>ЧОБУ «</w:t>
            </w:r>
            <w:r>
              <w:rPr>
                <w:bCs/>
              </w:rPr>
              <w:t>Аргаяш</w:t>
            </w:r>
            <w:r w:rsidRPr="00D37551">
              <w:rPr>
                <w:bCs/>
              </w:rPr>
              <w:t>ское лес</w:t>
            </w:r>
            <w:r>
              <w:rPr>
                <w:bCs/>
              </w:rPr>
              <w:t>хоз</w:t>
            </w:r>
            <w:r w:rsidRPr="00D37551">
              <w:rPr>
                <w:bCs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>
              <w:t xml:space="preserve">Лесопожарная АЦ 2ед. 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 w:rsidRPr="00D37551">
              <w:t xml:space="preserve">трактор МТЗ-82 с </w:t>
            </w:r>
            <w:r>
              <w:t>ПКЛ-70 2ед.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>
              <w:t xml:space="preserve">легковая машина </w:t>
            </w:r>
            <w:r w:rsidRPr="00D37551">
              <w:t>УАЗ</w:t>
            </w:r>
            <w:r>
              <w:t xml:space="preserve"> (фургон)</w:t>
            </w:r>
            <w:r w:rsidRPr="00D37551"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A" w:rsidRDefault="005A0E9A" w:rsidP="0095778B">
            <w:pPr>
              <w:pStyle w:val="a5"/>
              <w:spacing w:after="0"/>
              <w:ind w:left="74" w:right="20"/>
              <w:jc w:val="center"/>
              <w:rPr>
                <w:bCs/>
              </w:rPr>
            </w:pPr>
            <w:r w:rsidRPr="00D37551">
              <w:rPr>
                <w:bCs/>
              </w:rPr>
              <w:t>лопат</w:t>
            </w:r>
            <w:r>
              <w:rPr>
                <w:bCs/>
              </w:rPr>
              <w:t>-10</w:t>
            </w:r>
            <w:r w:rsidRPr="00D37551">
              <w:rPr>
                <w:bCs/>
              </w:rPr>
              <w:t>0, бензопилы</w:t>
            </w:r>
            <w:r>
              <w:rPr>
                <w:bCs/>
              </w:rPr>
              <w:t>-</w:t>
            </w:r>
            <w:r w:rsidRPr="00D37551">
              <w:rPr>
                <w:bCs/>
              </w:rPr>
              <w:t>2, вёдер</w:t>
            </w:r>
            <w:r>
              <w:rPr>
                <w:bCs/>
              </w:rPr>
              <w:t>-</w:t>
            </w:r>
            <w:r w:rsidRPr="00D37551">
              <w:rPr>
                <w:bCs/>
              </w:rPr>
              <w:t xml:space="preserve">10,  </w:t>
            </w:r>
          </w:p>
          <w:p w:rsidR="005A0E9A" w:rsidRDefault="005A0E9A" w:rsidP="0095778B">
            <w:pPr>
              <w:pStyle w:val="a5"/>
              <w:spacing w:after="0"/>
              <w:ind w:left="74" w:right="20"/>
              <w:jc w:val="center"/>
              <w:rPr>
                <w:bCs/>
              </w:rPr>
            </w:pPr>
            <w:r w:rsidRPr="00D37551">
              <w:rPr>
                <w:bCs/>
              </w:rPr>
              <w:t>топор</w:t>
            </w:r>
            <w:r>
              <w:rPr>
                <w:bCs/>
              </w:rPr>
              <w:t>мотыга - 10</w:t>
            </w:r>
            <w:r w:rsidRPr="00D37551">
              <w:rPr>
                <w:bCs/>
              </w:rPr>
              <w:t xml:space="preserve">, 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 w:rsidRPr="00D37551">
              <w:rPr>
                <w:bCs/>
              </w:rPr>
              <w:t>РЛО</w:t>
            </w:r>
            <w:r>
              <w:rPr>
                <w:bCs/>
              </w:rPr>
              <w:t xml:space="preserve"> - 27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>
              <w:t>мотопомпы-3</w:t>
            </w:r>
            <w:r w:rsidRPr="00D37551">
              <w:t xml:space="preserve"> вождуходувка-</w:t>
            </w:r>
            <w:r>
              <w:t>2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 w:rsidRPr="00D37551">
              <w:t>зажиг. аппарат-</w:t>
            </w:r>
            <w:r>
              <w:t>4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>
              <w:t>пожарная емкость-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A" w:rsidRDefault="005A0E9A" w:rsidP="0095778B">
            <w:pPr>
              <w:pStyle w:val="a5"/>
              <w:spacing w:after="0"/>
              <w:ind w:left="74" w:right="2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D37551">
              <w:rPr>
                <w:bCs/>
              </w:rPr>
              <w:t xml:space="preserve">. </w:t>
            </w:r>
            <w:r>
              <w:rPr>
                <w:bCs/>
              </w:rPr>
              <w:t>Аргаяш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>
              <w:rPr>
                <w:bCs/>
              </w:rPr>
              <w:t>ул.Лесная 26</w:t>
            </w:r>
          </w:p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A" w:rsidRPr="00D37551" w:rsidRDefault="005A0E9A" w:rsidP="0095778B">
            <w:pPr>
              <w:pStyle w:val="a5"/>
              <w:spacing w:after="0"/>
              <w:ind w:left="74" w:right="20"/>
              <w:jc w:val="center"/>
            </w:pPr>
            <w:r>
              <w:t>8(35131</w:t>
            </w:r>
            <w:r w:rsidRPr="00D37551">
              <w:t>)</w:t>
            </w:r>
            <w:r>
              <w:t>2128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A" w:rsidRDefault="005A0E9A" w:rsidP="009577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5 </w:t>
            </w:r>
          </w:p>
          <w:p w:rsidR="005A0E9A" w:rsidRPr="00D37551" w:rsidRDefault="005A0E9A" w:rsidP="009577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855C45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45" w:rsidRPr="00BE4F14" w:rsidRDefault="00855C45" w:rsidP="00855C45">
            <w:pPr>
              <w:autoSpaceDE/>
              <w:autoSpaceDN/>
              <w:ind w:left="74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Д Аязгулов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3 лопаты, 2 ведра, 3 метлы, </w:t>
            </w:r>
            <w:r>
              <w:rPr>
                <w:sz w:val="24"/>
                <w:szCs w:val="24"/>
              </w:rPr>
              <w:t>3</w:t>
            </w:r>
            <w:r w:rsidRPr="00D37551">
              <w:rPr>
                <w:sz w:val="24"/>
                <w:szCs w:val="24"/>
              </w:rPr>
              <w:t xml:space="preserve"> топор</w:t>
            </w:r>
            <w:r>
              <w:rPr>
                <w:sz w:val="24"/>
                <w:szCs w:val="24"/>
              </w:rPr>
              <w:t>, РЛО - 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 w:rsidR="00410A3C">
              <w:t>Аязгулова</w:t>
            </w:r>
            <w:r w:rsidRPr="00D37551">
              <w:t xml:space="preserve">, </w:t>
            </w:r>
          </w:p>
          <w:p w:rsidR="00855C45" w:rsidRPr="00D37551" w:rsidRDefault="00855C45" w:rsidP="00410A3C">
            <w:pPr>
              <w:jc w:val="center"/>
              <w:rPr>
                <w:sz w:val="24"/>
                <w:szCs w:val="24"/>
              </w:rPr>
            </w:pPr>
            <w:r w:rsidRPr="00D37551">
              <w:t xml:space="preserve">ул. </w:t>
            </w:r>
            <w:r w:rsidR="00410A3C">
              <w:t>Школьная 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>
              <w:t>8(35131</w:t>
            </w:r>
            <w:r w:rsidRPr="00D37551">
              <w:t>)</w:t>
            </w:r>
            <w:r>
              <w:t>942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30 </w:t>
            </w:r>
          </w:p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855C45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855C45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3" w:rsidRDefault="004C65A3" w:rsidP="004C65A3">
            <w:pPr>
              <w:autoSpaceDE/>
              <w:autoSpaceDN/>
              <w:ind w:left="74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Гадельшин В.В.</w:t>
            </w:r>
          </w:p>
          <w:p w:rsidR="004C65A3" w:rsidRDefault="004C65A3" w:rsidP="004C65A3">
            <w:pPr>
              <w:rPr>
                <w:sz w:val="24"/>
                <w:szCs w:val="24"/>
              </w:rPr>
            </w:pPr>
          </w:p>
          <w:p w:rsidR="00855C45" w:rsidRPr="004C65A3" w:rsidRDefault="00855C45" w:rsidP="004C65A3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855C45" w:rsidP="008D3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с плугом -</w:t>
            </w:r>
            <w:r w:rsidR="004C65A3">
              <w:rPr>
                <w:sz w:val="24"/>
                <w:szCs w:val="24"/>
              </w:rPr>
              <w:t>1</w:t>
            </w:r>
          </w:p>
          <w:p w:rsidR="00855C45" w:rsidRPr="00D37551" w:rsidRDefault="00855C45" w:rsidP="004C6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гусеничный -</w:t>
            </w:r>
            <w:r w:rsidR="004C65A3">
              <w:rPr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4C65A3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3 лопаты, 2 ведра, 3 метлы, </w:t>
            </w:r>
            <w:r>
              <w:rPr>
                <w:sz w:val="24"/>
                <w:szCs w:val="24"/>
              </w:rPr>
              <w:t>3</w:t>
            </w:r>
            <w:r w:rsidRPr="00D37551">
              <w:rPr>
                <w:sz w:val="24"/>
                <w:szCs w:val="24"/>
              </w:rPr>
              <w:t xml:space="preserve"> топор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C" w:rsidRPr="00D37551" w:rsidRDefault="00410A3C" w:rsidP="00410A3C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>
              <w:t>Аязгулова</w:t>
            </w:r>
            <w:r w:rsidRPr="00D37551">
              <w:t xml:space="preserve">, </w:t>
            </w:r>
          </w:p>
          <w:p w:rsidR="00855C45" w:rsidRPr="00D37551" w:rsidRDefault="00410A3C" w:rsidP="00410A3C">
            <w:pPr>
              <w:jc w:val="center"/>
              <w:rPr>
                <w:sz w:val="24"/>
                <w:szCs w:val="24"/>
              </w:rPr>
            </w:pPr>
            <w:r w:rsidRPr="00D37551">
              <w:t xml:space="preserve">ул. </w:t>
            </w:r>
            <w:r>
              <w:t>Школьная 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B56214" w:rsidP="008D398B">
            <w:pPr>
              <w:jc w:val="center"/>
              <w:rPr>
                <w:sz w:val="24"/>
                <w:szCs w:val="24"/>
              </w:rPr>
            </w:pPr>
            <w:r>
              <w:t>8(35131</w:t>
            </w:r>
            <w:r w:rsidRPr="00D37551">
              <w:t>)</w:t>
            </w:r>
            <w:r>
              <w:t>942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30 </w:t>
            </w:r>
          </w:p>
          <w:p w:rsidR="00855C45" w:rsidRPr="00D37551" w:rsidRDefault="00855C45" w:rsidP="008D398B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9D7632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9D7632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Default="004C65A3" w:rsidP="004C65A3">
            <w:pPr>
              <w:autoSpaceDE/>
              <w:autoSpaceDN/>
              <w:ind w:left="74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Ахмадов М.Ш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с плугом -1</w:t>
            </w:r>
          </w:p>
          <w:p w:rsidR="009D7632" w:rsidRDefault="009D7632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Pr="00D37551" w:rsidRDefault="004C65A3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3 лопаты, 2 ведра, 3 метлы, </w:t>
            </w:r>
            <w:r>
              <w:rPr>
                <w:sz w:val="24"/>
                <w:szCs w:val="24"/>
              </w:rPr>
              <w:t>3</w:t>
            </w:r>
            <w:r w:rsidRPr="00D37551">
              <w:rPr>
                <w:sz w:val="24"/>
                <w:szCs w:val="24"/>
              </w:rPr>
              <w:t xml:space="preserve"> топор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C" w:rsidRPr="00D37551" w:rsidRDefault="00410A3C" w:rsidP="00410A3C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>
              <w:t>Аязгулова</w:t>
            </w:r>
            <w:r w:rsidRPr="00D37551">
              <w:t xml:space="preserve">, </w:t>
            </w:r>
          </w:p>
          <w:p w:rsidR="009D7632" w:rsidRDefault="00410A3C" w:rsidP="00410A3C">
            <w:pPr>
              <w:pStyle w:val="a5"/>
              <w:spacing w:after="0"/>
              <w:ind w:left="74" w:right="20"/>
              <w:jc w:val="center"/>
            </w:pPr>
            <w:r w:rsidRPr="00D37551">
              <w:t xml:space="preserve">ул. </w:t>
            </w:r>
            <w:r>
              <w:t>Школьная 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B56214" w:rsidP="008D398B">
            <w:pPr>
              <w:jc w:val="center"/>
              <w:rPr>
                <w:sz w:val="24"/>
                <w:szCs w:val="24"/>
              </w:rPr>
            </w:pPr>
            <w:r>
              <w:t>8(35131</w:t>
            </w:r>
            <w:r w:rsidRPr="00D37551">
              <w:t>)</w:t>
            </w:r>
            <w:r>
              <w:t>942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30 </w:t>
            </w:r>
          </w:p>
          <w:p w:rsidR="009D7632" w:rsidRPr="00D37551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9D7632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9D7632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Default="004C65A3" w:rsidP="004C65A3">
            <w:pPr>
              <w:autoSpaceDE/>
              <w:autoSpaceDN/>
              <w:ind w:left="74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Ягафаров И.Х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с плугом -1</w:t>
            </w:r>
          </w:p>
          <w:p w:rsidR="009D7632" w:rsidRDefault="009D7632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Pr="00D37551" w:rsidRDefault="004C65A3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3 лопаты, 2 ведра, 3 метлы, </w:t>
            </w:r>
            <w:r>
              <w:rPr>
                <w:sz w:val="24"/>
                <w:szCs w:val="24"/>
              </w:rPr>
              <w:t>3</w:t>
            </w:r>
            <w:r w:rsidRPr="00D37551">
              <w:rPr>
                <w:sz w:val="24"/>
                <w:szCs w:val="24"/>
              </w:rPr>
              <w:t xml:space="preserve"> топор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C" w:rsidRPr="00D37551" w:rsidRDefault="00410A3C" w:rsidP="00410A3C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>
              <w:t>Аязгулова</w:t>
            </w:r>
            <w:r w:rsidRPr="00D37551">
              <w:t xml:space="preserve">, </w:t>
            </w:r>
          </w:p>
          <w:p w:rsidR="009D7632" w:rsidRDefault="00410A3C" w:rsidP="00410A3C">
            <w:pPr>
              <w:pStyle w:val="a5"/>
              <w:spacing w:after="0"/>
              <w:ind w:left="74" w:right="20"/>
              <w:jc w:val="center"/>
            </w:pPr>
            <w:r w:rsidRPr="00D37551">
              <w:t xml:space="preserve">ул. </w:t>
            </w:r>
            <w:r>
              <w:t>Школьная 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B56214" w:rsidP="008D398B">
            <w:pPr>
              <w:jc w:val="center"/>
              <w:rPr>
                <w:sz w:val="24"/>
                <w:szCs w:val="24"/>
              </w:rPr>
            </w:pPr>
            <w:r>
              <w:t>8(35131</w:t>
            </w:r>
            <w:r w:rsidRPr="00D37551">
              <w:t>)</w:t>
            </w:r>
            <w:r>
              <w:t>942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30 </w:t>
            </w:r>
          </w:p>
          <w:p w:rsidR="009D7632" w:rsidRPr="00D37551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9D7632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9D7632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Default="004C65A3" w:rsidP="004C65A3">
            <w:pPr>
              <w:autoSpaceDE/>
              <w:autoSpaceDN/>
              <w:ind w:left="74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Кутлухужин Р.С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с плугом -1</w:t>
            </w:r>
          </w:p>
          <w:p w:rsidR="009D7632" w:rsidRDefault="009D7632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Pr="00D37551" w:rsidRDefault="004C65A3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3 лопаты, 2 ведра, 3 метлы, </w:t>
            </w:r>
            <w:r>
              <w:rPr>
                <w:sz w:val="24"/>
                <w:szCs w:val="24"/>
              </w:rPr>
              <w:t>3</w:t>
            </w:r>
            <w:r w:rsidRPr="00D37551">
              <w:rPr>
                <w:sz w:val="24"/>
                <w:szCs w:val="24"/>
              </w:rPr>
              <w:t xml:space="preserve"> топор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C" w:rsidRPr="00D37551" w:rsidRDefault="00410A3C" w:rsidP="00410A3C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>
              <w:t>Аязгулова</w:t>
            </w:r>
            <w:r w:rsidRPr="00D37551">
              <w:t xml:space="preserve">, </w:t>
            </w:r>
          </w:p>
          <w:p w:rsidR="009D7632" w:rsidRDefault="00410A3C" w:rsidP="00410A3C">
            <w:pPr>
              <w:pStyle w:val="a5"/>
              <w:spacing w:after="0"/>
              <w:ind w:left="74" w:right="20"/>
              <w:jc w:val="center"/>
            </w:pPr>
            <w:r w:rsidRPr="00D37551">
              <w:t xml:space="preserve">ул. </w:t>
            </w:r>
            <w:r>
              <w:t>Школьная 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B56214" w:rsidP="008D398B">
            <w:pPr>
              <w:jc w:val="center"/>
              <w:rPr>
                <w:sz w:val="24"/>
                <w:szCs w:val="24"/>
              </w:rPr>
            </w:pPr>
            <w:r>
              <w:t>8(35131</w:t>
            </w:r>
            <w:r w:rsidRPr="00D37551">
              <w:t>)</w:t>
            </w:r>
            <w:r>
              <w:t>942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30 </w:t>
            </w:r>
          </w:p>
          <w:p w:rsidR="009D7632" w:rsidRPr="00D37551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  <w:tr w:rsidR="009D7632" w:rsidRPr="00D37551" w:rsidTr="008D398B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9D7632" w:rsidP="008D398B">
            <w:pPr>
              <w:widowControl/>
              <w:autoSpaceDE/>
              <w:adjustRightInd/>
              <w:ind w:left="28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32" w:rsidRDefault="004C65A3" w:rsidP="004C65A3">
            <w:pPr>
              <w:autoSpaceDE/>
              <w:autoSpaceDN/>
              <w:ind w:left="74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чурин И.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с плугом -1</w:t>
            </w:r>
          </w:p>
          <w:p w:rsidR="009D7632" w:rsidRDefault="009D7632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Pr="00D37551" w:rsidRDefault="004C65A3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3 лопаты, 2 ведра, 3 метлы, </w:t>
            </w:r>
            <w:r>
              <w:rPr>
                <w:sz w:val="24"/>
                <w:szCs w:val="24"/>
              </w:rPr>
              <w:t>3</w:t>
            </w:r>
            <w:r w:rsidRPr="00D37551">
              <w:rPr>
                <w:sz w:val="24"/>
                <w:szCs w:val="24"/>
              </w:rPr>
              <w:t xml:space="preserve"> топор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C" w:rsidRPr="00D37551" w:rsidRDefault="00410A3C" w:rsidP="00410A3C">
            <w:pPr>
              <w:pStyle w:val="a5"/>
              <w:spacing w:after="0"/>
              <w:ind w:left="74" w:right="20"/>
              <w:jc w:val="center"/>
            </w:pPr>
            <w:r>
              <w:t>д</w:t>
            </w:r>
            <w:r w:rsidRPr="00D37551">
              <w:t xml:space="preserve">. </w:t>
            </w:r>
            <w:r>
              <w:t>Аязгулова</w:t>
            </w:r>
            <w:r w:rsidRPr="00D37551">
              <w:t xml:space="preserve">, </w:t>
            </w:r>
          </w:p>
          <w:p w:rsidR="009D7632" w:rsidRDefault="00410A3C" w:rsidP="00410A3C">
            <w:pPr>
              <w:pStyle w:val="a5"/>
              <w:spacing w:after="0"/>
              <w:ind w:left="74" w:right="20"/>
              <w:jc w:val="center"/>
            </w:pPr>
            <w:r w:rsidRPr="00D37551">
              <w:t xml:space="preserve">ул. </w:t>
            </w:r>
            <w:r>
              <w:t>Школьная 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32" w:rsidRDefault="00B56214" w:rsidP="008D398B">
            <w:pPr>
              <w:jc w:val="center"/>
              <w:rPr>
                <w:sz w:val="24"/>
                <w:szCs w:val="24"/>
              </w:rPr>
            </w:pPr>
            <w:r>
              <w:t>8(35131</w:t>
            </w:r>
            <w:r w:rsidRPr="00D37551">
              <w:t>)</w:t>
            </w:r>
            <w:r>
              <w:t>942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A3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Ч+30 </w:t>
            </w:r>
          </w:p>
          <w:p w:rsidR="009D7632" w:rsidRPr="00D37551" w:rsidRDefault="004C65A3" w:rsidP="004C65A3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через диспетчера ЕДДС</w:t>
            </w:r>
          </w:p>
        </w:tc>
      </w:tr>
    </w:tbl>
    <w:p w:rsidR="00D55172" w:rsidRDefault="00D55172" w:rsidP="00855C45">
      <w:pPr>
        <w:jc w:val="center"/>
        <w:rPr>
          <w:b/>
          <w:sz w:val="28"/>
          <w:szCs w:val="28"/>
        </w:rPr>
      </w:pPr>
    </w:p>
    <w:p w:rsidR="00D55172" w:rsidRDefault="00D55172" w:rsidP="00855C45">
      <w:pPr>
        <w:jc w:val="center"/>
        <w:rPr>
          <w:b/>
          <w:sz w:val="28"/>
          <w:szCs w:val="28"/>
        </w:rPr>
      </w:pPr>
    </w:p>
    <w:p w:rsidR="00D55172" w:rsidRDefault="00D55172" w:rsidP="00855C45">
      <w:pPr>
        <w:jc w:val="center"/>
        <w:rPr>
          <w:b/>
          <w:sz w:val="28"/>
          <w:szCs w:val="28"/>
        </w:rPr>
      </w:pPr>
    </w:p>
    <w:p w:rsidR="00855C45" w:rsidRPr="00E37706" w:rsidRDefault="00855C45" w:rsidP="00855C45">
      <w:pPr>
        <w:jc w:val="center"/>
        <w:rPr>
          <w:b/>
          <w:sz w:val="28"/>
          <w:szCs w:val="28"/>
        </w:rPr>
      </w:pPr>
      <w:r w:rsidRPr="00D37551">
        <w:rPr>
          <w:b/>
          <w:sz w:val="28"/>
          <w:szCs w:val="28"/>
        </w:rPr>
        <w:t xml:space="preserve">3. Список должностных лиц, осуществляющих руководство силами и средствами муниципального звена РСЧС, привлекаемыми для тушения ландшафтных </w:t>
      </w:r>
      <w:r w:rsidRPr="00E37706">
        <w:rPr>
          <w:b/>
          <w:sz w:val="28"/>
          <w:szCs w:val="28"/>
        </w:rPr>
        <w:t>пожаров до прибытия подразделений пожарной охраны</w:t>
      </w:r>
    </w:p>
    <w:p w:rsidR="00855C45" w:rsidRPr="00D37551" w:rsidRDefault="00855C45" w:rsidP="00855C45">
      <w:pPr>
        <w:jc w:val="center"/>
        <w:rPr>
          <w:b/>
          <w:sz w:val="28"/>
          <w:szCs w:val="28"/>
        </w:rPr>
      </w:pPr>
      <w:r w:rsidRPr="00E37706">
        <w:rPr>
          <w:b/>
          <w:sz w:val="28"/>
          <w:szCs w:val="28"/>
        </w:rPr>
        <w:t>(лесопожарных формирований)</w:t>
      </w:r>
    </w:p>
    <w:p w:rsidR="00855C45" w:rsidRPr="00D37551" w:rsidRDefault="00855C45" w:rsidP="00855C45">
      <w:pPr>
        <w:jc w:val="center"/>
        <w:rPr>
          <w:b/>
          <w:sz w:val="28"/>
          <w:szCs w:val="28"/>
        </w:rPr>
      </w:pPr>
    </w:p>
    <w:tbl>
      <w:tblPr>
        <w:tblStyle w:val="a7"/>
        <w:tblW w:w="16013" w:type="dxa"/>
        <w:tblLook w:val="04A0" w:firstRow="1" w:lastRow="0" w:firstColumn="1" w:lastColumn="0" w:noHBand="0" w:noVBand="1"/>
      </w:tblPr>
      <w:tblGrid>
        <w:gridCol w:w="681"/>
        <w:gridCol w:w="5374"/>
        <w:gridCol w:w="2840"/>
        <w:gridCol w:w="2840"/>
        <w:gridCol w:w="4278"/>
      </w:tblGrid>
      <w:tr w:rsidR="00855C45" w:rsidRPr="00D37551" w:rsidTr="008D398B">
        <w:tc>
          <w:tcPr>
            <w:tcW w:w="681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Ф.И.О.</w:t>
            </w:r>
          </w:p>
        </w:tc>
        <w:tc>
          <w:tcPr>
            <w:tcW w:w="2840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Должность</w:t>
            </w:r>
          </w:p>
        </w:tc>
        <w:tc>
          <w:tcPr>
            <w:tcW w:w="2840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78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Примечание</w:t>
            </w:r>
          </w:p>
        </w:tc>
      </w:tr>
      <w:tr w:rsidR="00855C45" w:rsidRPr="00D37551" w:rsidTr="008D398B">
        <w:tc>
          <w:tcPr>
            <w:tcW w:w="681" w:type="dxa"/>
          </w:tcPr>
          <w:p w:rsidR="00855C45" w:rsidRPr="00797CAC" w:rsidRDefault="00855C45" w:rsidP="008D398B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052A87" w:rsidRDefault="00052A87" w:rsidP="008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Хисматуллин Камиль Нургалееви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Default="00855C45" w:rsidP="008D398B">
            <w:pPr>
              <w:jc w:val="center"/>
              <w:rPr>
                <w:sz w:val="24"/>
                <w:szCs w:val="24"/>
                <w:lang w:eastAsia="en-US"/>
              </w:rPr>
            </w:pPr>
            <w:r w:rsidRPr="00D37551">
              <w:rPr>
                <w:sz w:val="24"/>
                <w:szCs w:val="24"/>
                <w:lang w:eastAsia="en-US"/>
              </w:rPr>
              <w:t xml:space="preserve">Глава </w:t>
            </w:r>
          </w:p>
          <w:p w:rsidR="00855C45" w:rsidRPr="00D37551" w:rsidRDefault="00855C45" w:rsidP="00052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052A87">
              <w:rPr>
                <w:sz w:val="24"/>
                <w:szCs w:val="24"/>
                <w:lang w:eastAsia="en-US"/>
              </w:rPr>
              <w:t>язгулов</w:t>
            </w:r>
            <w:r>
              <w:rPr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35131</w:t>
            </w:r>
            <w:r w:rsidRPr="00D37551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94217</w:t>
            </w:r>
          </w:p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  <w:lang w:eastAsia="en-US"/>
              </w:rPr>
              <w:t>89</w:t>
            </w:r>
            <w:r>
              <w:rPr>
                <w:sz w:val="24"/>
                <w:szCs w:val="24"/>
                <w:lang w:eastAsia="en-US"/>
              </w:rPr>
              <w:t>9193518315</w:t>
            </w:r>
          </w:p>
        </w:tc>
        <w:tc>
          <w:tcPr>
            <w:tcW w:w="4278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5C45" w:rsidRDefault="00855C45" w:rsidP="00855C45">
      <w:pPr>
        <w:jc w:val="center"/>
        <w:rPr>
          <w:b/>
          <w:sz w:val="28"/>
          <w:szCs w:val="28"/>
        </w:rPr>
      </w:pPr>
    </w:p>
    <w:p w:rsidR="00855C45" w:rsidRDefault="00855C45" w:rsidP="00855C45">
      <w:pPr>
        <w:jc w:val="center"/>
        <w:rPr>
          <w:b/>
          <w:sz w:val="28"/>
          <w:szCs w:val="28"/>
        </w:rPr>
      </w:pPr>
    </w:p>
    <w:p w:rsidR="00D55172" w:rsidRDefault="00D55172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855C45" w:rsidRPr="00D37551" w:rsidRDefault="00855C45" w:rsidP="00855C45">
      <w:pPr>
        <w:jc w:val="center"/>
        <w:rPr>
          <w:b/>
          <w:sz w:val="28"/>
          <w:szCs w:val="28"/>
        </w:rPr>
      </w:pPr>
      <w:r w:rsidRPr="00D37551">
        <w:rPr>
          <w:b/>
          <w:sz w:val="28"/>
          <w:szCs w:val="28"/>
        </w:rPr>
        <w:lastRenderedPageBreak/>
        <w:t>4. Порядок мониторинга пожарной опасности</w:t>
      </w:r>
    </w:p>
    <w:p w:rsidR="00855C45" w:rsidRPr="00D37551" w:rsidRDefault="00855C45" w:rsidP="00855C45">
      <w:pPr>
        <w:jc w:val="center"/>
        <w:rPr>
          <w:b/>
          <w:sz w:val="28"/>
          <w:szCs w:val="28"/>
        </w:rPr>
      </w:pPr>
    </w:p>
    <w:tbl>
      <w:tblPr>
        <w:tblStyle w:val="a7"/>
        <w:tblW w:w="16013" w:type="dxa"/>
        <w:tblLook w:val="04A0" w:firstRow="1" w:lastRow="0" w:firstColumn="1" w:lastColumn="0" w:noHBand="0" w:noVBand="1"/>
      </w:tblPr>
      <w:tblGrid>
        <w:gridCol w:w="774"/>
        <w:gridCol w:w="2057"/>
        <w:gridCol w:w="1969"/>
        <w:gridCol w:w="1740"/>
        <w:gridCol w:w="1266"/>
        <w:gridCol w:w="1266"/>
        <w:gridCol w:w="1266"/>
        <w:gridCol w:w="1266"/>
        <w:gridCol w:w="1266"/>
        <w:gridCol w:w="3143"/>
      </w:tblGrid>
      <w:tr w:rsidR="00855C45" w:rsidRPr="00D37551" w:rsidTr="008D398B">
        <w:tc>
          <w:tcPr>
            <w:tcW w:w="783" w:type="dxa"/>
            <w:vMerge w:val="restart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№ п/п</w:t>
            </w:r>
          </w:p>
        </w:tc>
        <w:tc>
          <w:tcPr>
            <w:tcW w:w="1981" w:type="dxa"/>
            <w:vMerge w:val="restart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Участок мониторинга</w:t>
            </w:r>
          </w:p>
        </w:tc>
        <w:tc>
          <w:tcPr>
            <w:tcW w:w="1978" w:type="dxa"/>
            <w:vMerge w:val="restart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Ответственное должностное лицо Ф.И.О. номер телефона</w:t>
            </w:r>
          </w:p>
        </w:tc>
        <w:tc>
          <w:tcPr>
            <w:tcW w:w="1748" w:type="dxa"/>
            <w:vMerge w:val="restart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Состав группировки техника/чел.</w:t>
            </w:r>
          </w:p>
        </w:tc>
        <w:tc>
          <w:tcPr>
            <w:tcW w:w="6330" w:type="dxa"/>
            <w:gridSpan w:val="5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Время проведения мониторинга</w:t>
            </w:r>
          </w:p>
        </w:tc>
        <w:tc>
          <w:tcPr>
            <w:tcW w:w="3193" w:type="dxa"/>
            <w:vMerge w:val="restart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Примечание</w:t>
            </w:r>
          </w:p>
        </w:tc>
      </w:tr>
      <w:tr w:rsidR="00855C45" w:rsidRPr="00D37551" w:rsidTr="008D398B">
        <w:tc>
          <w:tcPr>
            <w:tcW w:w="783" w:type="dxa"/>
            <w:vMerge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класс пожарной опасности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класс пожарной опасности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класс пожарной опасности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ласс пожарной опасности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класс пожарной опасности</w:t>
            </w:r>
          </w:p>
        </w:tc>
        <w:tc>
          <w:tcPr>
            <w:tcW w:w="3193" w:type="dxa"/>
            <w:vMerge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</w:p>
        </w:tc>
      </w:tr>
      <w:tr w:rsidR="00855C45" w:rsidRPr="00D37551" w:rsidTr="008D398B">
        <w:tc>
          <w:tcPr>
            <w:tcW w:w="783" w:type="dxa"/>
          </w:tcPr>
          <w:p w:rsidR="00855C45" w:rsidRPr="00D37551" w:rsidRDefault="00855C45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855C45" w:rsidRPr="00D37551" w:rsidRDefault="00855C45" w:rsidP="00052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52A87">
              <w:rPr>
                <w:sz w:val="24"/>
                <w:szCs w:val="24"/>
              </w:rPr>
              <w:t>язгулов</w:t>
            </w:r>
            <w:r w:rsidRPr="00D37551">
              <w:rPr>
                <w:sz w:val="24"/>
                <w:szCs w:val="24"/>
              </w:rPr>
              <w:t xml:space="preserve">ское </w:t>
            </w: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78" w:type="dxa"/>
          </w:tcPr>
          <w:p w:rsidR="00855C45" w:rsidRPr="00D37551" w:rsidRDefault="00513C4C" w:rsidP="008D3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855C45" w:rsidRPr="00D37551" w:rsidRDefault="00855C45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Маршрут патрулирования формируется исходя из возможности проездных путей в том числе и по проселочным дорогам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Pr="00D37551" w:rsidRDefault="000E602F" w:rsidP="00052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3755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язгулова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Pr="00D37551" w:rsidRDefault="000E602F" w:rsidP="008D3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37551">
              <w:rPr>
                <w:sz w:val="24"/>
                <w:szCs w:val="24"/>
              </w:rPr>
              <w:t>/1</w:t>
            </w:r>
          </w:p>
        </w:tc>
        <w:tc>
          <w:tcPr>
            <w:tcW w:w="1266" w:type="dxa"/>
          </w:tcPr>
          <w:p w:rsidR="000E602F" w:rsidRPr="00D37551" w:rsidRDefault="000E602F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8D398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Pr="00E37706" w:rsidRDefault="000E602F" w:rsidP="008D398B">
            <w:pPr>
              <w:jc w:val="center"/>
              <w:rPr>
                <w:sz w:val="24"/>
                <w:szCs w:val="24"/>
              </w:rPr>
            </w:pPr>
            <w:r w:rsidRPr="00E37706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Default="000E602F" w:rsidP="000F2E9B">
            <w:pPr>
              <w:rPr>
                <w:sz w:val="24"/>
                <w:szCs w:val="24"/>
                <w:lang w:eastAsia="en-US"/>
              </w:rPr>
            </w:pPr>
            <w:r w:rsidRPr="00102A11">
              <w:rPr>
                <w:rFonts w:ascii="Arial" w:hAnsi="Arial" w:cs="Arial"/>
                <w:color w:val="252B33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B33"/>
                <w:sz w:val="14"/>
                <w:szCs w:val="14"/>
                <w:shd w:val="clear" w:color="auto" w:fill="FFFFFF"/>
              </w:rPr>
              <w:t xml:space="preserve"> </w:t>
            </w:r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п. Разъезд N89 (187км)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1742CF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Default="000E602F" w:rsidP="000F2E9B"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д. Большая Ультракова    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1742CF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Default="000E602F" w:rsidP="000F2E9B"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п. Горный    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1742CF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Default="000E602F" w:rsidP="000F2E9B"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п. Каракульмяк    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1742CF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Default="000E602F" w:rsidP="000F2E9B"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д. Курманова    </w:t>
            </w:r>
            <w:r w:rsidRPr="00052A87">
              <w:rPr>
                <w:color w:val="252B33"/>
                <w:sz w:val="28"/>
                <w:szCs w:val="28"/>
              </w:rPr>
              <w:br/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1742CF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Default="000E602F" w:rsidP="000F2E9B"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д. Малая Ультракова    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 xml:space="preserve">Хисматуллин Камиль Нургалеевич </w:t>
            </w:r>
            <w:r w:rsidRPr="00B0246E">
              <w:rPr>
                <w:sz w:val="24"/>
                <w:szCs w:val="24"/>
                <w:lang w:eastAsia="en-US"/>
              </w:rPr>
              <w:lastRenderedPageBreak/>
              <w:t>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lastRenderedPageBreak/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1742CF">
              <w:rPr>
                <w:sz w:val="24"/>
                <w:szCs w:val="24"/>
              </w:rPr>
              <w:t xml:space="preserve">В границах населенного пункта и прилегающей территории в зоне </w:t>
            </w:r>
            <w:r w:rsidRPr="001742CF">
              <w:rPr>
                <w:sz w:val="24"/>
                <w:szCs w:val="24"/>
              </w:rPr>
              <w:lastRenderedPageBreak/>
              <w:t>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Pr="00A6359F" w:rsidRDefault="000E602F" w:rsidP="000F2E9B">
            <w:pPr>
              <w:rPr>
                <w:sz w:val="24"/>
                <w:szCs w:val="24"/>
                <w:lang w:eastAsia="en-US"/>
              </w:rPr>
            </w:pPr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д. Назырова    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EC68D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  <w:tr w:rsidR="000E602F" w:rsidRPr="00D37551" w:rsidTr="008D398B">
        <w:tc>
          <w:tcPr>
            <w:tcW w:w="783" w:type="dxa"/>
          </w:tcPr>
          <w:p w:rsidR="000E602F" w:rsidRPr="00D37551" w:rsidRDefault="000E602F" w:rsidP="008D398B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E602F" w:rsidRPr="00A6359F" w:rsidRDefault="000E602F" w:rsidP="000F2E9B">
            <w:pPr>
              <w:rPr>
                <w:sz w:val="24"/>
                <w:szCs w:val="24"/>
                <w:lang w:eastAsia="en-US"/>
              </w:rPr>
            </w:pPr>
            <w:r w:rsidRPr="00052A87">
              <w:rPr>
                <w:color w:val="252B33"/>
                <w:sz w:val="28"/>
                <w:szCs w:val="28"/>
                <w:shd w:val="clear" w:color="auto" w:fill="FFFFFF"/>
              </w:rPr>
              <w:t>д. Утябаева    </w:t>
            </w:r>
          </w:p>
        </w:tc>
        <w:tc>
          <w:tcPr>
            <w:tcW w:w="1978" w:type="dxa"/>
          </w:tcPr>
          <w:p w:rsidR="000E602F" w:rsidRDefault="000E602F">
            <w:r w:rsidRPr="00B0246E">
              <w:rPr>
                <w:sz w:val="24"/>
                <w:szCs w:val="24"/>
                <w:lang w:eastAsia="en-US"/>
              </w:rPr>
              <w:t>Хисматуллин Камиль Нургалеевич 89514646152</w:t>
            </w:r>
          </w:p>
        </w:tc>
        <w:tc>
          <w:tcPr>
            <w:tcW w:w="1748" w:type="dxa"/>
          </w:tcPr>
          <w:p w:rsidR="000E602F" w:rsidRDefault="000E602F" w:rsidP="002F0E31">
            <w:pPr>
              <w:jc w:val="center"/>
            </w:pPr>
            <w:r w:rsidRPr="005243DC">
              <w:rPr>
                <w:sz w:val="24"/>
                <w:szCs w:val="24"/>
              </w:rPr>
              <w:t>1/2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2:00-16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10:00-17:00</w:t>
            </w:r>
          </w:p>
        </w:tc>
        <w:tc>
          <w:tcPr>
            <w:tcW w:w="1266" w:type="dxa"/>
          </w:tcPr>
          <w:p w:rsidR="000E602F" w:rsidRPr="00D37551" w:rsidRDefault="000E602F" w:rsidP="000F2E9B">
            <w:pPr>
              <w:jc w:val="center"/>
              <w:rPr>
                <w:sz w:val="24"/>
                <w:szCs w:val="24"/>
              </w:rPr>
            </w:pPr>
            <w:r w:rsidRPr="00D37551">
              <w:rPr>
                <w:sz w:val="24"/>
                <w:szCs w:val="24"/>
              </w:rPr>
              <w:t>08:00-22:00</w:t>
            </w:r>
          </w:p>
        </w:tc>
        <w:tc>
          <w:tcPr>
            <w:tcW w:w="3193" w:type="dxa"/>
          </w:tcPr>
          <w:p w:rsidR="000E602F" w:rsidRDefault="000E602F">
            <w:r w:rsidRPr="00EC68D7">
              <w:rPr>
                <w:sz w:val="24"/>
                <w:szCs w:val="24"/>
              </w:rPr>
              <w:t>В границах населенного пункта и прилегающей территории в зоне видимости</w:t>
            </w:r>
          </w:p>
        </w:tc>
      </w:tr>
    </w:tbl>
    <w:p w:rsidR="00855C45" w:rsidRDefault="00855C45" w:rsidP="00855C45">
      <w:pPr>
        <w:jc w:val="center"/>
        <w:rPr>
          <w:b/>
          <w:sz w:val="28"/>
          <w:szCs w:val="28"/>
        </w:rPr>
      </w:pPr>
    </w:p>
    <w:p w:rsidR="00855C45" w:rsidRPr="00E37706" w:rsidRDefault="00855C45" w:rsidP="00855C45">
      <w:pPr>
        <w:jc w:val="both"/>
        <w:rPr>
          <w:sz w:val="28"/>
          <w:szCs w:val="28"/>
        </w:rPr>
      </w:pPr>
      <w:r w:rsidRPr="00E37706">
        <w:rPr>
          <w:sz w:val="28"/>
          <w:szCs w:val="28"/>
        </w:rPr>
        <w:t xml:space="preserve">В случае обнаружения очагов пожаров, немедленно </w:t>
      </w:r>
      <w:r>
        <w:rPr>
          <w:sz w:val="28"/>
          <w:szCs w:val="28"/>
        </w:rPr>
        <w:t>докладывает</w:t>
      </w:r>
      <w:r w:rsidRPr="00E37706">
        <w:rPr>
          <w:sz w:val="28"/>
          <w:szCs w:val="28"/>
        </w:rPr>
        <w:t xml:space="preserve"> по телефону 01, 101, 112</w:t>
      </w:r>
      <w:r>
        <w:rPr>
          <w:sz w:val="28"/>
          <w:szCs w:val="28"/>
        </w:rPr>
        <w:t xml:space="preserve"> и принимает меры к тушению пожара</w:t>
      </w:r>
      <w:r w:rsidRPr="00E37706">
        <w:rPr>
          <w:sz w:val="28"/>
          <w:szCs w:val="28"/>
        </w:rPr>
        <w:t>.</w:t>
      </w:r>
    </w:p>
    <w:p w:rsidR="00855C45" w:rsidRPr="00E37706" w:rsidRDefault="00855C45" w:rsidP="00855C45">
      <w:pPr>
        <w:jc w:val="both"/>
        <w:rPr>
          <w:sz w:val="28"/>
          <w:szCs w:val="28"/>
        </w:rPr>
      </w:pPr>
      <w:r w:rsidRPr="00E37706">
        <w:rPr>
          <w:sz w:val="28"/>
          <w:szCs w:val="28"/>
        </w:rPr>
        <w:t>По окончании патрулирования через диспетчера ЕДДС направляется отчет о проведенной работе</w:t>
      </w:r>
    </w:p>
    <w:p w:rsidR="00855C45" w:rsidRDefault="00855C45" w:rsidP="00855C45">
      <w:pPr>
        <w:jc w:val="center"/>
        <w:rPr>
          <w:b/>
          <w:sz w:val="28"/>
          <w:szCs w:val="28"/>
        </w:rPr>
      </w:pPr>
    </w:p>
    <w:p w:rsidR="00855C45" w:rsidRDefault="00855C45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D95EDA" w:rsidRDefault="00D95EDA" w:rsidP="00855C45">
      <w:pPr>
        <w:jc w:val="center"/>
        <w:rPr>
          <w:b/>
          <w:sz w:val="28"/>
          <w:szCs w:val="28"/>
        </w:rPr>
      </w:pPr>
    </w:p>
    <w:p w:rsidR="00855C45" w:rsidRPr="00D37551" w:rsidRDefault="00AF51D2" w:rsidP="00855C4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916670</wp:posOffset>
                </wp:positionH>
                <wp:positionV relativeFrom="paragraph">
                  <wp:posOffset>374015</wp:posOffset>
                </wp:positionV>
                <wp:extent cx="1306195" cy="951865"/>
                <wp:effectExtent l="0" t="0" r="8255" b="635"/>
                <wp:wrapNone/>
                <wp:docPr id="2667" name="Надпись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27BC">
                              <w:rPr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язгуловского сельского поселения 8(35131)97517</w:t>
                            </w:r>
                          </w:p>
                          <w:p w:rsidR="00993472" w:rsidRPr="008D70BC" w:rsidRDefault="00993472" w:rsidP="00855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02.1pt;margin-top:29.45pt;width:102.85pt;height:74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">
                <v:textbox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C27BC">
                        <w:rPr>
                          <w:sz w:val="22"/>
                          <w:szCs w:val="22"/>
                        </w:rPr>
                        <w:t xml:space="preserve">Администрация </w:t>
                      </w:r>
                      <w:r>
                        <w:rPr>
                          <w:sz w:val="22"/>
                          <w:szCs w:val="22"/>
                        </w:rPr>
                        <w:t>Аязгуловского сельского поселения 8(35131)97517</w:t>
                      </w:r>
                    </w:p>
                    <w:p w:rsidR="00993472" w:rsidRPr="008D70BC" w:rsidRDefault="00993472" w:rsidP="00855C45"/>
                  </w:txbxContent>
                </v:textbox>
              </v:shape>
            </w:pict>
          </mc:Fallback>
        </mc:AlternateContent>
      </w:r>
      <w:r w:rsidR="00855C45" w:rsidRPr="00D37551">
        <w:rPr>
          <w:b/>
          <w:sz w:val="28"/>
          <w:szCs w:val="28"/>
        </w:rPr>
        <w:t>5. Виды связи и контактная информация для осуществления информационного обмена между ЕДДС муниципального образования, ОДС ЦУКС ГУ МЧС России, ДДС сил постоянной готовности.</w: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04775</wp:posOffset>
                </wp:positionV>
                <wp:extent cx="1519555" cy="629285"/>
                <wp:effectExtent l="0" t="0" r="4445" b="0"/>
                <wp:wrapNone/>
                <wp:docPr id="2666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Организации других форм собственност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7.2pt;margin-top:8.25pt;width:119.65pt;height:49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">
                <v:textbox inset=".5mm,.3mm,.5mm,.3mm"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Организации других форм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97790</wp:posOffset>
                </wp:positionV>
                <wp:extent cx="1173480" cy="636270"/>
                <wp:effectExtent l="0" t="0" r="7620" b="0"/>
                <wp:wrapNone/>
                <wp:docPr id="2665" name="Надпись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ВД 8(35131</w:t>
                            </w:r>
                            <w:r w:rsidRPr="00FC27BC">
                              <w:rPr>
                                <w:sz w:val="22"/>
                                <w:szCs w:val="22"/>
                              </w:rPr>
                              <w:t>)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49</w:t>
                            </w:r>
                          </w:p>
                          <w:p w:rsidR="00993472" w:rsidRPr="008D70BC" w:rsidRDefault="00993472" w:rsidP="00855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49.4pt;margin-top:7.7pt;width:92.4pt;height:5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">
                <v:textbox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ВД 8(35131</w:t>
                      </w:r>
                      <w:r w:rsidRPr="00FC27BC">
                        <w:rPr>
                          <w:sz w:val="22"/>
                          <w:szCs w:val="22"/>
                        </w:rPr>
                        <w:t>)2</w:t>
                      </w:r>
                      <w:r>
                        <w:rPr>
                          <w:sz w:val="22"/>
                          <w:szCs w:val="22"/>
                        </w:rPr>
                        <w:t>0149</w:t>
                      </w:r>
                    </w:p>
                    <w:p w:rsidR="00993472" w:rsidRPr="008D70BC" w:rsidRDefault="00993472" w:rsidP="00855C45"/>
                  </w:txbxContent>
                </v:textbox>
              </v:shape>
            </w:pict>
          </mc:Fallback>
        </mc:AlternateContent>
      </w:r>
    </w:p>
    <w:p w:rsidR="00855C45" w:rsidRDefault="00AF51D2" w:rsidP="00855C4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-45085</wp:posOffset>
                </wp:positionV>
                <wp:extent cx="1299845" cy="621665"/>
                <wp:effectExtent l="0" t="0" r="0" b="6985"/>
                <wp:wrapNone/>
                <wp:docPr id="2664" name="Надпись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Газком 8(35131</w:t>
                            </w:r>
                            <w:r w:rsidRPr="00FC27BC">
                              <w:rPr>
                                <w:bCs/>
                                <w:sz w:val="22"/>
                                <w:szCs w:val="22"/>
                              </w:rPr>
                              <w:t>)2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886</w:t>
                            </w:r>
                          </w:p>
                          <w:p w:rsidR="00993472" w:rsidRPr="00481604" w:rsidRDefault="00993472" w:rsidP="00855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9.3pt;margin-top:-3.55pt;width:102.35pt;height:48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">
                <v:textbox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Газком 8(35131</w:t>
                      </w:r>
                      <w:r w:rsidRPr="00FC27BC">
                        <w:rPr>
                          <w:bCs/>
                          <w:sz w:val="22"/>
                          <w:szCs w:val="22"/>
                        </w:rPr>
                        <w:t>)2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2886</w:t>
                      </w:r>
                    </w:p>
                    <w:p w:rsidR="00993472" w:rsidRPr="00481604" w:rsidRDefault="00993472" w:rsidP="00855C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2917825</wp:posOffset>
                </wp:positionV>
                <wp:extent cx="728345" cy="52070"/>
                <wp:effectExtent l="38100" t="57150" r="0" b="62230"/>
                <wp:wrapNone/>
                <wp:docPr id="2663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DCB1" id="Прямая со стрелкой 224" o:spid="_x0000_s1026" type="#_x0000_t32" style="position:absolute;margin-left:459.9pt;margin-top:229.75pt;width:57.35pt;height:4.1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3945890</wp:posOffset>
                </wp:positionV>
                <wp:extent cx="897890" cy="635635"/>
                <wp:effectExtent l="0" t="0" r="0" b="0"/>
                <wp:wrapNone/>
                <wp:docPr id="2662" name="Надпись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27BC">
                              <w:rPr>
                                <w:sz w:val="28"/>
                                <w:szCs w:val="28"/>
                              </w:rPr>
                              <w:t xml:space="preserve">Шта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C27BC">
                              <w:rPr>
                                <w:sz w:val="28"/>
                                <w:szCs w:val="28"/>
                              </w:rPr>
                              <w:t xml:space="preserve"> ПС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86.95pt;margin-top:310.7pt;width:70.7pt;height:50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" filled="f" stroked="f">
                <v:textbox inset=".5mm,.3mm,.5mm,.3mm"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27BC">
                        <w:rPr>
                          <w:sz w:val="28"/>
                          <w:szCs w:val="28"/>
                        </w:rPr>
                        <w:t xml:space="preserve">Штаб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FC27BC">
                        <w:rPr>
                          <w:sz w:val="28"/>
                          <w:szCs w:val="28"/>
                        </w:rPr>
                        <w:t xml:space="preserve"> П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8276590</wp:posOffset>
                </wp:positionH>
                <wp:positionV relativeFrom="paragraph">
                  <wp:posOffset>5213350</wp:posOffset>
                </wp:positionV>
                <wp:extent cx="228600" cy="571500"/>
                <wp:effectExtent l="190500" t="0" r="114300" b="0"/>
                <wp:wrapNone/>
                <wp:docPr id="2659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514767">
                          <a:off x="0" y="0"/>
                          <a:ext cx="228600" cy="571500"/>
                          <a:chOff x="3605" y="6124"/>
                          <a:chExt cx="864" cy="1980"/>
                        </a:xfrm>
                      </wpg:grpSpPr>
                      <wps:wsp>
                        <wps:cNvPr id="2660" name="AutoShape 197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047" y="6682"/>
                            <a:ext cx="1980" cy="864"/>
                          </a:xfrm>
                          <a:prstGeom prst="homePlate">
                            <a:avLst>
                              <a:gd name="adj" fmla="val 8646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Oval 198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550" y="6610"/>
                            <a:ext cx="972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AF5A2" id="Группа 205" o:spid="_x0000_s1026" style="position:absolute;margin-left:651.7pt;margin-top:410.5pt;width:18pt;height:45pt;rotation:-6023596fd;z-index:251859968" coordorigin="3605,6124" coordsize="8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">
                <v:shape id="AutoShape 197" o:spid="_x0000_s1027" type="#_x0000_t15" style="position:absolute;left:3047;top:6682;width:1980;height:864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" adj="13450" strokecolor="red" strokeweight="1.5pt"/>
                <v:oval id="Oval 198" o:spid="_x0000_s1028" style="position:absolute;left:3550;top:6610;width:972;height:576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5213350</wp:posOffset>
                </wp:positionV>
                <wp:extent cx="228600" cy="571500"/>
                <wp:effectExtent l="190500" t="0" r="38100" b="0"/>
                <wp:wrapNone/>
                <wp:docPr id="2656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28600" cy="571500"/>
                          <a:chOff x="3605" y="6124"/>
                          <a:chExt cx="864" cy="1980"/>
                        </a:xfrm>
                      </wpg:grpSpPr>
                      <wps:wsp>
                        <wps:cNvPr id="2657" name="AutoShape 200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047" y="6682"/>
                            <a:ext cx="1980" cy="864"/>
                          </a:xfrm>
                          <a:prstGeom prst="homePlate">
                            <a:avLst>
                              <a:gd name="adj" fmla="val 8646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Oval 201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550" y="6610"/>
                            <a:ext cx="972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FBE32" id="Группа 202" o:spid="_x0000_s1026" style="position:absolute;margin-left:525.15pt;margin-top:410.5pt;width:18pt;height:45pt;rotation:-90;z-index:251860992" coordorigin="3605,6124" coordsize="8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">
                <v:shape id="AutoShape 200" o:spid="_x0000_s1027" type="#_x0000_t15" style="position:absolute;left:3047;top:6682;width:1980;height:864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" adj="13450" strokecolor="red" strokeweight="1.5pt"/>
                <v:oval id="Oval 201" o:spid="_x0000_s1028" style="position:absolute;left:3550;top:6610;width:972;height:576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5173345</wp:posOffset>
                </wp:positionV>
                <wp:extent cx="228600" cy="571500"/>
                <wp:effectExtent l="190500" t="0" r="38100" b="0"/>
                <wp:wrapNone/>
                <wp:docPr id="2653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28600" cy="571500"/>
                          <a:chOff x="3605" y="6124"/>
                          <a:chExt cx="864" cy="1980"/>
                        </a:xfrm>
                      </wpg:grpSpPr>
                      <wps:wsp>
                        <wps:cNvPr id="2654" name="AutoShape 203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047" y="6682"/>
                            <a:ext cx="1980" cy="864"/>
                          </a:xfrm>
                          <a:prstGeom prst="homePlate">
                            <a:avLst>
                              <a:gd name="adj" fmla="val 8646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Oval 204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550" y="6610"/>
                            <a:ext cx="972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60203" id="Группа 199" o:spid="_x0000_s1026" style="position:absolute;margin-left:392.95pt;margin-top:407.35pt;width:18pt;height:45pt;rotation:-90;z-index:251863040" coordorigin="3605,6124" coordsize="8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">
                <v:shape id="AutoShape 203" o:spid="_x0000_s1027" type="#_x0000_t15" style="position:absolute;left:3047;top:6682;width:1980;height:864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" adj="13450" strokecolor="red" strokeweight="1.5pt"/>
                <v:oval id="Oval 204" o:spid="_x0000_s1028" style="position:absolute;left:3550;top:6610;width:972;height:576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3636010</wp:posOffset>
                </wp:positionV>
                <wp:extent cx="697230" cy="295910"/>
                <wp:effectExtent l="0" t="0" r="26670" b="8890"/>
                <wp:wrapNone/>
                <wp:docPr id="2652" name="Стрелка: пяти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295910"/>
                        </a:xfrm>
                        <a:prstGeom prst="homePlate">
                          <a:avLst>
                            <a:gd name="adj" fmla="val 8890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C27BC">
                              <w:rPr>
                                <w:color w:val="FF0000"/>
                                <w:sz w:val="36"/>
                                <w:szCs w:val="36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15" style="position:absolute;margin-left:392.35pt;margin-top:286.3pt;width:54.9pt;height:23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" adj="13450" strokecolor="red" strokeweight="1.5pt">
                <v:textbox inset=".5mm,0,.5mm,.3mm"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C27BC">
                        <w:rPr>
                          <w:color w:val="FF0000"/>
                          <w:sz w:val="36"/>
                          <w:szCs w:val="36"/>
                        </w:rPr>
                        <w:t>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065645</wp:posOffset>
                </wp:positionH>
                <wp:positionV relativeFrom="paragraph">
                  <wp:posOffset>-78105</wp:posOffset>
                </wp:positionV>
                <wp:extent cx="1173480" cy="568325"/>
                <wp:effectExtent l="0" t="0" r="7620" b="3810"/>
                <wp:wrapNone/>
                <wp:docPr id="2651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СМП 8(35131)21150</w:t>
                            </w:r>
                          </w:p>
                          <w:p w:rsidR="00993472" w:rsidRPr="008D70BC" w:rsidRDefault="00993472" w:rsidP="00855C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556.35pt;margin-top:-6.15pt;width:92.4pt;height:44.7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">
                <v:textbox style="mso-fit-shape-to-text:t"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СМП 8(35131)21150</w:t>
                      </w:r>
                    </w:p>
                    <w:p w:rsidR="00993472" w:rsidRPr="008D70BC" w:rsidRDefault="00993472" w:rsidP="00855C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3409950</wp:posOffset>
                </wp:positionV>
                <wp:extent cx="480695" cy="499745"/>
                <wp:effectExtent l="19050" t="38100" r="33655" b="0"/>
                <wp:wrapNone/>
                <wp:docPr id="2646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499745"/>
                          <a:chOff x="5156" y="4220"/>
                          <a:chExt cx="1853" cy="1959"/>
                        </a:xfrm>
                      </wpg:grpSpPr>
                      <wps:wsp>
                        <wps:cNvPr id="2647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5156" y="5241"/>
                            <a:ext cx="1173" cy="9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8" y="4437"/>
                            <a:ext cx="448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6196" y="4437"/>
                            <a:ext cx="296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AutoShap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2" y="4220"/>
                            <a:ext cx="517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E244F" id="Группа 141" o:spid="_x0000_s1026" style="position:absolute;margin-left:360.55pt;margin-top:268.5pt;width:37.85pt;height:39.35pt;z-index:251848704" coordorigin="5156,4220" coordsize="1853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">
                <v:shape id="AutoShape 136" o:spid="_x0000_s1027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"/>
                <v:shape id="AutoShape 137" o:spid="_x0000_s1028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"/>
                <v:shape id="AutoShape 138" o:spid="_x0000_s1029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"/>
                <v:shape id="AutoShape 139" o:spid="_x0000_s1030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7900670</wp:posOffset>
                </wp:positionH>
                <wp:positionV relativeFrom="paragraph">
                  <wp:posOffset>6330949</wp:posOffset>
                </wp:positionV>
                <wp:extent cx="367665" cy="0"/>
                <wp:effectExtent l="38100" t="76200" r="0" b="76200"/>
                <wp:wrapNone/>
                <wp:docPr id="2645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5D1F" id="Прямая со стрелкой 140" o:spid="_x0000_s1026" type="#_x0000_t32" style="position:absolute;margin-left:622.1pt;margin-top:498.5pt;width:28.95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6330949</wp:posOffset>
                </wp:positionV>
                <wp:extent cx="367665" cy="0"/>
                <wp:effectExtent l="38100" t="76200" r="0" b="76200"/>
                <wp:wrapNone/>
                <wp:docPr id="2644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6DB" id="Прямая со стрелкой 139" o:spid="_x0000_s1026" type="#_x0000_t32" style="position:absolute;margin-left:579.95pt;margin-top:498.5pt;width:28.95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>
                <wp:simplePos x="0" y="0"/>
                <wp:positionH relativeFrom="column">
                  <wp:posOffset>6801485</wp:posOffset>
                </wp:positionH>
                <wp:positionV relativeFrom="paragraph">
                  <wp:posOffset>6330949</wp:posOffset>
                </wp:positionV>
                <wp:extent cx="367665" cy="0"/>
                <wp:effectExtent l="38100" t="76200" r="0" b="76200"/>
                <wp:wrapNone/>
                <wp:docPr id="2643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1785" id="Прямая со стрелкой 138" o:spid="_x0000_s1026" type="#_x0000_t32" style="position:absolute;margin-left:535.55pt;margin-top:498.5pt;width:28.9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6330949</wp:posOffset>
                </wp:positionV>
                <wp:extent cx="367665" cy="0"/>
                <wp:effectExtent l="38100" t="76200" r="0" b="76200"/>
                <wp:wrapNone/>
                <wp:docPr id="2642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EDFA" id="Прямая со стрелкой 137" o:spid="_x0000_s1026" type="#_x0000_t32" style="position:absolute;margin-left:490.2pt;margin-top:498.5pt;width:28.95pt;height:0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6325234</wp:posOffset>
                </wp:positionV>
                <wp:extent cx="367665" cy="0"/>
                <wp:effectExtent l="38100" t="76200" r="0" b="76200"/>
                <wp:wrapNone/>
                <wp:docPr id="2641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1B09" id="Прямая со стрелкой 136" o:spid="_x0000_s1026" type="#_x0000_t32" style="position:absolute;margin-left:440.55pt;margin-top:498.05pt;width:28.95pt;height:0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6325234</wp:posOffset>
                </wp:positionV>
                <wp:extent cx="367665" cy="0"/>
                <wp:effectExtent l="38100" t="76200" r="0" b="76200"/>
                <wp:wrapNone/>
                <wp:docPr id="2640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35FF" id="Прямая со стрелкой 135" o:spid="_x0000_s1026" type="#_x0000_t32" style="position:absolute;margin-left:399.2pt;margin-top:498.05pt;width:28.95pt;height:0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6325234</wp:posOffset>
                </wp:positionV>
                <wp:extent cx="367665" cy="0"/>
                <wp:effectExtent l="38100" t="76200" r="0" b="76200"/>
                <wp:wrapNone/>
                <wp:docPr id="2639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E2E2" id="Прямая со стрелкой 134" o:spid="_x0000_s1026" type="#_x0000_t32" style="position:absolute;margin-left:358pt;margin-top:498.05pt;width:28.95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6325234</wp:posOffset>
                </wp:positionV>
                <wp:extent cx="367665" cy="0"/>
                <wp:effectExtent l="38100" t="76200" r="0" b="76200"/>
                <wp:wrapNone/>
                <wp:docPr id="2638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8FB8" id="Прямая со стрелкой 133" o:spid="_x0000_s1026" type="#_x0000_t32" style="position:absolute;margin-left:312.65pt;margin-top:498.05pt;width:28.9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6325234</wp:posOffset>
                </wp:positionV>
                <wp:extent cx="367665" cy="0"/>
                <wp:effectExtent l="38100" t="76200" r="0" b="76200"/>
                <wp:wrapNone/>
                <wp:docPr id="2637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22DC" id="Прямая со стрелкой 132" o:spid="_x0000_s1026" type="#_x0000_t32" style="position:absolute;margin-left:267.3pt;margin-top:498.05pt;width:28.95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6301739</wp:posOffset>
                </wp:positionV>
                <wp:extent cx="367665" cy="0"/>
                <wp:effectExtent l="38100" t="76200" r="0" b="76200"/>
                <wp:wrapNone/>
                <wp:docPr id="2636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C67C" id="Прямая со стрелкой 131" o:spid="_x0000_s1026" type="#_x0000_t32" style="position:absolute;margin-left:220.35pt;margin-top:496.2pt;width:28.95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6301739</wp:posOffset>
                </wp:positionV>
                <wp:extent cx="367665" cy="0"/>
                <wp:effectExtent l="38100" t="76200" r="0" b="76200"/>
                <wp:wrapNone/>
                <wp:docPr id="2635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47E9" id="Прямая со стрелкой 130" o:spid="_x0000_s1026" type="#_x0000_t32" style="position:absolute;margin-left:184.05pt;margin-top:496.2pt;width:28.95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6301739</wp:posOffset>
                </wp:positionV>
                <wp:extent cx="367665" cy="0"/>
                <wp:effectExtent l="38100" t="76200" r="0" b="76200"/>
                <wp:wrapNone/>
                <wp:docPr id="2634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D2E5" id="Прямая со стрелкой 129" o:spid="_x0000_s1026" type="#_x0000_t32" style="position:absolute;margin-left:140.5pt;margin-top:496.2pt;width:28.95pt;height:0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01739</wp:posOffset>
                </wp:positionV>
                <wp:extent cx="367665" cy="0"/>
                <wp:effectExtent l="38100" t="76200" r="0" b="76200"/>
                <wp:wrapNone/>
                <wp:docPr id="2633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0A97" id="Прямая со стрелкой 128" o:spid="_x0000_s1026" type="#_x0000_t32" style="position:absolute;margin-left:97.6pt;margin-top:496.2pt;width:28.95pt;height:0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301739</wp:posOffset>
                </wp:positionV>
                <wp:extent cx="367665" cy="0"/>
                <wp:effectExtent l="38100" t="76200" r="0" b="76200"/>
                <wp:wrapNone/>
                <wp:docPr id="2632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38AE" id="Прямая со стрелкой 127" o:spid="_x0000_s1026" type="#_x0000_t32" style="position:absolute;margin-left:50.55pt;margin-top:496.2pt;width:28.95pt;height:0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4678045</wp:posOffset>
                </wp:positionV>
                <wp:extent cx="53975" cy="408305"/>
                <wp:effectExtent l="38100" t="38100" r="41275" b="29845"/>
                <wp:wrapNone/>
                <wp:docPr id="2631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C905" id="Прямая со стрелкой 119" o:spid="_x0000_s1026" type="#_x0000_t32" style="position:absolute;margin-left:370.7pt;margin-top:368.35pt;width:4.25pt;height:32.1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758430</wp:posOffset>
                </wp:positionH>
                <wp:positionV relativeFrom="paragraph">
                  <wp:posOffset>5044440</wp:posOffset>
                </wp:positionV>
                <wp:extent cx="480695" cy="499745"/>
                <wp:effectExtent l="19050" t="38100" r="33655" b="0"/>
                <wp:wrapNone/>
                <wp:docPr id="2626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499745"/>
                          <a:chOff x="5156" y="4220"/>
                          <a:chExt cx="1853" cy="1959"/>
                        </a:xfrm>
                      </wpg:grpSpPr>
                      <wps:wsp>
                        <wps:cNvPr id="262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5156" y="5241"/>
                            <a:ext cx="1173" cy="9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8" y="4437"/>
                            <a:ext cx="448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6196" y="4437"/>
                            <a:ext cx="296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2" y="4220"/>
                            <a:ext cx="517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B1087" id="Группа 107" o:spid="_x0000_s1026" style="position:absolute;margin-left:610.9pt;margin-top:397.2pt;width:37.85pt;height:39.35pt;z-index:251815936" coordorigin="5156,4220" coordsize="1853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">
                <v:shape id="AutoShape 100" o:spid="_x0000_s1027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"/>
                <v:shape id="AutoShape 101" o:spid="_x0000_s1028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"/>
                <v:shape id="AutoShape 102" o:spid="_x0000_s1029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"/>
                <v:shape id="AutoShape 103" o:spid="_x0000_s1030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5044440</wp:posOffset>
                </wp:positionV>
                <wp:extent cx="480695" cy="499745"/>
                <wp:effectExtent l="19050" t="38100" r="33655" b="0"/>
                <wp:wrapNone/>
                <wp:docPr id="2621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499745"/>
                          <a:chOff x="5156" y="4220"/>
                          <a:chExt cx="1853" cy="1959"/>
                        </a:xfrm>
                      </wpg:grpSpPr>
                      <wps:wsp>
                        <wps:cNvPr id="2622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5156" y="5241"/>
                            <a:ext cx="1173" cy="9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8" y="4437"/>
                            <a:ext cx="448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196" y="4437"/>
                            <a:ext cx="296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2" y="4220"/>
                            <a:ext cx="517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AB436" id="Группа 102" o:spid="_x0000_s1026" style="position:absolute;margin-left:479.4pt;margin-top:397.2pt;width:37.85pt;height:39.35pt;z-index:251814912" coordorigin="5156,4220" coordsize="1853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">
                <v:shape id="AutoShape 95" o:spid="_x0000_s1027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"/>
                <v:shape id="AutoShape 96" o:spid="_x0000_s1028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"/>
                <v:shape id="AutoShape 97" o:spid="_x0000_s1029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"/>
                <v:shape id="AutoShape 98" o:spid="_x0000_s1030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5044440</wp:posOffset>
                </wp:positionV>
                <wp:extent cx="480695" cy="499745"/>
                <wp:effectExtent l="19050" t="38100" r="33655" b="0"/>
                <wp:wrapNone/>
                <wp:docPr id="2616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499745"/>
                          <a:chOff x="5156" y="4220"/>
                          <a:chExt cx="1853" cy="1959"/>
                        </a:xfrm>
                      </wpg:grpSpPr>
                      <wps:wsp>
                        <wps:cNvPr id="2617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5156" y="5241"/>
                            <a:ext cx="1173" cy="9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8" y="4437"/>
                            <a:ext cx="448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6196" y="4437"/>
                            <a:ext cx="296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2" y="4220"/>
                            <a:ext cx="517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0BD56" id="Группа 97" o:spid="_x0000_s1026" style="position:absolute;margin-left:349.45pt;margin-top:397.2pt;width:37.85pt;height:39.35pt;z-index:251813888" coordorigin="5156,4220" coordsize="1853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">
                <v:shape id="AutoShape 90" o:spid="_x0000_s1027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"/>
                <v:shape id="AutoShape 91" o:spid="_x0000_s1028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"/>
                <v:shape id="AutoShape 92" o:spid="_x0000_s1029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"/>
                <v:shape id="AutoShape 93" o:spid="_x0000_s1030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169150</wp:posOffset>
                </wp:positionH>
                <wp:positionV relativeFrom="paragraph">
                  <wp:posOffset>6038850</wp:posOffset>
                </wp:positionV>
                <wp:extent cx="328295" cy="438785"/>
                <wp:effectExtent l="0" t="38100" r="33655" b="0"/>
                <wp:wrapNone/>
                <wp:docPr id="261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61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F96" id="Группа 81" o:spid="_x0000_s1026" style="position:absolute;margin-left:564.5pt;margin-top:475.5pt;width:25.85pt;height:34.55pt;z-index:251810816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">
                <v:oval id="Oval 6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"/>
                <v:shape id="AutoShape 6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8axQAAAN0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"/>
                <v:shape id="AutoShape 6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"/>
                <v:shape id="AutoShape 6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593205</wp:posOffset>
                </wp:positionH>
                <wp:positionV relativeFrom="paragraph">
                  <wp:posOffset>6038850</wp:posOffset>
                </wp:positionV>
                <wp:extent cx="328295" cy="438785"/>
                <wp:effectExtent l="0" t="38100" r="33655" b="0"/>
                <wp:wrapNone/>
                <wp:docPr id="260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607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E0EAA" id="Группа 76" o:spid="_x0000_s1026" style="position:absolute;margin-left:519.15pt;margin-top:475.5pt;width:25.85pt;height:34.55pt;z-index:251809792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">
                <v:oval id="Oval 59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"/>
                <v:shape id="AutoShape 60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"/>
                <v:shape id="AutoShape 61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iQxgAAAN0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E0e4P7m/QE5PwPAAD//wMAUEsBAi0AFAAGAAgAAAAhANvh9svuAAAAhQEAABMAAAAAAAAA&#10;AAAAAAAAAAAAAFtDb250ZW50X1R5cGVzXS54bWxQSwECLQAUAAYACAAAACEAWvQsW78AAAAVAQAA&#10;CwAAAAAAAAAAAAAAAAAfAQAAX3JlbHMvLnJlbHNQSwECLQAUAAYACAAAACEATzrokMYAAADdAAAA&#10;DwAAAAAAAAAAAAAAAAAHAgAAZHJzL2Rvd25yZXYueG1sUEsFBgAAAAADAAMAtwAAAPoCAAAAAA==&#10;"/>
                <v:shape id="AutoShape 62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6038850</wp:posOffset>
                </wp:positionV>
                <wp:extent cx="328295" cy="438785"/>
                <wp:effectExtent l="0" t="38100" r="33655" b="0"/>
                <wp:wrapNone/>
                <wp:docPr id="260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60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DC708" id="Группа 71" o:spid="_x0000_s1026" style="position:absolute;margin-left:471.55pt;margin-top:475.5pt;width:25.85pt;height:34.55pt;z-index:251808768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">
                <v:oval id="Oval 5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xQxQAAAN0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"/>
                <v:shape id="AutoShape 5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nHxQAAAN0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"/>
                <v:shape id="AutoShape 5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cOxgAAAN0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TJ3uDxJj0BOf8FAAD//wMAUEsBAi0AFAAGAAgAAAAhANvh9svuAAAAhQEAABMAAAAAAAAA&#10;AAAAAAAAAAAAAFtDb250ZW50X1R5cGVzXS54bWxQSwECLQAUAAYACAAAACEAWvQsW78AAAAVAQAA&#10;CwAAAAAAAAAAAAAAAAAfAQAAX3JlbHMvLnJlbHNQSwECLQAUAAYACAAAACEAoTtHDsYAAADdAAAA&#10;DwAAAAAAAAAAAAAAAAAHAgAAZHJzL2Rvd25yZXYueG1sUEsFBgAAAAADAAMAtwAAAPoCAAAAAA==&#10;"/>
                <v:shape id="AutoShape 5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m6wwAAAN0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bI5vB8k56AXD8AAAD//wMAUEsBAi0AFAAGAAgAAAAhANvh9svuAAAAhQEAABMAAAAAAAAAAAAA&#10;AAAAAAAAAFtDb250ZW50X1R5cGVzXS54bWxQSwECLQAUAAYACAAAACEAWvQsW78AAAAVAQAACwAA&#10;AAAAAAAAAAAAAAAfAQAAX3JlbHMvLnJlbHNQSwECLQAUAAYACAAAACEAj+yZusMAAADd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239125</wp:posOffset>
                </wp:positionH>
                <wp:positionV relativeFrom="paragraph">
                  <wp:posOffset>6068060</wp:posOffset>
                </wp:positionV>
                <wp:extent cx="328295" cy="438785"/>
                <wp:effectExtent l="0" t="38100" r="33655" b="0"/>
                <wp:wrapNone/>
                <wp:docPr id="259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9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963E" id="Группа 66" o:spid="_x0000_s1026" style="position:absolute;margin-left:648.75pt;margin-top:477.8pt;width:25.85pt;height:34.55pt;z-index:251812864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">
                <v:oval id="Oval 7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"/>
                <v:shape id="AutoShape 7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"/>
                <v:shape id="AutoShape 7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"/>
                <v:shape id="AutoShape 7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713980</wp:posOffset>
                </wp:positionH>
                <wp:positionV relativeFrom="paragraph">
                  <wp:posOffset>6046470</wp:posOffset>
                </wp:positionV>
                <wp:extent cx="328295" cy="438785"/>
                <wp:effectExtent l="0" t="38100" r="33655" b="0"/>
                <wp:wrapNone/>
                <wp:docPr id="259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92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AC240" id="Группа 61" o:spid="_x0000_s1026" style="position:absolute;margin-left:607.4pt;margin-top:476.1pt;width:25.85pt;height:34.55pt;z-index:251811840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">
                <v:oval id="Oval 69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"/>
                <v:shape id="AutoShape 70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"/>
                <v:shape id="AutoShape 71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"/>
                <v:shape id="AutoShape 72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6009640</wp:posOffset>
                </wp:positionV>
                <wp:extent cx="328295" cy="438785"/>
                <wp:effectExtent l="0" t="38100" r="33655" b="0"/>
                <wp:wrapNone/>
                <wp:docPr id="258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8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0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45EEE" id="Группа 56" o:spid="_x0000_s1026" style="position:absolute;margin-left:341.6pt;margin-top:473.2pt;width:25.85pt;height:34.55pt;z-index:251805696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">
                <v:oval id="Oval 39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"/>
                <v:shape id="AutoShape 40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"/>
                <v:shape id="AutoShape 41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"/>
                <v:shape id="AutoShape 42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6009640</wp:posOffset>
                </wp:positionV>
                <wp:extent cx="328295" cy="438785"/>
                <wp:effectExtent l="0" t="38100" r="33655" b="0"/>
                <wp:wrapNone/>
                <wp:docPr id="258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8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42DB2" id="Группа 51" o:spid="_x0000_s1026" style="position:absolute;margin-left:296.25pt;margin-top:473.2pt;width:25.85pt;height:34.55pt;z-index:251804672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">
                <v:oval id="Oval 3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"/>
                <v:shape id="AutoShape 3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"/>
                <v:shape id="AutoShape 3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"/>
                <v:shape id="AutoShape 3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6009640</wp:posOffset>
                </wp:positionV>
                <wp:extent cx="328295" cy="438785"/>
                <wp:effectExtent l="0" t="38100" r="33655" b="0"/>
                <wp:wrapNone/>
                <wp:docPr id="257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7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78A86" id="Группа 46" o:spid="_x0000_s1026" style="position:absolute;margin-left:248.65pt;margin-top:473.2pt;width:25.85pt;height:34.55pt;z-index:251803648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">
                <v:oval id="Oval 29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"/>
                <v:shape id="AutoShape 30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"/>
                <v:shape id="AutoShape 31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"/>
                <v:shape id="AutoShape 32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6038850</wp:posOffset>
                </wp:positionV>
                <wp:extent cx="328295" cy="438785"/>
                <wp:effectExtent l="0" t="38100" r="33655" b="0"/>
                <wp:wrapNone/>
                <wp:docPr id="257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72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0BF57" id="Группа 41" o:spid="_x0000_s1026" style="position:absolute;margin-left:425.85pt;margin-top:475.5pt;width:25.85pt;height:34.55pt;z-index:251807744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">
                <v:oval id="Oval 49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"/>
                <v:shape id="AutoShape 50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"/>
                <v:shape id="AutoShape 51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"/>
                <v:shape id="AutoShape 52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6017260</wp:posOffset>
                </wp:positionV>
                <wp:extent cx="328295" cy="438785"/>
                <wp:effectExtent l="0" t="38100" r="33655" b="0"/>
                <wp:wrapNone/>
                <wp:docPr id="256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67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58D01" id="Группа 36" o:spid="_x0000_s1026" style="position:absolute;margin-left:384.5pt;margin-top:473.8pt;width:25.85pt;height:34.55pt;z-index:251806720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">
                <v:oval id="Oval 4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"/>
                <v:shape id="AutoShape 4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"/>
                <v:shape id="AutoShape 4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"/>
                <v:shape id="AutoShape 4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6009640</wp:posOffset>
                </wp:positionV>
                <wp:extent cx="328295" cy="438785"/>
                <wp:effectExtent l="0" t="38100" r="33655" b="0"/>
                <wp:wrapNone/>
                <wp:docPr id="256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6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39EC3" id="Группа 31" o:spid="_x0000_s1026" style="position:absolute;margin-left:210.8pt;margin-top:473.2pt;width:25.85pt;height:34.55pt;z-index:251802624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">
                <v:oval id="Oval 2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"/>
                <v:shape id="AutoShape 2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"/>
                <v:shape id="AutoShape 2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"/>
                <v:shape id="AutoShape 2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5988050</wp:posOffset>
                </wp:positionV>
                <wp:extent cx="328295" cy="438785"/>
                <wp:effectExtent l="0" t="38100" r="33655" b="0"/>
                <wp:wrapNone/>
                <wp:docPr id="255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5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6D32E" id="Группа 26" o:spid="_x0000_s1026" style="position:absolute;margin-left:169.45pt;margin-top:471.5pt;width:25.85pt;height:34.55pt;z-index:251801600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">
                <v:oval id="Oval 19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"/>
                <v:shape id="AutoShape 20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"/>
                <v:shape id="AutoShape 21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"/>
                <v:shape id="AutoShape 22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5980430</wp:posOffset>
                </wp:positionV>
                <wp:extent cx="328295" cy="438785"/>
                <wp:effectExtent l="0" t="38100" r="33655" b="0"/>
                <wp:wrapNone/>
                <wp:docPr id="255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5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DEDAD" id="Группа 21" o:spid="_x0000_s1026" style="position:absolute;margin-left:126.55pt;margin-top:470.9pt;width:25.85pt;height:34.55pt;z-index:251800576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">
                <v:oval id="Oval 1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IxxQAAAN0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"/>
                <v:shape id="AutoShape 1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"/>
                <v:shape id="AutoShape 1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"/>
                <v:shape id="AutoShape 1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980430</wp:posOffset>
                </wp:positionV>
                <wp:extent cx="328295" cy="438785"/>
                <wp:effectExtent l="0" t="38100" r="33655" b="0"/>
                <wp:wrapNone/>
                <wp:docPr id="254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4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3C5D8" id="Группа 16" o:spid="_x0000_s1026" style="position:absolute;margin-left:81.2pt;margin-top:470.9pt;width:25.85pt;height:34.55pt;z-index:251799552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">
                <v:oval id="Oval 9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"/>
                <v:shape id="AutoShape 10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"/>
                <v:shape id="AutoShape 11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"/>
                <v:shape id="AutoShape 12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5980430</wp:posOffset>
                </wp:positionV>
                <wp:extent cx="328295" cy="438785"/>
                <wp:effectExtent l="0" t="38100" r="33655" b="0"/>
                <wp:wrapNone/>
                <wp:docPr id="254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438785"/>
                          <a:chOff x="4840" y="7027"/>
                          <a:chExt cx="908" cy="1187"/>
                        </a:xfrm>
                      </wpg:grpSpPr>
                      <wps:wsp>
                        <wps:cNvPr id="254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F5D9" id="Группа 11" o:spid="_x0000_s1026" style="position:absolute;margin-left:33.6pt;margin-top:470.9pt;width:25.85pt;height:34.55pt;z-index:251798528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">
                <v:oval id="Oval 4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"/>
                <v:shape id="AutoShape 5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"/>
                <v:shape id="AutoShape 6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"/>
                <v:shape id="AutoShape 7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855C45">
        <w:rPr>
          <w:b/>
        </w:rPr>
        <w:t>--------------------</w:t>
      </w:r>
    </w:p>
    <w:p w:rsidR="00855C45" w:rsidRDefault="00855C45" w:rsidP="00855C45">
      <w:pPr>
        <w:jc w:val="center"/>
        <w:rPr>
          <w:b/>
        </w:rPr>
      </w:pP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59055</wp:posOffset>
                </wp:positionV>
                <wp:extent cx="1489075" cy="588010"/>
                <wp:effectExtent l="38100" t="38100" r="53975" b="40640"/>
                <wp:wrapNone/>
                <wp:docPr id="2540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907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8F93" id="Прямая со стрелкой 291" o:spid="_x0000_s1026" type="#_x0000_t32" style="position:absolute;margin-left:230.9pt;margin-top:4.65pt;width:117.25pt;height:46.3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">
                <v:stroke startarrow="block" endarrow="block"/>
              </v:shape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127635</wp:posOffset>
                </wp:positionV>
                <wp:extent cx="3122295" cy="484505"/>
                <wp:effectExtent l="38100" t="57150" r="1905" b="67945"/>
                <wp:wrapNone/>
                <wp:docPr id="2539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2295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90F5" id="Прямая со стрелкой 288" o:spid="_x0000_s1026" type="#_x0000_t32" style="position:absolute;margin-left:455.95pt;margin-top:10.05pt;width:245.85pt;height:38.1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45720</wp:posOffset>
                </wp:positionV>
                <wp:extent cx="1269365" cy="463550"/>
                <wp:effectExtent l="38100" t="38100" r="45085" b="50800"/>
                <wp:wrapNone/>
                <wp:docPr id="2538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9365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1B9F" id="Прямая со стрелкой 289" o:spid="_x0000_s1026" type="#_x0000_t32" style="position:absolute;margin-left:457pt;margin-top:3.6pt;width:99.95pt;height:36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46685</wp:posOffset>
                </wp:positionV>
                <wp:extent cx="440055" cy="247650"/>
                <wp:effectExtent l="10795" t="13970" r="454025" b="5080"/>
                <wp:wrapNone/>
                <wp:docPr id="2532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5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Arc 236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B4CC4" id="Group 731" o:spid="_x0000_s1026" style="position:absolute;margin-left:160.65pt;margin-top:11.55pt;width:34.65pt;height:19.5pt;z-index:251876352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">
                <v:rect id="Rectangle 232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C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QbxIEvh7E56A3NwAAAD//wMAUEsBAi0AFAAGAAgAAAAhANvh9svuAAAAhQEAABMAAAAAAAAA&#10;AAAAAAAAAAAAAFtDb250ZW50X1R5cGVzXS54bWxQSwECLQAUAAYACAAAACEAWvQsW78AAAAVAQAA&#10;CwAAAAAAAAAAAAAAAAAfAQAAX3JlbHMvLnJlbHNQSwECLQAUAAYACAAAACEAk7mcQsYAAADdAAAA&#10;DwAAAAAAAAAAAAAAAAAHAgAAZHJzL2Rvd25yZXYueG1sUEsFBgAAAAADAAMAtwAAAPoCAAAAAA==&#10;"/>
                <v:oval id="Oval 233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p+xQAAAN0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"/>
                <v:shape id="AutoShape 234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"/>
                <v:shape id="AutoShape 235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"/>
                <v:shape id="Arc 236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margin">
                  <wp:posOffset>7436485</wp:posOffset>
                </wp:positionH>
                <wp:positionV relativeFrom="paragraph">
                  <wp:posOffset>40005</wp:posOffset>
                </wp:positionV>
                <wp:extent cx="440055" cy="247650"/>
                <wp:effectExtent l="6350" t="12065" r="448945" b="6985"/>
                <wp:wrapNone/>
                <wp:docPr id="2526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5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Arc 230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7A7C2" id="Group 763" o:spid="_x0000_s1026" style="position:absolute;margin-left:585.55pt;margin-top:3.15pt;width:34.65pt;height:19.5pt;z-index:251882496;mso-position-horizontal-relative:margin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">
                <v:rect id="Rectangle 226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"/>
                <v:oval id="Oval 227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"/>
                <v:shape id="AutoShape 228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"/>
                <v:shape id="AutoShape 229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"/>
                <v:shape id="Arc 230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  <w10:wrap anchorx="margin"/>
              </v:group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8255</wp:posOffset>
                </wp:positionV>
                <wp:extent cx="2919095" cy="598170"/>
                <wp:effectExtent l="19050" t="57150" r="52705" b="68580"/>
                <wp:wrapNone/>
                <wp:docPr id="2525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909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6D49" id="Прямая со стрелкой 292" o:spid="_x0000_s1026" type="#_x0000_t32" style="position:absolute;margin-left:83.9pt;margin-top:.65pt;width:229.85pt;height:47.1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175</wp:posOffset>
                </wp:positionV>
                <wp:extent cx="45720" cy="361950"/>
                <wp:effectExtent l="57150" t="38100" r="49530" b="38100"/>
                <wp:wrapNone/>
                <wp:docPr id="2524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C53A" id="Прямая со стрелкой 290" o:spid="_x0000_s1026" type="#_x0000_t32" style="position:absolute;margin-left:431.2pt;margin-top:.25pt;width:3.6pt;height:28.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0795</wp:posOffset>
                </wp:positionV>
                <wp:extent cx="440055" cy="247650"/>
                <wp:effectExtent l="6985" t="5080" r="448310" b="13970"/>
                <wp:wrapNone/>
                <wp:docPr id="2518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51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Arc 248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EA5BD" id="Group 743" o:spid="_x0000_s1026" style="position:absolute;margin-left:33.6pt;margin-top:.85pt;width:34.65pt;height:19.5pt;z-index:251878400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">
                <v:rect id="Rectangle 244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fI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HmL5/D/JjwBuboCAAD//wMAUEsBAi0AFAAGAAgAAAAhANvh9svuAAAAhQEAABMAAAAAAAAA&#10;AAAAAAAAAAAAAFtDb250ZW50X1R5cGVzXS54bWxQSwECLQAUAAYACAAAACEAWvQsW78AAAAVAQAA&#10;CwAAAAAAAAAAAAAAAAAfAQAAX3JlbHMvLnJlbHNQSwECLQAUAAYACAAAACEAueT3yMYAAADdAAAA&#10;DwAAAAAAAAAAAAAAAAAHAgAAZHJzL2Rvd25yZXYueG1sUEsFBgAAAAADAAMAtwAAAPoCAAAAAA==&#10;"/>
                <v:oval id="Oval 245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"/>
                <v:shape id="AutoShape 246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"/>
                <v:shape id="AutoShape 247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f9xgAAAN0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/zHP7epCcg578AAAD//wMAUEsBAi0AFAAGAAgAAAAhANvh9svuAAAAhQEAABMAAAAAAAAA&#10;AAAAAAAAAAAAAFtDb250ZW50X1R5cGVzXS54bWxQSwECLQAUAAYACAAAACEAWvQsW78AAAAVAQAA&#10;CwAAAAAAAAAAAAAAAAAfAQAAX3JlbHMvLnJlbHNQSwECLQAUAAYACAAAACEA0Q5H/cYAAADdAAAA&#10;DwAAAAAAAAAAAAAAAAAHAgAAZHJzL2Rvd25yZXYueG1sUEsFBgAAAAADAAMAtwAAAPoCAAAAAA==&#10;"/>
                <v:shape id="Arc 248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posOffset>4765040</wp:posOffset>
                </wp:positionH>
                <wp:positionV relativeFrom="paragraph">
                  <wp:posOffset>6985</wp:posOffset>
                </wp:positionV>
                <wp:extent cx="440055" cy="247650"/>
                <wp:effectExtent l="11430" t="10795" r="453390" b="8255"/>
                <wp:wrapNone/>
                <wp:docPr id="2512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51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Arc 230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ECFA2" id="Group 725" o:spid="_x0000_s1026" style="position:absolute;margin-left:375.2pt;margin-top:.55pt;width:34.65pt;height:19.5pt;z-index:251875328;mso-position-horizontal-relative:margin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">
                <v:rect id="Rectangle 226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Ai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D/PE/h7E56AXP8CAAD//wMAUEsBAi0AFAAGAAgAAAAhANvh9svuAAAAhQEAABMAAAAAAAAA&#10;AAAAAAAAAAAAAFtDb250ZW50X1R5cGVzXS54bWxQSwECLQAUAAYACAAAACEAWvQsW78AAAAVAQAA&#10;CwAAAAAAAAAAAAAAAAAfAQAAX3JlbHMvLnJlbHNQSwECLQAUAAYACAAAACEA2AzAIsYAAADdAAAA&#10;DwAAAAAAAAAAAAAAAAAHAgAAZHJzL2Rvd25yZXYueG1sUEsFBgAAAAADAAMAtwAAAPoCAAAAAA==&#10;"/>
                <v:oval id="Oval 227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"/>
                <v:shape id="AutoShape 228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"/>
                <v:shape id="AutoShape 229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"/>
                <v:shape id="Arc 230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  <w10:wrap anchorx="margin"/>
              </v:group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330690</wp:posOffset>
                </wp:positionH>
                <wp:positionV relativeFrom="paragraph">
                  <wp:posOffset>37465</wp:posOffset>
                </wp:positionV>
                <wp:extent cx="440055" cy="247650"/>
                <wp:effectExtent l="5080" t="6350" r="450215" b="12700"/>
                <wp:wrapNone/>
                <wp:docPr id="2506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50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Arc 242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B33F7" id="Group 737" o:spid="_x0000_s1026" style="position:absolute;margin-left:734.7pt;margin-top:2.95pt;width:34.65pt;height:19.5pt;z-index:251877376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">
                <v:rect id="Rectangle 238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"/>
                <v:oval id="Oval 239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rGwQAAAN0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lsS58U18Anr3AgAA//8DAFBLAQItABQABgAIAAAAIQDb4fbL7gAAAIUBAAATAAAAAAAAAAAAAAAA&#10;AAAAAABbQ29udGVudF9UeXBlc10ueG1sUEsBAi0AFAAGAAgAAAAhAFr0LFu/AAAAFQEAAAsAAAAA&#10;AAAAAAAAAAAAHwEAAF9yZWxzLy5yZWxzUEsBAi0AFAAGAAgAAAAhABZRCsbBAAAA3QAAAA8AAAAA&#10;AAAAAAAAAAAABwIAAGRycy9kb3ducmV2LnhtbFBLBQYAAAAAAwADALcAAAD1AgAAAAA=&#10;"/>
                <v:shape id="AutoShape 240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nsxgAAAN0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TOZvD/Jj0BufgDAAD//wMAUEsBAi0AFAAGAAgAAAAhANvh9svuAAAAhQEAABMAAAAAAAAA&#10;AAAAAAAAAAAAAFtDb250ZW50X1R5cGVzXS54bWxQSwECLQAUAAYACAAAACEAWvQsW78AAAAVAQAA&#10;CwAAAAAAAAAAAAAAAAAfAQAAX3JlbHMvLnJlbHNQSwECLQAUAAYACAAAACEAlB+J7MYAAADdAAAA&#10;DwAAAAAAAAAAAAAAAAAHAgAAZHJzL2Rvd25yZXYueG1sUEsFBgAAAAADAAMAtwAAAPoCAAAAAA==&#10;"/>
                <v:shape id="AutoShape 241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"/>
                <v:shape id="Arc 242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</v:group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page">
                  <wp:posOffset>4168140</wp:posOffset>
                </wp:positionH>
                <wp:positionV relativeFrom="paragraph">
                  <wp:posOffset>60960</wp:posOffset>
                </wp:positionV>
                <wp:extent cx="1801495" cy="486410"/>
                <wp:effectExtent l="0" t="0" r="8255" b="8890"/>
                <wp:wrapThrough wrapText="bothSides">
                  <wp:wrapPolygon edited="0">
                    <wp:start x="0" y="0"/>
                    <wp:lineTo x="0" y="21995"/>
                    <wp:lineTo x="21699" y="21995"/>
                    <wp:lineTo x="21699" y="0"/>
                    <wp:lineTo x="0" y="0"/>
                  </wp:wrapPolygon>
                </wp:wrapThrough>
                <wp:docPr id="2505" name="Прямоугольник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ДДС Аргаяшского МР 8(35131</w:t>
                            </w:r>
                            <w:r w:rsidRPr="00FC27B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019</w:t>
                            </w:r>
                          </w:p>
                          <w:p w:rsidR="00993472" w:rsidRDefault="00993472" w:rsidP="00855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328.2pt;margin-top:4.8pt;width:141.85pt;height:38.3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">
                <v:textbox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ДДС Аргаяшского МР 8(35131</w:t>
                      </w:r>
                      <w:r w:rsidRPr="00FC27BC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20019</w:t>
                      </w:r>
                    </w:p>
                    <w:p w:rsidR="00993472" w:rsidRDefault="00993472" w:rsidP="00855C45">
                      <w:pPr>
                        <w:jc w:val="center"/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33020</wp:posOffset>
                </wp:positionV>
                <wp:extent cx="487680" cy="469265"/>
                <wp:effectExtent l="19050" t="38100" r="26670" b="6985"/>
                <wp:wrapNone/>
                <wp:docPr id="2498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469265"/>
                          <a:chOff x="2820" y="3130"/>
                          <a:chExt cx="2007" cy="2061"/>
                        </a:xfrm>
                      </wpg:grpSpPr>
                      <wpg:grpSp>
                        <wpg:cNvPr id="2499" name="Group 211"/>
                        <wpg:cNvGrpSpPr>
                          <a:grpSpLocks/>
                        </wpg:cNvGrpSpPr>
                        <wpg:grpSpPr bwMode="auto">
                          <a:xfrm>
                            <a:off x="2820" y="3130"/>
                            <a:ext cx="2007" cy="2061"/>
                            <a:chOff x="5156" y="4220"/>
                            <a:chExt cx="1853" cy="1959"/>
                          </a:xfrm>
                        </wpg:grpSpPr>
                        <wps:wsp>
                          <wps:cNvPr id="2500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5241"/>
                              <a:ext cx="1173" cy="93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AutoShap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48" y="4437"/>
                              <a:ext cx="448" cy="8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2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6" y="4437"/>
                              <a:ext cx="296" cy="6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AutoShape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92" y="4220"/>
                              <a:ext cx="517" cy="8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4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2887" y="5073"/>
                            <a:ext cx="11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05272" id="Группа 252" o:spid="_x0000_s1026" style="position:absolute;margin-left:451.05pt;margin-top:2.6pt;width:38.4pt;height:36.95pt;z-index:251880448" coordorigin="2820,3130" coordsize="2007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">
                <v:group id="Group 211" o:spid="_x0000_s1027" style="position:absolute;left:2820;top:3130;width:2007;height:2061" coordorigin="5156,4220" coordsize="1853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AutoShape 212" o:spid="_x0000_s1028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"/>
                  <v:shape id="AutoShape 213" o:spid="_x0000_s1029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NXxQAAAN0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"/>
                  <v:shape id="AutoShape 214" o:spid="_x0000_s1030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udxgAAAN0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+zHP7epCcg578AAAD//wMAUEsBAi0AFAAGAAgAAAAhANvh9svuAAAAhQEAABMAAAAAAAAA&#10;AAAAAAAAAAAAAFtDb250ZW50X1R5cGVzXS54bWxQSwECLQAUAAYACAAAACEAWvQsW78AAAAVAQAA&#10;CwAAAAAAAAAAAAAAAAAfAQAAX3JlbHMvLnJlbHNQSwECLQAUAAYACAAAACEAmrsbncYAAADdAAAA&#10;DwAAAAAAAAAAAAAAAAAHAgAAZHJzL2Rvd25yZXYueG1sUEsFBgAAAAADAAMAtwAAAPoCAAAAAA==&#10;"/>
                  <v:shape id="AutoShape 215" o:spid="_x0000_s1031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">
                    <v:stroke endarrow="block"/>
                  </v:shape>
                </v:group>
                <v:shape id="AutoShape 216" o:spid="_x0000_s1032" type="#_x0000_t32" style="position:absolute;left:2887;top:5073;width:1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iZyxgAAAN0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NpNoH7m/QE5PwPAAD//wMAUEsBAi0AFAAGAAgAAAAhANvh9svuAAAAhQEAABMAAAAAAAAA&#10;AAAAAAAAAAAAAFtDb250ZW50X1R5cGVzXS54bWxQSwECLQAUAAYACAAAACEAWvQsW78AAAAVAQAA&#10;CwAAAAAAAAAAAAAAAAAfAQAAX3JlbHMvLnJlbHNQSwECLQAUAAYACAAAACEAeh4mcsYAAADdAAAA&#10;DwAAAAAAAAAAAAAAAAAHAgAAZHJzL2Rvd25yZXYueG1sUEsFBgAAAAADAAMAtwAAAPoCAAAAAA==&#10;"/>
              </v:group>
            </w:pict>
          </mc:Fallback>
        </mc:AlternateContent>
      </w:r>
    </w:p>
    <w:p w:rsidR="00855C45" w:rsidRDefault="00855C45" w:rsidP="00855C45">
      <w:pPr>
        <w:jc w:val="center"/>
        <w:rPr>
          <w:b/>
        </w:rPr>
      </w:pP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50800</wp:posOffset>
                </wp:positionV>
                <wp:extent cx="45720" cy="508000"/>
                <wp:effectExtent l="38100" t="38100" r="49530" b="44450"/>
                <wp:wrapNone/>
                <wp:docPr id="2497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86E1" id="Прямая со стрелкой 295" o:spid="_x0000_s1026" type="#_x0000_t32" style="position:absolute;margin-left:352.3pt;margin-top:4pt;width:3.6pt;height:4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posOffset>4669790</wp:posOffset>
                </wp:positionH>
                <wp:positionV relativeFrom="paragraph">
                  <wp:posOffset>126365</wp:posOffset>
                </wp:positionV>
                <wp:extent cx="440055" cy="247650"/>
                <wp:effectExtent l="11430" t="12700" r="453390" b="6350"/>
                <wp:wrapNone/>
                <wp:docPr id="2491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49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Arc 222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A4113" id="Group 757" o:spid="_x0000_s1026" style="position:absolute;margin-left:367.7pt;margin-top:9.95pt;width:34.65pt;height:19.5pt;z-index:251881472;mso-position-horizontal-relative:margin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">
                <v:rect id="Rectangle 218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l+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fyUxPD3JjwBubkBAAD//wMAUEsBAi0AFAAGAAgAAAAhANvh9svuAAAAhQEAABMAAAAAAAAA&#10;AAAAAAAAAAAAAFtDb250ZW50X1R5cGVzXS54bWxQSwECLQAUAAYACAAAACEAWvQsW78AAAAVAQAA&#10;CwAAAAAAAAAAAAAAAAAfAQAAX3JlbHMvLnJlbHNQSwECLQAUAAYACAAAACEArHJpfsYAAADdAAAA&#10;DwAAAAAAAAAAAAAAAAAHAgAAZHJzL2Rvd25yZXYueG1sUEsFBgAAAAADAAMAtwAAAPoCAAAAAA==&#10;"/>
                <v:oval id="Oval 219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KtxQAAAN0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"/>
                <v:shape id="AutoShape 220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"/>
                <v:shape id="AutoShape 221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"/>
                <v:shape id="Arc 222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5715</wp:posOffset>
                </wp:positionV>
                <wp:extent cx="349250" cy="1334135"/>
                <wp:effectExtent l="38100" t="38100" r="31750" b="37465"/>
                <wp:wrapNone/>
                <wp:docPr id="2490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250" cy="133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F67C" id="Прямая со стрелкой 296" o:spid="_x0000_s1026" type="#_x0000_t32" style="position:absolute;margin-left:289.8pt;margin-top:.45pt;width:27.5pt;height:105.0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">
                <v:stroke startarrow="block" endarrow="block"/>
              </v:shape>
            </w:pict>
          </mc:Fallback>
        </mc:AlternateContent>
      </w:r>
    </w:p>
    <w:p w:rsidR="00855C45" w:rsidRDefault="00855C45" w:rsidP="00855C45">
      <w:pPr>
        <w:jc w:val="center"/>
        <w:rPr>
          <w:b/>
        </w:rPr>
      </w:pPr>
    </w:p>
    <w:p w:rsidR="00855C45" w:rsidRDefault="00855C45" w:rsidP="00855C45">
      <w:pPr>
        <w:jc w:val="center"/>
        <w:rPr>
          <w:b/>
        </w:rPr>
      </w:pP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6195</wp:posOffset>
                </wp:positionV>
                <wp:extent cx="487680" cy="469265"/>
                <wp:effectExtent l="19050" t="38100" r="26670" b="6985"/>
                <wp:wrapNone/>
                <wp:docPr id="248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469265"/>
                          <a:chOff x="2820" y="3130"/>
                          <a:chExt cx="2007" cy="2061"/>
                        </a:xfrm>
                      </wpg:grpSpPr>
                      <wpg:grpSp>
                        <wpg:cNvPr id="2484" name="Group 161"/>
                        <wpg:cNvGrpSpPr>
                          <a:grpSpLocks/>
                        </wpg:cNvGrpSpPr>
                        <wpg:grpSpPr bwMode="auto">
                          <a:xfrm>
                            <a:off x="2820" y="3130"/>
                            <a:ext cx="2007" cy="2061"/>
                            <a:chOff x="5156" y="4220"/>
                            <a:chExt cx="1853" cy="1959"/>
                          </a:xfrm>
                        </wpg:grpSpPr>
                        <wps:wsp>
                          <wps:cNvPr id="2485" name="AutoShap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5241"/>
                              <a:ext cx="1173" cy="93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AutoShap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48" y="4437"/>
                              <a:ext cx="448" cy="8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7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6" y="4437"/>
                              <a:ext cx="296" cy="6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8" name="AutoShape 1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92" y="4220"/>
                              <a:ext cx="517" cy="8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89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2887" y="5073"/>
                            <a:ext cx="11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5CF10" id="Группа 153" o:spid="_x0000_s1026" style="position:absolute;margin-left:441pt;margin-top:2.85pt;width:38.4pt;height:36.95pt;z-index:251862016" coordorigin="2820,3130" coordsize="2007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">
                <v:group id="Group 161" o:spid="_x0000_s1027" style="position:absolute;left:2820;top:3130;width:2007;height:2061" coordorigin="5156,4220" coordsize="1853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y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azCfy9CU9ALn8BAAD//wMAUEsBAi0AFAAGAAgAAAAhANvh9svuAAAAhQEAABMAAAAAAAAA&#10;AAAAAAAAAAAAAFtDb250ZW50X1R5cGVzXS54bWxQSwECLQAUAAYACAAAACEAWvQsW78AAAAVAQAA&#10;CwAAAAAAAAAAAAAAAAAfAQAAX3JlbHMvLnJlbHNQSwECLQAUAAYACAAAACEAH5e9MsYAAADdAAAA&#10;DwAAAAAAAAAAAAAAAAAHAgAAZHJzL2Rvd25yZXYueG1sUEsFBgAAAAADAAMAtwAAAPoCAAAAAA==&#10;">
                  <v:shape id="AutoShape 162" o:spid="_x0000_s1028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"/>
                  <v:shape id="AutoShape 163" o:spid="_x0000_s1029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"/>
                  <v:shape id="AutoShape 164" o:spid="_x0000_s1030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"/>
                  <v:shape id="AutoShape 165" o:spid="_x0000_s1031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">
                    <v:stroke endarrow="block"/>
                  </v:shape>
                </v:group>
                <v:shape id="AutoShape 166" o:spid="_x0000_s1032" type="#_x0000_t32" style="position:absolute;left:2887;top:5073;width:1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16205</wp:posOffset>
                </wp:positionV>
                <wp:extent cx="1626235" cy="394335"/>
                <wp:effectExtent l="0" t="0" r="0" b="5715"/>
                <wp:wrapThrough wrapText="bothSides">
                  <wp:wrapPolygon edited="0">
                    <wp:start x="0" y="0"/>
                    <wp:lineTo x="0" y="21913"/>
                    <wp:lineTo x="21507" y="21913"/>
                    <wp:lineTo x="21507" y="0"/>
                    <wp:lineTo x="0" y="0"/>
                  </wp:wrapPolygon>
                </wp:wrapThrough>
                <wp:docPr id="248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7611C5" w:rsidRDefault="00993472" w:rsidP="00855C45">
                            <w:pPr>
                              <w:jc w:val="center"/>
                            </w:pPr>
                            <w:r w:rsidRPr="007611C5">
                              <w:t>ЦУКС ГУ 8(351)2397109, 8(351)2397107</w:t>
                            </w:r>
                          </w:p>
                          <w:p w:rsidR="00993472" w:rsidRDefault="00993472" w:rsidP="00855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312.45pt;margin-top:9.15pt;width:128.05pt;height:31.0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">
                <v:textbox>
                  <w:txbxContent>
                    <w:p w:rsidR="00993472" w:rsidRPr="007611C5" w:rsidRDefault="00993472" w:rsidP="00855C45">
                      <w:pPr>
                        <w:jc w:val="center"/>
                      </w:pPr>
                      <w:r w:rsidRPr="007611C5">
                        <w:t>ЦУКС ГУ 8(351)2397109, 8(351)2397107</w:t>
                      </w:r>
                    </w:p>
                    <w:p w:rsidR="00993472" w:rsidRDefault="00993472" w:rsidP="00855C4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855C45" w:rsidRDefault="00855C45" w:rsidP="00855C45">
      <w:pPr>
        <w:jc w:val="center"/>
        <w:rPr>
          <w:b/>
        </w:rPr>
      </w:pPr>
    </w:p>
    <w:p w:rsidR="00855C45" w:rsidRDefault="00855C45" w:rsidP="00855C45">
      <w:pPr>
        <w:jc w:val="center"/>
        <w:rPr>
          <w:b/>
        </w:rPr>
      </w:pP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59055</wp:posOffset>
                </wp:positionV>
                <wp:extent cx="440055" cy="247650"/>
                <wp:effectExtent l="12700" t="12065" r="452120" b="6985"/>
                <wp:wrapNone/>
                <wp:docPr id="2476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47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Arc 173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66B54" id="Group 697" o:spid="_x0000_s1026" style="position:absolute;margin-left:364.05pt;margin-top:4.65pt;width:34.65pt;height:19.5pt;z-index:251865088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">
                <v:rect id="Rectangle 169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wc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"/>
                <v:oval id="Oval 170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"/>
                <v:shape id="AutoShape 171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"/>
                <v:shape id="AutoShape 172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"/>
                <v:shape id="Arc 173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>
                <wp:simplePos x="0" y="0"/>
                <wp:positionH relativeFrom="column">
                  <wp:posOffset>4460239</wp:posOffset>
                </wp:positionH>
                <wp:positionV relativeFrom="paragraph">
                  <wp:posOffset>33655</wp:posOffset>
                </wp:positionV>
                <wp:extent cx="0" cy="401320"/>
                <wp:effectExtent l="76200" t="38100" r="38100" b="36830"/>
                <wp:wrapNone/>
                <wp:docPr id="2475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FFC8" id="Прямая со стрелкой 182" o:spid="_x0000_s1026" type="#_x0000_t32" style="position:absolute;margin-left:351.2pt;margin-top:2.65pt;width:0;height:31.6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">
                <v:stroke startarrow="block" endarrow="block"/>
              </v:shape>
            </w:pict>
          </mc:Fallback>
        </mc:AlternateContent>
      </w:r>
    </w:p>
    <w:p w:rsidR="00855C45" w:rsidRDefault="00855C45" w:rsidP="00855C45">
      <w:pPr>
        <w:jc w:val="center"/>
        <w:rPr>
          <w:b/>
        </w:rPr>
      </w:pPr>
    </w:p>
    <w:p w:rsidR="00855C45" w:rsidRDefault="00855C45" w:rsidP="00855C45">
      <w:pPr>
        <w:jc w:val="center"/>
        <w:rPr>
          <w:b/>
        </w:rPr>
      </w:pP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11125</wp:posOffset>
                </wp:positionV>
                <wp:extent cx="487680" cy="469265"/>
                <wp:effectExtent l="19050" t="38100" r="26670" b="6985"/>
                <wp:wrapNone/>
                <wp:docPr id="2468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469265"/>
                          <a:chOff x="2820" y="3130"/>
                          <a:chExt cx="2007" cy="2061"/>
                        </a:xfrm>
                      </wpg:grpSpPr>
                      <wpg:grpSp>
                        <wpg:cNvPr id="2469" name="Group 144"/>
                        <wpg:cNvGrpSpPr>
                          <a:grpSpLocks/>
                        </wpg:cNvGrpSpPr>
                        <wpg:grpSpPr bwMode="auto">
                          <a:xfrm>
                            <a:off x="2820" y="3130"/>
                            <a:ext cx="2007" cy="2061"/>
                            <a:chOff x="5156" y="4220"/>
                            <a:chExt cx="1853" cy="1959"/>
                          </a:xfrm>
                        </wpg:grpSpPr>
                        <wps:wsp>
                          <wps:cNvPr id="2470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5241"/>
                              <a:ext cx="1173" cy="93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AutoShape 1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48" y="4437"/>
                              <a:ext cx="448" cy="8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2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6" y="4437"/>
                              <a:ext cx="296" cy="6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3" name="AutoShap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92" y="4220"/>
                              <a:ext cx="517" cy="8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2887" y="5073"/>
                            <a:ext cx="11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BBA8E" id="Группа 167" o:spid="_x0000_s1026" style="position:absolute;margin-left:247.1pt;margin-top:8.75pt;width:38.4pt;height:36.95pt;z-index:251852800" coordorigin="2820,3130" coordsize="2007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">
                <v:group id="Group 144" o:spid="_x0000_s1027" style="position:absolute;left:2820;top:3130;width:2007;height:2061" coordorigin="5156,4220" coordsize="1853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<v:shape id="AutoShape 145" o:spid="_x0000_s1028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"/>
                  <v:shape id="AutoShape 146" o:spid="_x0000_s1029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C+3xQAAAN0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"/>
                  <v:shape id="AutoShape 147" o:spid="_x0000_s1030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"/>
                  <v:shape id="AutoShape 148" o:spid="_x0000_s1031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">
                    <v:stroke endarrow="block"/>
                  </v:shape>
                </v:group>
                <v:shape id="AutoShape 149" o:spid="_x0000_s1032" type="#_x0000_t32" style="position:absolute;left:2887;top:5073;width:1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4765</wp:posOffset>
                </wp:positionV>
                <wp:extent cx="2393950" cy="551815"/>
                <wp:effectExtent l="0" t="0" r="6350" b="635"/>
                <wp:wrapThrough wrapText="bothSides">
                  <wp:wrapPolygon edited="0">
                    <wp:start x="0" y="0"/>
                    <wp:lineTo x="0" y="21625"/>
                    <wp:lineTo x="21657" y="21625"/>
                    <wp:lineTo x="21657" y="0"/>
                    <wp:lineTo x="0" y="0"/>
                  </wp:wrapPolygon>
                </wp:wrapThrough>
                <wp:docPr id="2467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ЦППС 3</w:t>
                            </w:r>
                            <w:r w:rsidRPr="00FC27BC">
                              <w:rPr>
                                <w:sz w:val="22"/>
                                <w:szCs w:val="22"/>
                              </w:rPr>
                              <w:t xml:space="preserve"> ПСО 8(351)</w:t>
                            </w:r>
                            <w:r w:rsidRPr="00456492">
                              <w:rPr>
                                <w:rFonts w:ascii="Arial" w:hAnsi="Arial" w:cs="Arial"/>
                                <w:color w:val="333333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456492">
                              <w:rPr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239-71-65</w:t>
                            </w:r>
                          </w:p>
                          <w:p w:rsidR="00993472" w:rsidRDefault="00993472" w:rsidP="00855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271.1pt;margin-top:1.95pt;width:188.5pt;height:43.4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">
                <v:textbox>
                  <w:txbxContent>
                    <w:p w:rsidR="00993472" w:rsidRPr="00FC27BC" w:rsidRDefault="00993472" w:rsidP="00855C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ЦППС 3</w:t>
                      </w:r>
                      <w:r w:rsidRPr="00FC27BC">
                        <w:rPr>
                          <w:sz w:val="22"/>
                          <w:szCs w:val="22"/>
                        </w:rPr>
                        <w:t xml:space="preserve"> ПСО 8(351)</w:t>
                      </w:r>
                      <w:r w:rsidRPr="00456492">
                        <w:rPr>
                          <w:rFonts w:ascii="Arial" w:hAnsi="Arial" w:cs="Arial"/>
                          <w:color w:val="333333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Pr="00456492">
                        <w:rPr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239-71-65</w:t>
                      </w:r>
                    </w:p>
                    <w:p w:rsidR="00993472" w:rsidRDefault="00993472" w:rsidP="00855C4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36830</wp:posOffset>
                </wp:positionV>
                <wp:extent cx="487680" cy="469265"/>
                <wp:effectExtent l="19050" t="38100" r="26670" b="6985"/>
                <wp:wrapNone/>
                <wp:docPr id="2460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469265"/>
                          <a:chOff x="2820" y="3130"/>
                          <a:chExt cx="2007" cy="2061"/>
                        </a:xfrm>
                      </wpg:grpSpPr>
                      <wpg:grpSp>
                        <wpg:cNvPr id="2461" name="Group 211"/>
                        <wpg:cNvGrpSpPr>
                          <a:grpSpLocks/>
                        </wpg:cNvGrpSpPr>
                        <wpg:grpSpPr bwMode="auto">
                          <a:xfrm>
                            <a:off x="2820" y="3130"/>
                            <a:ext cx="2007" cy="2061"/>
                            <a:chOff x="5156" y="4220"/>
                            <a:chExt cx="1853" cy="1959"/>
                          </a:xfrm>
                        </wpg:grpSpPr>
                        <wps:wsp>
                          <wps:cNvPr id="2462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5241"/>
                              <a:ext cx="1173" cy="93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AutoShap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48" y="4437"/>
                              <a:ext cx="448" cy="8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4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6" y="4437"/>
                              <a:ext cx="296" cy="6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5" name="AutoShape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92" y="4220"/>
                              <a:ext cx="517" cy="8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66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2887" y="5073"/>
                            <a:ext cx="11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B8369" id="Группа 211" o:spid="_x0000_s1026" style="position:absolute;margin-left:683.25pt;margin-top:2.9pt;width:38.4pt;height:36.95pt;z-index:251873280" coordorigin="2820,3130" coordsize="2007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">
                <v:group id="Group 211" o:spid="_x0000_s1027" style="position:absolute;left:2820;top:3130;width:2007;height:2061" coordorigin="5156,4220" coordsize="1853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h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">
                  <v:shape id="AutoShape 212" o:spid="_x0000_s1028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"/>
                  <v:shape id="AutoShape 213" o:spid="_x0000_s1029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"/>
                  <v:shape id="AutoShape 214" o:spid="_x0000_s1030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"/>
                  <v:shape id="AutoShape 215" o:spid="_x0000_s1031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">
                    <v:stroke endarrow="block"/>
                  </v:shape>
                </v:group>
                <v:shape id="AutoShape 216" o:spid="_x0000_s1032" type="#_x0000_t32" style="position:absolute;left:2887;top:5073;width:1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144780</wp:posOffset>
                </wp:positionV>
                <wp:extent cx="2107565" cy="368300"/>
                <wp:effectExtent l="0" t="0" r="6985" b="0"/>
                <wp:wrapThrough wrapText="bothSides">
                  <wp:wrapPolygon edited="0">
                    <wp:start x="0" y="0"/>
                    <wp:lineTo x="0" y="21228"/>
                    <wp:lineTo x="21672" y="21228"/>
                    <wp:lineTo x="21672" y="0"/>
                    <wp:lineTo x="0" y="0"/>
                  </wp:wrapPolygon>
                </wp:wrapThrough>
                <wp:docPr id="245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75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C813" id="Прямоугольник 209" o:spid="_x0000_s1026" style="position:absolute;margin-left:517.2pt;margin-top:11.4pt;width:165.95pt;height:29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">
                <w10:wrap type="through"/>
              </v:rect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263765</wp:posOffset>
                </wp:positionH>
                <wp:positionV relativeFrom="paragraph">
                  <wp:posOffset>22860</wp:posOffset>
                </wp:positionV>
                <wp:extent cx="1631950" cy="363220"/>
                <wp:effectExtent l="0" t="0" r="0" b="0"/>
                <wp:wrapNone/>
                <wp:docPr id="2458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472" w:rsidRPr="00FC27BC" w:rsidRDefault="00993472" w:rsidP="00855C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6</w:t>
                            </w:r>
                            <w:r w:rsidRPr="00FC27BC">
                              <w:rPr>
                                <w:sz w:val="22"/>
                                <w:szCs w:val="22"/>
                              </w:rPr>
                              <w:t xml:space="preserve"> ПСЧ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C27BC">
                              <w:rPr>
                                <w:sz w:val="22"/>
                                <w:szCs w:val="22"/>
                              </w:rPr>
                              <w:t xml:space="preserve"> ПСО</w:t>
                            </w:r>
                            <w:r w:rsidRPr="00FC27B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(35131</w:t>
                            </w:r>
                            <w:r w:rsidRPr="00FC27B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208</w:t>
                            </w:r>
                          </w:p>
                          <w:p w:rsidR="00993472" w:rsidRPr="00FD4FF7" w:rsidRDefault="00993472" w:rsidP="00855C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71.95pt;margin-top:1.8pt;width:128.5pt;height:28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" filled="f" stroked="f">
                <v:textbox inset=".5mm,.3mm,.5mm,.3mm">
                  <w:txbxContent>
                    <w:p w:rsidR="00993472" w:rsidRPr="00FC27BC" w:rsidRDefault="00993472" w:rsidP="00855C4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6</w:t>
                      </w:r>
                      <w:r w:rsidRPr="00FC27BC">
                        <w:rPr>
                          <w:sz w:val="22"/>
                          <w:szCs w:val="22"/>
                        </w:rPr>
                        <w:t xml:space="preserve"> ПСЧ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FC27BC">
                        <w:rPr>
                          <w:sz w:val="22"/>
                          <w:szCs w:val="22"/>
                        </w:rPr>
                        <w:t xml:space="preserve"> ПСО</w:t>
                      </w:r>
                      <w:r w:rsidRPr="00FC27BC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8(35131</w:t>
                      </w:r>
                      <w:r w:rsidRPr="00FC27BC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20208</w:t>
                      </w:r>
                    </w:p>
                    <w:p w:rsidR="00993472" w:rsidRPr="00FD4FF7" w:rsidRDefault="00993472" w:rsidP="00855C4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14935</wp:posOffset>
                </wp:positionV>
                <wp:extent cx="508000" cy="452120"/>
                <wp:effectExtent l="38100" t="38100" r="44450" b="43180"/>
                <wp:wrapNone/>
                <wp:docPr id="2457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7615" id="Прямая со стрелкой 150" o:spid="_x0000_s1026" type="#_x0000_t32" style="position:absolute;margin-left:376.65pt;margin-top:9.05pt;width:40pt;height:35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85090</wp:posOffset>
                </wp:positionV>
                <wp:extent cx="1274445" cy="478790"/>
                <wp:effectExtent l="38100" t="38100" r="40005" b="54610"/>
                <wp:wrapNone/>
                <wp:docPr id="2456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444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C0708" id="Прямая со стрелкой 225" o:spid="_x0000_s1026" type="#_x0000_t32" style="position:absolute;margin-left:417.9pt;margin-top:6.7pt;width:100.35pt;height:37.7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">
                <v:stroke startarrow="block" endarrow="block"/>
              </v:shape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8255</wp:posOffset>
                </wp:positionV>
                <wp:extent cx="440055" cy="247650"/>
                <wp:effectExtent l="8255" t="11430" r="447040" b="7620"/>
                <wp:wrapNone/>
                <wp:docPr id="2450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4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Arc 158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21D24" id="Group 670" o:spid="_x0000_s1026" style="position:absolute;margin-left:319.45pt;margin-top:.65pt;width:34.65pt;height:19.5pt;z-index:251856896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">
                <v:rect id="Rectangle 154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2T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"/>
                <v:oval id="Oval 155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"/>
                <v:shape id="AutoShape 156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"/>
                <v:shape id="AutoShape 157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"/>
                <v:shape id="Arc 158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74295</wp:posOffset>
                </wp:positionV>
                <wp:extent cx="440055" cy="247650"/>
                <wp:effectExtent l="6350" t="10795" r="448945" b="8255"/>
                <wp:wrapNone/>
                <wp:docPr id="2444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247650"/>
                          <a:chOff x="755" y="360"/>
                          <a:chExt cx="5635" cy="3030"/>
                        </a:xfrm>
                      </wpg:grpSpPr>
                      <wps:wsp>
                        <wps:cNvPr id="244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980" y="1965"/>
                            <a:ext cx="3202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2348" y="2160"/>
                            <a:ext cx="2479" cy="1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182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763" y="2715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Arc 222"/>
                        <wps:cNvSpPr>
                          <a:spLocks/>
                        </wps:cNvSpPr>
                        <wps:spPr bwMode="auto">
                          <a:xfrm>
                            <a:off x="755" y="360"/>
                            <a:ext cx="5635" cy="235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32 h 21600"/>
                              <a:gd name="T2" fmla="*/ 5635 w 21600"/>
                              <a:gd name="T3" fmla="*/ 2355 h 21600"/>
                              <a:gd name="T4" fmla="*/ 2817 w 21600"/>
                              <a:gd name="T5" fmla="*/ 235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21385"/>
                                </a:moveTo>
                                <a:cubicBezTo>
                                  <a:pt x="117" y="9540"/>
                                  <a:pt x="9753" y="0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0" y="21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F067" id="Group 703" o:spid="_x0000_s1026" style="position:absolute;margin-left:586.3pt;margin-top:5.85pt;width:34.65pt;height:19.5pt;z-index:251866112" coordorigin="755,360" coordsize="563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">
                <v:rect id="Rectangle 218" o:spid="_x0000_s1027" style="position:absolute;left:1980;top:1965;width:320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"/>
                <v:oval id="Oval 219" o:spid="_x0000_s1028" style="position:absolute;left:2348;top:2160;width:247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"/>
                <v:shape id="AutoShape 220" o:spid="_x0000_s1029" type="#_x0000_t32" style="position:absolute;left:5182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"/>
                <v:shape id="AutoShape 221" o:spid="_x0000_s1030" type="#_x0000_t32" style="position:absolute;left:763;top:2715;width:1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"/>
                <v:shape id="Arc 222" o:spid="_x0000_s1031" style="position:absolute;left:755;top:360;width:5635;height:23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" path="m,21385nfc117,9540,9753,,21599,,33528,,43199,9670,43199,21600em,21385nsc117,9540,9753,,21599,,33528,,43199,9670,43199,21600r-21600,l,21385xe" filled="f">
                  <v:path arrowok="t" o:extrusionok="f" o:connecttype="custom" o:connectlocs="0,254;1470,257;735,257" o:connectangles="0,0,0"/>
                </v:shape>
              </v:group>
            </w:pict>
          </mc:Fallback>
        </mc:AlternateContent>
      </w:r>
    </w:p>
    <w:p w:rsidR="00855C45" w:rsidRDefault="00855C45" w:rsidP="00855C45">
      <w:pPr>
        <w:jc w:val="center"/>
        <w:rPr>
          <w:b/>
        </w:rPr>
      </w:pPr>
    </w:p>
    <w:p w:rsidR="00855C45" w:rsidRDefault="00855C45" w:rsidP="00855C45">
      <w:pPr>
        <w:jc w:val="center"/>
        <w:rPr>
          <w:b/>
        </w:rPr>
      </w:pPr>
    </w:p>
    <w:p w:rsidR="00855C45" w:rsidRDefault="00855C45" w:rsidP="00855C45">
      <w:pPr>
        <w:jc w:val="center"/>
        <w:rPr>
          <w:b/>
        </w:rPr>
      </w:pP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09855</wp:posOffset>
                </wp:positionV>
                <wp:extent cx="45720" cy="487045"/>
                <wp:effectExtent l="57150" t="38100" r="49530" b="46355"/>
                <wp:wrapNone/>
                <wp:docPr id="2443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F368" id="Прямая со стрелкой 146" o:spid="_x0000_s1026" type="#_x0000_t32" style="position:absolute;margin-left:363.5pt;margin-top:8.65pt;width:3.6pt;height:38.3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">
                <v:stroke startarrow="block" endarrow="block"/>
              </v:shape>
            </w:pict>
          </mc:Fallback>
        </mc:AlternateContent>
      </w:r>
    </w:p>
    <w:p w:rsidR="00855C45" w:rsidRDefault="00AF51D2" w:rsidP="00855C45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46990</wp:posOffset>
                </wp:positionV>
                <wp:extent cx="457200" cy="699770"/>
                <wp:effectExtent l="0" t="38100" r="38100" b="5080"/>
                <wp:wrapNone/>
                <wp:docPr id="2438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99770"/>
                          <a:chOff x="4840" y="7027"/>
                          <a:chExt cx="908" cy="1187"/>
                        </a:xfrm>
                      </wpg:grpSpPr>
                      <wps:wsp>
                        <wps:cNvPr id="2439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4840" y="7660"/>
                            <a:ext cx="517" cy="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5" y="7165"/>
                            <a:ext cx="242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5357" y="7165"/>
                            <a:ext cx="13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5" y="7027"/>
                            <a:ext cx="253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7227A" id="Группа 112" o:spid="_x0000_s1026" style="position:absolute;margin-left:361.7pt;margin-top:3.7pt;width:36pt;height:55.1pt;z-index:251828224" coordorigin="4840,7027" coordsize="90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">
                <v:oval id="Oval 105" o:spid="_x0000_s1027" style="position:absolute;left:4840;top:7660;width:51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p9xQAAAN0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"/>
                <v:shape id="AutoShape 106" o:spid="_x0000_s1028" type="#_x0000_t32" style="position:absolute;left:5115;top:7165;width:242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"/>
                <v:shape id="AutoShape 107" o:spid="_x0000_s1029" type="#_x0000_t32" style="position:absolute;left:5357;top:7165;width:138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"/>
                <v:shape id="AutoShape 108" o:spid="_x0000_s1030" type="#_x0000_t32" style="position:absolute;left:5495;top:7027;width:253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39065</wp:posOffset>
                </wp:positionV>
                <wp:extent cx="644525" cy="287655"/>
                <wp:effectExtent l="0" t="0" r="0" b="0"/>
                <wp:wrapNone/>
                <wp:docPr id="2437" name="Надпись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472" w:rsidRPr="00E65377" w:rsidRDefault="00993472" w:rsidP="00855C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РТП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07.75pt;margin-top:10.95pt;width:50.75pt;height:2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" filled="f" stroked="f">
                <v:textbox inset=".5mm,.3mm,.5mm,.3mm">
                  <w:txbxContent>
                    <w:p w:rsidR="00993472" w:rsidRPr="00E65377" w:rsidRDefault="00993472" w:rsidP="00855C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РТП</w:t>
                      </w:r>
                    </w:p>
                  </w:txbxContent>
                </v:textbox>
              </v:shape>
            </w:pict>
          </mc:Fallback>
        </mc:AlternateContent>
      </w:r>
    </w:p>
    <w:p w:rsidR="00855C45" w:rsidRDefault="00855C45" w:rsidP="00855C45">
      <w:pPr>
        <w:jc w:val="center"/>
        <w:rPr>
          <w:b/>
        </w:rPr>
      </w:pPr>
    </w:p>
    <w:p w:rsidR="00855C45" w:rsidRDefault="00AF51D2" w:rsidP="00855C45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681355</wp:posOffset>
                </wp:positionV>
                <wp:extent cx="480695" cy="499745"/>
                <wp:effectExtent l="19050" t="38100" r="33655" b="0"/>
                <wp:wrapNone/>
                <wp:docPr id="243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499745"/>
                          <a:chOff x="5156" y="4220"/>
                          <a:chExt cx="1853" cy="1959"/>
                        </a:xfrm>
                      </wpg:grpSpPr>
                      <wps:wsp>
                        <wps:cNvPr id="243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5156" y="5241"/>
                            <a:ext cx="1173" cy="9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8" y="4437"/>
                            <a:ext cx="448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196" y="4437"/>
                            <a:ext cx="296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2" y="4220"/>
                            <a:ext cx="517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8B939" id="Группа 92" o:spid="_x0000_s1026" style="position:absolute;margin-left:218.65pt;margin-top:53.65pt;width:37.85pt;height:39.35pt;z-index:251827200" coordorigin="5156,4220" coordsize="1853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">
                <v:shape id="AutoShape 85" o:spid="_x0000_s1027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"/>
                <v:shape id="AutoShape 86" o:spid="_x0000_s1028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"/>
                <v:shape id="AutoShape 87" o:spid="_x0000_s1029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"/>
                <v:shape id="AutoShape 88" o:spid="_x0000_s1030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20725</wp:posOffset>
                </wp:positionV>
                <wp:extent cx="480695" cy="499745"/>
                <wp:effectExtent l="19050" t="38100" r="33655" b="0"/>
                <wp:wrapNone/>
                <wp:docPr id="242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499745"/>
                          <a:chOff x="5156" y="4220"/>
                          <a:chExt cx="1853" cy="1959"/>
                        </a:xfrm>
                      </wpg:grpSpPr>
                      <wps:wsp>
                        <wps:cNvPr id="242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5156" y="5241"/>
                            <a:ext cx="1173" cy="9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8" y="4437"/>
                            <a:ext cx="448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196" y="4437"/>
                            <a:ext cx="296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2" y="4220"/>
                            <a:ext cx="517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A2A30" id="Группа 87" o:spid="_x0000_s1026" style="position:absolute;margin-left:84pt;margin-top:56.75pt;width:37.85pt;height:39.35pt;z-index:251825152" coordorigin="5156,4220" coordsize="1853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">
                <v:shape id="AutoShape 80" o:spid="_x0000_s1027" type="#_x0000_t5" style="position:absolute;left:5156;top:5241;width:1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"/>
                <v:shape id="AutoShape 81" o:spid="_x0000_s1028" type="#_x0000_t32" style="position:absolute;left:5748;top:4437;width:448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"/>
                <v:shape id="AutoShape 82" o:spid="_x0000_s1029" type="#_x0000_t32" style="position:absolute;left:6196;top:4437;width:29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"/>
                <v:shape id="AutoShape 83" o:spid="_x0000_s1030" type="#_x0000_t32" style="position:absolute;left:6492;top:4220;width:517;height: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273685</wp:posOffset>
                </wp:positionV>
                <wp:extent cx="1061720" cy="652145"/>
                <wp:effectExtent l="38100" t="38100" r="43180" b="33655"/>
                <wp:wrapNone/>
                <wp:docPr id="2426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1720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687C" id="Прямая со стрелкой 118" o:spid="_x0000_s1026" type="#_x0000_t32" style="position:absolute;margin-left:278.5pt;margin-top:21.55pt;width:83.6pt;height:51.3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798195</wp:posOffset>
                </wp:positionV>
                <wp:extent cx="228600" cy="571500"/>
                <wp:effectExtent l="190500" t="0" r="114300" b="0"/>
                <wp:wrapNone/>
                <wp:docPr id="2423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514767">
                          <a:off x="0" y="0"/>
                          <a:ext cx="228600" cy="571500"/>
                          <a:chOff x="3605" y="6124"/>
                          <a:chExt cx="864" cy="1980"/>
                        </a:xfrm>
                      </wpg:grpSpPr>
                      <wps:wsp>
                        <wps:cNvPr id="2424" name="AutoShape 206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047" y="6682"/>
                            <a:ext cx="1980" cy="864"/>
                          </a:xfrm>
                          <a:prstGeom prst="homePlate">
                            <a:avLst>
                              <a:gd name="adj" fmla="val 8646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Oval 207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550" y="6610"/>
                            <a:ext cx="972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05D2" id="Группа 196" o:spid="_x0000_s1026" style="position:absolute;margin-left:128.85pt;margin-top:62.85pt;width:18pt;height:45pt;rotation:-6023596fd;z-index:251864064" coordorigin="3605,6124" coordsize="8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">
                <v:shape id="AutoShape 206" o:spid="_x0000_s1027" type="#_x0000_t15" style="position:absolute;left:3047;top:6682;width:1980;height:864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" adj="13450" strokecolor="red" strokeweight="1.5pt"/>
                <v:oval id="Oval 207" o:spid="_x0000_s1028" style="position:absolute;left:3550;top:6610;width:972;height:576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801370</wp:posOffset>
                </wp:positionV>
                <wp:extent cx="228600" cy="571500"/>
                <wp:effectExtent l="190500" t="0" r="114300" b="0"/>
                <wp:wrapNone/>
                <wp:docPr id="2420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085233">
                          <a:off x="0" y="0"/>
                          <a:ext cx="228600" cy="571500"/>
                          <a:chOff x="3605" y="6124"/>
                          <a:chExt cx="864" cy="1980"/>
                        </a:xfrm>
                      </wpg:grpSpPr>
                      <wps:wsp>
                        <wps:cNvPr id="2421" name="AutoShape 206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047" y="6682"/>
                            <a:ext cx="1980" cy="864"/>
                          </a:xfrm>
                          <a:prstGeom prst="homePlate">
                            <a:avLst>
                              <a:gd name="adj" fmla="val 8646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207"/>
                        <wps:cNvSpPr>
                          <a:spLocks noChangeArrowheads="1"/>
                        </wps:cNvSpPr>
                        <wps:spPr bwMode="auto">
                          <a:xfrm rot="-16201236">
                            <a:off x="3550" y="6610"/>
                            <a:ext cx="972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43A29" id="Группа 297" o:spid="_x0000_s1026" style="position:absolute;margin-left:260.35pt;margin-top:63.1pt;width:18pt;height:45pt;rotation:-6023596fd;z-index:251872256" coordorigin="3605,6124" coordsize="8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">
                <v:shape id="AutoShape 206" o:spid="_x0000_s1027" type="#_x0000_t15" style="position:absolute;left:3047;top:6682;width:1980;height:864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" adj="13450" strokecolor="red" strokeweight="1.5pt"/>
                <v:oval id="Oval 207" o:spid="_x0000_s1028" style="position:absolute;left:3550;top:6610;width:972;height:576;rotation:5896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226060</wp:posOffset>
                </wp:positionV>
                <wp:extent cx="1539875" cy="1234440"/>
                <wp:effectExtent l="38100" t="38100" r="60325" b="41910"/>
                <wp:wrapNone/>
                <wp:docPr id="2419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123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9F7D" id="Прямая со стрелкой 126" o:spid="_x0000_s1026" type="#_x0000_t32" style="position:absolute;margin-left:376.65pt;margin-top:17.8pt;width:121.25pt;height:97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297180</wp:posOffset>
                </wp:positionV>
                <wp:extent cx="1085215" cy="1127760"/>
                <wp:effectExtent l="38100" t="38100" r="38735" b="34290"/>
                <wp:wrapNone/>
                <wp:docPr id="2418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1127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1882" id="Прямая со стрелкой 125" o:spid="_x0000_s1026" type="#_x0000_t32" style="position:absolute;margin-left:372.9pt;margin-top:23.4pt;width:85.45pt;height:8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309245</wp:posOffset>
                </wp:positionV>
                <wp:extent cx="603885" cy="1163955"/>
                <wp:effectExtent l="38100" t="38100" r="43815" b="36195"/>
                <wp:wrapNone/>
                <wp:docPr id="2417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885" cy="116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8D8F" id="Прямая со стрелкой 124" o:spid="_x0000_s1026" type="#_x0000_t32" style="position:absolute;margin-left:322.1pt;margin-top:24.35pt;width:47.55pt;height:91.6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297180</wp:posOffset>
                </wp:positionV>
                <wp:extent cx="1156335" cy="1128395"/>
                <wp:effectExtent l="38100" t="38100" r="43815" b="33655"/>
                <wp:wrapNone/>
                <wp:docPr id="2416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6335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A2E4" id="Прямая со стрелкой 123" o:spid="_x0000_s1026" type="#_x0000_t32" style="position:absolute;margin-left:275.65pt;margin-top:23.4pt;width:91.05pt;height:88.8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2999105" cy="1235075"/>
                <wp:effectExtent l="38100" t="38100" r="29845" b="41275"/>
                <wp:wrapNone/>
                <wp:docPr id="2415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105" cy="123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C2CE" id="Прямая со стрелкой 122" o:spid="_x0000_s1026" type="#_x0000_t32" style="position:absolute;margin-left:125.1pt;margin-top:17.8pt;width:236.15pt;height:97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46835</wp:posOffset>
                </wp:positionV>
                <wp:extent cx="9057640" cy="409575"/>
                <wp:effectExtent l="0" t="0" r="0" b="0"/>
                <wp:wrapNone/>
                <wp:docPr id="2414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6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472" w:rsidRPr="00E65377" w:rsidRDefault="00993472" w:rsidP="00855C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илы и средства, привлекаемые к тушению ландшафтного пож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4.25pt;margin-top:106.05pt;width:713.2pt;height:3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" filled="f" stroked="f">
                <v:textbox>
                  <w:txbxContent>
                    <w:p w:rsidR="00993472" w:rsidRPr="00E65377" w:rsidRDefault="00993472" w:rsidP="00855C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илы и средства, привлекаемые к тушению ландшафтного пожа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01930</wp:posOffset>
                </wp:positionV>
                <wp:extent cx="3115310" cy="709930"/>
                <wp:effectExtent l="38100" t="57150" r="0" b="52070"/>
                <wp:wrapNone/>
                <wp:docPr id="2413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5310" cy="709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1BF1" id="Прямая со стрелкой 117" o:spid="_x0000_s1026" type="#_x0000_t32" style="position:absolute;margin-left:116.1pt;margin-top:15.9pt;width:245.3pt;height:55.9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212725</wp:posOffset>
                </wp:positionV>
                <wp:extent cx="3109595" cy="677545"/>
                <wp:effectExtent l="19050" t="57150" r="33655" b="65405"/>
                <wp:wrapNone/>
                <wp:docPr id="2412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677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3A8E" id="Прямая со стрелкой 121" o:spid="_x0000_s1026" type="#_x0000_t32" style="position:absolute;margin-left:377.15pt;margin-top:16.75pt;width:244.85pt;height:53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274955</wp:posOffset>
                </wp:positionV>
                <wp:extent cx="1412875" cy="601345"/>
                <wp:effectExtent l="38100" t="38100" r="34925" b="46355"/>
                <wp:wrapNone/>
                <wp:docPr id="2411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87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2987" id="Прямая со стрелкой 120" o:spid="_x0000_s1026" type="#_x0000_t32" style="position:absolute;margin-left:375.25pt;margin-top:21.65pt;width:111.25pt;height:47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">
                <v:stroke startarrow="block" endarrow="block"/>
              </v:shape>
            </w:pict>
          </mc:Fallback>
        </mc:AlternateContent>
      </w:r>
    </w:p>
    <w:p w:rsidR="00855C45" w:rsidRDefault="00855C45" w:rsidP="00855C45">
      <w:pPr>
        <w:rPr>
          <w:b/>
        </w:rPr>
        <w:sectPr w:rsidR="00855C45" w:rsidSect="00A465DC">
          <w:pgSz w:w="16838" w:h="11906" w:orient="landscape" w:code="9"/>
          <w:pgMar w:top="567" w:right="567" w:bottom="567" w:left="284" w:header="851" w:footer="851" w:gutter="0"/>
          <w:cols w:space="720"/>
          <w:titlePg/>
        </w:sectPr>
      </w:pPr>
    </w:p>
    <w:p w:rsidR="00855C45" w:rsidRPr="00D55172" w:rsidRDefault="00D55172" w:rsidP="00D55172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855C45" w:rsidRPr="00D55172">
        <w:rPr>
          <w:b/>
          <w:sz w:val="28"/>
          <w:szCs w:val="28"/>
        </w:rPr>
        <w:t>Информация о резерве противопожарного инвентаря и оборудования, которое может быть использовано при тушении ландшафтных пожаров.</w:t>
      </w:r>
    </w:p>
    <w:p w:rsidR="00855C45" w:rsidRPr="00D37551" w:rsidRDefault="00855C45" w:rsidP="00855C45">
      <w:pPr>
        <w:pStyle w:val="a8"/>
        <w:ind w:left="1004"/>
        <w:rPr>
          <w:b/>
          <w:sz w:val="28"/>
          <w:szCs w:val="28"/>
        </w:rPr>
      </w:pP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 xml:space="preserve">Склад хранения инвентаря расположен по адресу: </w:t>
      </w:r>
      <w:r>
        <w:rPr>
          <w:bCs/>
          <w:sz w:val="28"/>
          <w:szCs w:val="28"/>
        </w:rPr>
        <w:t>д</w:t>
      </w:r>
      <w:r w:rsidRPr="00D3755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BA0D6B">
        <w:rPr>
          <w:bCs/>
          <w:sz w:val="28"/>
          <w:szCs w:val="28"/>
        </w:rPr>
        <w:t>язгуло</w:t>
      </w:r>
      <w:r>
        <w:rPr>
          <w:bCs/>
          <w:sz w:val="28"/>
          <w:szCs w:val="28"/>
        </w:rPr>
        <w:t>ва</w:t>
      </w:r>
      <w:r w:rsidRPr="00D37551">
        <w:rPr>
          <w:bCs/>
          <w:sz w:val="28"/>
          <w:szCs w:val="28"/>
        </w:rPr>
        <w:t xml:space="preserve">, ул. </w:t>
      </w:r>
      <w:r w:rsidR="00BA0D6B">
        <w:rPr>
          <w:bCs/>
          <w:sz w:val="28"/>
          <w:szCs w:val="28"/>
        </w:rPr>
        <w:t>Школьная</w:t>
      </w:r>
      <w:r w:rsidRPr="00D37551">
        <w:rPr>
          <w:bCs/>
          <w:sz w:val="28"/>
          <w:szCs w:val="28"/>
        </w:rPr>
        <w:t xml:space="preserve">, </w:t>
      </w:r>
      <w:r w:rsidR="00BA0D6B">
        <w:rPr>
          <w:bCs/>
          <w:sz w:val="28"/>
          <w:szCs w:val="28"/>
        </w:rPr>
        <w:t>13</w:t>
      </w: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 xml:space="preserve">в наличии следующее имущество: </w:t>
      </w: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>- лопаты - 15 шт.</w:t>
      </w: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>- метла - 15 шт.</w:t>
      </w: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>- ведра - 5 шт.</w:t>
      </w:r>
    </w:p>
    <w:p w:rsidR="00855C45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>- генераторы – 1 шт.</w:t>
      </w:r>
    </w:p>
    <w:p w:rsidR="00855C45" w:rsidRDefault="00855C45" w:rsidP="00855C45">
      <w:pPr>
        <w:rPr>
          <w:bCs/>
          <w:sz w:val="28"/>
          <w:szCs w:val="28"/>
        </w:rPr>
      </w:pPr>
    </w:p>
    <w:p w:rsidR="00855C45" w:rsidRPr="003C11CF" w:rsidRDefault="00855C45" w:rsidP="00855C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вентарь выдается главой А</w:t>
      </w:r>
      <w:r w:rsidR="001F27D3">
        <w:rPr>
          <w:bCs/>
          <w:sz w:val="28"/>
          <w:szCs w:val="28"/>
        </w:rPr>
        <w:t>язгулов</w:t>
      </w:r>
      <w:r>
        <w:rPr>
          <w:bCs/>
          <w:sz w:val="28"/>
          <w:szCs w:val="28"/>
        </w:rPr>
        <w:t>ского сельского поселения</w:t>
      </w:r>
      <w:r w:rsidRPr="00977F1F">
        <w:rPr>
          <w:bCs/>
          <w:sz w:val="28"/>
          <w:szCs w:val="28"/>
        </w:rPr>
        <w:t xml:space="preserve"> </w:t>
      </w:r>
      <w:r w:rsidR="001F27D3">
        <w:rPr>
          <w:sz w:val="28"/>
          <w:szCs w:val="28"/>
          <w:lang w:eastAsia="en-US"/>
        </w:rPr>
        <w:t>Хисматуллин Камиль Нургалеевич</w:t>
      </w:r>
      <w:r w:rsidRPr="003C11CF">
        <w:rPr>
          <w:sz w:val="28"/>
          <w:szCs w:val="28"/>
        </w:rPr>
        <w:t xml:space="preserve"> 89514</w:t>
      </w:r>
      <w:r w:rsidR="00A95E65">
        <w:rPr>
          <w:sz w:val="28"/>
          <w:szCs w:val="28"/>
        </w:rPr>
        <w:t>646152</w:t>
      </w:r>
      <w:r w:rsidRPr="003C11CF">
        <w:rPr>
          <w:bCs/>
          <w:sz w:val="28"/>
          <w:szCs w:val="28"/>
        </w:rPr>
        <w:t>.</w:t>
      </w:r>
    </w:p>
    <w:p w:rsidR="00855C45" w:rsidRDefault="00855C45" w:rsidP="00855C45">
      <w:pPr>
        <w:rPr>
          <w:bCs/>
          <w:sz w:val="28"/>
          <w:szCs w:val="28"/>
        </w:rPr>
      </w:pPr>
    </w:p>
    <w:p w:rsidR="00855C45" w:rsidRDefault="00855C45" w:rsidP="00855C45">
      <w:pPr>
        <w:rPr>
          <w:bCs/>
          <w:sz w:val="28"/>
          <w:szCs w:val="28"/>
        </w:rPr>
      </w:pPr>
    </w:p>
    <w:p w:rsidR="00855C45" w:rsidRPr="00D55172" w:rsidRDefault="00D55172" w:rsidP="00D55172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</w:t>
      </w:r>
      <w:r w:rsidR="00855C45" w:rsidRPr="00D55172">
        <w:rPr>
          <w:b/>
          <w:sz w:val="28"/>
          <w:szCs w:val="28"/>
        </w:rPr>
        <w:t>Список</w:t>
      </w:r>
      <w:r w:rsidR="00855C45" w:rsidRPr="00D55172">
        <w:rPr>
          <w:b/>
          <w:bCs/>
          <w:sz w:val="28"/>
          <w:szCs w:val="28"/>
        </w:rPr>
        <w:t xml:space="preserve"> источников наружного противопожарного водоснабжения.</w:t>
      </w:r>
    </w:p>
    <w:p w:rsidR="00855C45" w:rsidRDefault="00855C45" w:rsidP="00855C45">
      <w:pPr>
        <w:rPr>
          <w:sz w:val="28"/>
          <w:szCs w:val="28"/>
        </w:rPr>
      </w:pPr>
    </w:p>
    <w:p w:rsidR="00855C45" w:rsidRDefault="00855C45" w:rsidP="00855C45">
      <w:pPr>
        <w:jc w:val="center"/>
        <w:rPr>
          <w:b/>
        </w:rPr>
      </w:pPr>
      <w:r>
        <w:rPr>
          <w:b/>
        </w:rPr>
        <w:t>П</w:t>
      </w:r>
      <w:r w:rsidRPr="00A32E44">
        <w:rPr>
          <w:b/>
        </w:rPr>
        <w:t>ОЖАРНЫЕ ВОДОЁМЫ</w:t>
      </w:r>
    </w:p>
    <w:p w:rsidR="00855C45" w:rsidRDefault="00855C45" w:rsidP="00855C45">
      <w:pPr>
        <w:rPr>
          <w:sz w:val="28"/>
          <w:szCs w:val="28"/>
        </w:rPr>
      </w:pPr>
    </w:p>
    <w:tbl>
      <w:tblPr>
        <w:tblpPr w:leftFromText="180" w:rightFromText="180" w:vertAnchor="text" w:horzAnchor="page" w:tblpX="2000" w:tblpY="117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959"/>
        <w:gridCol w:w="6804"/>
      </w:tblGrid>
      <w:tr w:rsidR="0002460F" w:rsidRPr="00BE4F14" w:rsidTr="0002460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jc w:val="center"/>
            </w:pPr>
            <w:r w:rsidRPr="00BE4F14">
              <w:t>№</w:t>
            </w:r>
          </w:p>
          <w:p w:rsidR="0002460F" w:rsidRPr="00BE4F14" w:rsidRDefault="0002460F" w:rsidP="0002460F">
            <w:pPr>
              <w:jc w:val="center"/>
            </w:pPr>
            <w:r w:rsidRPr="00BE4F14">
              <w:t>п.п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jc w:val="center"/>
            </w:pPr>
            <w:r w:rsidRPr="00BE4F14">
              <w:t>Место расположения водоисточ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jc w:val="center"/>
            </w:pPr>
            <w:r w:rsidRPr="00BE4F14">
              <w:t>Характеристика водоисточника</w:t>
            </w:r>
          </w:p>
        </w:tc>
      </w:tr>
      <w:tr w:rsidR="0002460F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jc w:val="center"/>
            </w:pPr>
            <w:r w:rsidRPr="00BE4F14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E4F14">
              <w:rPr>
                <w:sz w:val="24"/>
                <w:szCs w:val="24"/>
              </w:rPr>
              <w:t>МОУ СОШ «</w:t>
            </w:r>
            <w:r>
              <w:rPr>
                <w:sz w:val="24"/>
                <w:szCs w:val="24"/>
              </w:rPr>
              <w:t>Аязгуловская</w:t>
            </w:r>
            <w:r w:rsidRPr="00BE4F14">
              <w:rPr>
                <w:sz w:val="24"/>
                <w:szCs w:val="24"/>
              </w:rPr>
              <w:t xml:space="preserve"> средняя школа»</w:t>
            </w:r>
            <w:r>
              <w:rPr>
                <w:sz w:val="24"/>
                <w:szCs w:val="24"/>
              </w:rPr>
              <w:t xml:space="preserve"> д. Аязгулова ул. Школьная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E4F14">
              <w:rPr>
                <w:sz w:val="24"/>
                <w:szCs w:val="24"/>
              </w:rPr>
              <w:t>ПВ</w:t>
            </w:r>
          </w:p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5</w:t>
            </w:r>
            <w:r w:rsidRPr="00BE4F14">
              <w:rPr>
                <w:sz w:val="24"/>
                <w:szCs w:val="24"/>
              </w:rPr>
              <w:t>м</w:t>
            </w:r>
            <w:r w:rsidRPr="00BE4F14">
              <w:rPr>
                <w:sz w:val="24"/>
                <w:szCs w:val="24"/>
                <w:vertAlign w:val="superscript"/>
              </w:rPr>
              <w:t>3</w:t>
            </w:r>
            <w:r w:rsidRPr="00BE4F14">
              <w:rPr>
                <w:sz w:val="24"/>
                <w:szCs w:val="24"/>
              </w:rPr>
              <w:t>)</w:t>
            </w:r>
          </w:p>
        </w:tc>
      </w:tr>
      <w:tr w:rsidR="0002460F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jc w:val="center"/>
            </w:pPr>
            <w:r w:rsidRPr="00BE4F14"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10</w:t>
            </w:r>
            <w:r w:rsidRPr="00BE4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Аязгулова ул.Школьная № 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E4F14">
              <w:rPr>
                <w:sz w:val="24"/>
                <w:szCs w:val="24"/>
              </w:rPr>
              <w:t>ПВ</w:t>
            </w:r>
          </w:p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E4F14">
              <w:rPr>
                <w:sz w:val="24"/>
                <w:szCs w:val="24"/>
              </w:rPr>
              <w:t>(50м</w:t>
            </w:r>
            <w:r w:rsidRPr="00BE4F14">
              <w:rPr>
                <w:sz w:val="24"/>
                <w:szCs w:val="24"/>
                <w:vertAlign w:val="superscript"/>
              </w:rPr>
              <w:t>3</w:t>
            </w:r>
            <w:r w:rsidRPr="00BE4F14">
              <w:rPr>
                <w:sz w:val="24"/>
                <w:szCs w:val="24"/>
              </w:rPr>
              <w:t>)</w:t>
            </w:r>
          </w:p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02460F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jc w:val="center"/>
            </w:pPr>
            <w:r w:rsidRPr="00BE4F14"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Курманова ул. Озерная </w:t>
            </w:r>
            <w:r w:rsidRPr="00BE4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E4F14">
              <w:rPr>
                <w:sz w:val="24"/>
                <w:szCs w:val="24"/>
              </w:rPr>
              <w:t>ПГ</w:t>
            </w:r>
          </w:p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E4F14">
              <w:rPr>
                <w:sz w:val="24"/>
                <w:szCs w:val="24"/>
              </w:rPr>
              <w:t>К-100</w:t>
            </w:r>
          </w:p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02460F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jc w:val="center"/>
            </w:pPr>
            <w:r w:rsidRPr="00BE4F14"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</w:p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Аязгулова по ул. Центрально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0F" w:rsidRPr="00BE4F14" w:rsidRDefault="0002460F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BE4F14">
              <w:rPr>
                <w:sz w:val="24"/>
                <w:szCs w:val="24"/>
              </w:rPr>
              <w:t xml:space="preserve"> (забор воды возможен)</w:t>
            </w:r>
          </w:p>
        </w:tc>
      </w:tr>
      <w:tr w:rsidR="00E35D6A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A" w:rsidRPr="00BE4F14" w:rsidRDefault="00E35D6A" w:rsidP="0002460F">
            <w:pPr>
              <w:jc w:val="center"/>
            </w:pPr>
            <w: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A" w:rsidRPr="00B254CB" w:rsidRDefault="00E35D6A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д. Курманова Южная часть дере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A" w:rsidRPr="00B254CB" w:rsidRDefault="00E35D6A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Баш 13-25</w:t>
            </w:r>
          </w:p>
        </w:tc>
      </w:tr>
      <w:tr w:rsidR="00E35D6A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A" w:rsidRPr="00BE4F14" w:rsidRDefault="00E35D6A" w:rsidP="0002460F">
            <w:pPr>
              <w:jc w:val="center"/>
            </w:pPr>
            <w: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A" w:rsidRPr="00B254CB" w:rsidRDefault="00CB6E69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д. Аязгулово Восточная часть дерев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6A" w:rsidRPr="00B254CB" w:rsidRDefault="00CB6E69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Баш 23-25</w:t>
            </w:r>
          </w:p>
        </w:tc>
      </w:tr>
      <w:tr w:rsidR="000E2261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Default="00B254CB" w:rsidP="0002460F">
            <w:pPr>
              <w:jc w:val="center"/>
            </w:pPr>
            <w:r>
              <w:t>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М. Ультракова ул. Бутюкова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E2261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Default="00B254CB" w:rsidP="0002460F">
            <w:pPr>
              <w:jc w:val="center"/>
            </w:pPr>
            <w:r>
              <w:lastRenderedPageBreak/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М. Ультракова ул. Школьная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E2261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Default="00B254CB" w:rsidP="0002460F">
            <w:pPr>
              <w:jc w:val="center"/>
            </w:pPr>
            <w:r>
              <w:t>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М. Ультракова ул. Центральная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E2261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Default="00B254CB" w:rsidP="0002460F">
            <w:pPr>
              <w:jc w:val="center"/>
            </w:pPr>
            <w:r>
              <w:t>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701CA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д. Курманова ул.Салавата Юлаева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1" w:rsidRPr="00B254CB" w:rsidRDefault="00701CA1" w:rsidP="000246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Курманова ул. С .Юла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М. Ультракова ул. Бутюкова 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М. Ультракова ул. Лесная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М. Ультракова ул. Центральная 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д. Курманова ул .Школьная 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sz w:val="24"/>
                <w:szCs w:val="24"/>
              </w:rPr>
            </w:pPr>
            <w:r w:rsidRPr="00B254CB">
              <w:rPr>
                <w:sz w:val="24"/>
                <w:szCs w:val="24"/>
              </w:rPr>
              <w:t>д .Курманова ул. Мосеева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д .Курманова ул. Салавата Юлаева.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  <w:tr w:rsidR="00094CED" w:rsidRPr="00BE4F14" w:rsidTr="0002460F">
        <w:trPr>
          <w:trHeight w:val="5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Default="00B254CB" w:rsidP="00094CED">
            <w:pPr>
              <w:jc w:val="center"/>
            </w:pPr>
            <w:r>
              <w:t>1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д. Курманова возле ПБ ул. Поливая 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D" w:rsidRPr="00B254CB" w:rsidRDefault="00094CED" w:rsidP="00094CED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B254CB">
              <w:rPr>
                <w:color w:val="000000" w:themeColor="text1"/>
                <w:sz w:val="24"/>
                <w:szCs w:val="24"/>
              </w:rPr>
              <w:t>ПГ Т-100</w:t>
            </w:r>
          </w:p>
        </w:tc>
      </w:tr>
    </w:tbl>
    <w:p w:rsidR="00855C45" w:rsidRDefault="00855C45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2460F" w:rsidRDefault="0002460F" w:rsidP="0002460F">
      <w:pPr>
        <w:jc w:val="center"/>
        <w:rPr>
          <w:sz w:val="28"/>
          <w:szCs w:val="28"/>
        </w:rPr>
      </w:pPr>
    </w:p>
    <w:p w:rsidR="000E2261" w:rsidRDefault="000E2261" w:rsidP="0002460F">
      <w:pPr>
        <w:jc w:val="center"/>
        <w:rPr>
          <w:sz w:val="28"/>
          <w:szCs w:val="28"/>
        </w:rPr>
      </w:pPr>
    </w:p>
    <w:p w:rsidR="0002460F" w:rsidRDefault="0002460F" w:rsidP="00855C45">
      <w:pPr>
        <w:rPr>
          <w:sz w:val="28"/>
          <w:szCs w:val="28"/>
        </w:rPr>
      </w:pPr>
    </w:p>
    <w:p w:rsidR="0002460F" w:rsidRDefault="0002460F" w:rsidP="00855C45">
      <w:pPr>
        <w:rPr>
          <w:sz w:val="28"/>
          <w:szCs w:val="28"/>
        </w:rPr>
      </w:pPr>
    </w:p>
    <w:p w:rsidR="0002460F" w:rsidRDefault="0002460F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094CED" w:rsidRDefault="00094CED" w:rsidP="00855C45">
      <w:pPr>
        <w:rPr>
          <w:sz w:val="28"/>
          <w:szCs w:val="28"/>
        </w:rPr>
      </w:pPr>
    </w:p>
    <w:p w:rsidR="00855C45" w:rsidRPr="00D55172" w:rsidRDefault="00D55172" w:rsidP="00D55172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855C45" w:rsidRPr="00D55172">
        <w:rPr>
          <w:b/>
          <w:sz w:val="28"/>
          <w:szCs w:val="28"/>
        </w:rPr>
        <w:t>Система</w:t>
      </w:r>
      <w:r w:rsidR="00855C45" w:rsidRPr="00D55172">
        <w:rPr>
          <w:b/>
          <w:bCs/>
          <w:sz w:val="28"/>
          <w:szCs w:val="28"/>
        </w:rPr>
        <w:t xml:space="preserve"> </w:t>
      </w:r>
      <w:r w:rsidR="00855C45" w:rsidRPr="00D55172">
        <w:rPr>
          <w:b/>
          <w:sz w:val="28"/>
          <w:szCs w:val="28"/>
        </w:rPr>
        <w:t>оповещение</w:t>
      </w:r>
      <w:r w:rsidR="00855C45" w:rsidRPr="00D55172">
        <w:rPr>
          <w:b/>
          <w:bCs/>
          <w:sz w:val="28"/>
          <w:szCs w:val="28"/>
        </w:rPr>
        <w:t xml:space="preserve"> населения, пункты временного размещения, техника, используемая для эвакуации населения.</w:t>
      </w:r>
    </w:p>
    <w:p w:rsidR="00855C45" w:rsidRDefault="00855C45" w:rsidP="00855C45">
      <w:pPr>
        <w:pStyle w:val="a8"/>
        <w:ind w:left="1004"/>
        <w:rPr>
          <w:b/>
          <w:bCs/>
          <w:sz w:val="28"/>
          <w:szCs w:val="28"/>
        </w:rPr>
      </w:pPr>
    </w:p>
    <w:p w:rsidR="00855C45" w:rsidRPr="00D37551" w:rsidRDefault="00855C45" w:rsidP="00855C45">
      <w:pPr>
        <w:pStyle w:val="a8"/>
        <w:ind w:left="1004"/>
        <w:rPr>
          <w:b/>
          <w:bCs/>
          <w:sz w:val="28"/>
          <w:szCs w:val="28"/>
        </w:rPr>
      </w:pPr>
    </w:p>
    <w:p w:rsidR="00855C45" w:rsidRPr="00D37551" w:rsidRDefault="00855C45" w:rsidP="00855C45">
      <w:pPr>
        <w:rPr>
          <w:bCs/>
          <w:sz w:val="28"/>
          <w:szCs w:val="28"/>
        </w:rPr>
      </w:pPr>
      <w:r w:rsidRPr="00977F1F">
        <w:rPr>
          <w:bCs/>
          <w:sz w:val="28"/>
          <w:szCs w:val="28"/>
        </w:rPr>
        <w:t>КСЭОН</w:t>
      </w:r>
      <w:r w:rsidRPr="00D37551">
        <w:rPr>
          <w:bCs/>
          <w:sz w:val="28"/>
          <w:szCs w:val="28"/>
        </w:rPr>
        <w:t xml:space="preserve"> расположена в </w:t>
      </w:r>
      <w:r>
        <w:rPr>
          <w:bCs/>
          <w:sz w:val="28"/>
          <w:szCs w:val="28"/>
        </w:rPr>
        <w:t>с</w:t>
      </w:r>
      <w:r w:rsidRPr="00D3755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ргаяш, запуск осуществляется через диспетчера ЕДДС.</w:t>
      </w: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>Пункты временного размещения:</w:t>
      </w: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 xml:space="preserve">- </w:t>
      </w:r>
      <w:r w:rsidR="00C47959">
        <w:rPr>
          <w:bCs/>
          <w:sz w:val="28"/>
          <w:szCs w:val="28"/>
        </w:rPr>
        <w:t>д</w:t>
      </w:r>
      <w:r w:rsidRPr="00D3755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C47959">
        <w:rPr>
          <w:bCs/>
          <w:sz w:val="28"/>
          <w:szCs w:val="28"/>
        </w:rPr>
        <w:t>язгулова</w:t>
      </w:r>
      <w:r w:rsidRPr="00D37551">
        <w:rPr>
          <w:bCs/>
          <w:sz w:val="28"/>
          <w:szCs w:val="28"/>
        </w:rPr>
        <w:t xml:space="preserve"> (школа)</w:t>
      </w:r>
      <w:r>
        <w:rPr>
          <w:bCs/>
          <w:sz w:val="28"/>
          <w:szCs w:val="28"/>
        </w:rPr>
        <w:t xml:space="preserve">, ул. </w:t>
      </w:r>
      <w:r w:rsidR="00C47959">
        <w:rPr>
          <w:bCs/>
          <w:sz w:val="28"/>
          <w:szCs w:val="28"/>
        </w:rPr>
        <w:t>Школьная</w:t>
      </w:r>
      <w:r>
        <w:rPr>
          <w:bCs/>
          <w:sz w:val="28"/>
          <w:szCs w:val="28"/>
        </w:rPr>
        <w:t xml:space="preserve">, </w:t>
      </w:r>
      <w:r w:rsidR="00BA0D6B">
        <w:rPr>
          <w:bCs/>
          <w:sz w:val="28"/>
          <w:szCs w:val="28"/>
        </w:rPr>
        <w:t>4</w:t>
      </w:r>
      <w:r w:rsidRPr="00D37551">
        <w:rPr>
          <w:bCs/>
          <w:sz w:val="28"/>
          <w:szCs w:val="28"/>
        </w:rPr>
        <w:t xml:space="preserve"> - рассчитан на </w:t>
      </w:r>
      <w:r w:rsidR="00BA0D6B">
        <w:rPr>
          <w:bCs/>
          <w:sz w:val="28"/>
          <w:szCs w:val="28"/>
        </w:rPr>
        <w:t>421</w:t>
      </w:r>
      <w:r w:rsidRPr="00D37551">
        <w:rPr>
          <w:bCs/>
          <w:sz w:val="28"/>
          <w:szCs w:val="28"/>
        </w:rPr>
        <w:t xml:space="preserve"> человек. </w:t>
      </w:r>
    </w:p>
    <w:p w:rsidR="00855C45" w:rsidRPr="00D37551" w:rsidRDefault="00855C45" w:rsidP="00855C45">
      <w:pPr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 xml:space="preserve">Для эвакуации населения используются </w:t>
      </w:r>
      <w:r>
        <w:rPr>
          <w:bCs/>
          <w:sz w:val="28"/>
          <w:szCs w:val="28"/>
        </w:rPr>
        <w:t xml:space="preserve">37 </w:t>
      </w:r>
      <w:r w:rsidRPr="00D37551">
        <w:rPr>
          <w:bCs/>
          <w:sz w:val="28"/>
          <w:szCs w:val="28"/>
        </w:rPr>
        <w:t>автобус</w:t>
      </w:r>
      <w:r>
        <w:rPr>
          <w:bCs/>
          <w:sz w:val="28"/>
          <w:szCs w:val="28"/>
        </w:rPr>
        <w:t>ов</w:t>
      </w:r>
      <w:r w:rsidRPr="00D37551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Аргаяш</w:t>
      </w:r>
      <w:r w:rsidRPr="00D37551">
        <w:rPr>
          <w:bCs/>
          <w:sz w:val="28"/>
          <w:szCs w:val="28"/>
        </w:rPr>
        <w:t>ского МР, вызов осуществляется через диспетчера ЕДДС.</w:t>
      </w:r>
    </w:p>
    <w:p w:rsidR="00855C45" w:rsidRDefault="00855C45" w:rsidP="00855C45">
      <w:pPr>
        <w:pStyle w:val="a8"/>
        <w:ind w:left="1004"/>
        <w:rPr>
          <w:bCs/>
          <w:sz w:val="28"/>
          <w:szCs w:val="28"/>
        </w:rPr>
      </w:pPr>
    </w:p>
    <w:p w:rsidR="00855C45" w:rsidRDefault="00855C45" w:rsidP="00855C45">
      <w:pPr>
        <w:pStyle w:val="a8"/>
        <w:ind w:left="1004"/>
        <w:rPr>
          <w:bCs/>
          <w:sz w:val="28"/>
          <w:szCs w:val="28"/>
        </w:rPr>
      </w:pPr>
    </w:p>
    <w:p w:rsidR="00855C45" w:rsidRPr="00D55172" w:rsidRDefault="00AC7980" w:rsidP="00D55172">
      <w:pPr>
        <w:ind w:left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55172">
        <w:rPr>
          <w:b/>
          <w:bCs/>
          <w:sz w:val="28"/>
          <w:szCs w:val="28"/>
        </w:rPr>
        <w:t>.</w:t>
      </w:r>
      <w:r w:rsidR="00855C45" w:rsidRPr="00D55172">
        <w:rPr>
          <w:b/>
          <w:bCs/>
          <w:sz w:val="28"/>
          <w:szCs w:val="28"/>
        </w:rPr>
        <w:t>Порядок</w:t>
      </w:r>
      <w:r w:rsidR="00855C45" w:rsidRPr="00D55172">
        <w:rPr>
          <w:b/>
          <w:sz w:val="28"/>
          <w:szCs w:val="28"/>
        </w:rPr>
        <w:t xml:space="preserve"> компенсации затрат.</w:t>
      </w:r>
    </w:p>
    <w:p w:rsidR="00855C45" w:rsidRPr="00D37551" w:rsidRDefault="00855C45" w:rsidP="00855C45">
      <w:pPr>
        <w:pStyle w:val="a8"/>
        <w:ind w:left="1004"/>
        <w:rPr>
          <w:b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  <w:r w:rsidRPr="00D37551">
        <w:rPr>
          <w:bCs/>
          <w:sz w:val="28"/>
          <w:szCs w:val="28"/>
        </w:rPr>
        <w:t>Возмещение затрат сторонним организациям по тушению ландшафтных пожаров производятся на основании заключенных соглашений за счет средств сельского поселения.</w:t>
      </w: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BA0D6B" w:rsidRDefault="00BA0D6B" w:rsidP="00855C45">
      <w:pPr>
        <w:tabs>
          <w:tab w:val="left" w:pos="5245"/>
        </w:tabs>
        <w:rPr>
          <w:bCs/>
          <w:sz w:val="28"/>
          <w:szCs w:val="28"/>
        </w:rPr>
      </w:pPr>
    </w:p>
    <w:p w:rsidR="00094CED" w:rsidRDefault="00094CED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855C45" w:rsidP="00855C45">
      <w:pPr>
        <w:tabs>
          <w:tab w:val="left" w:pos="5245"/>
        </w:tabs>
        <w:rPr>
          <w:bCs/>
          <w:sz w:val="28"/>
          <w:szCs w:val="28"/>
        </w:rPr>
      </w:pPr>
    </w:p>
    <w:p w:rsidR="00855C45" w:rsidRDefault="00AC7980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55172">
        <w:rPr>
          <w:b/>
          <w:sz w:val="28"/>
          <w:szCs w:val="28"/>
        </w:rPr>
        <w:t>.</w:t>
      </w:r>
      <w:r w:rsidR="00855C45" w:rsidRPr="00D55172">
        <w:rPr>
          <w:b/>
          <w:sz w:val="28"/>
          <w:szCs w:val="28"/>
        </w:rPr>
        <w:t>Графическая часть</w:t>
      </w: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542166"/>
            <wp:effectExtent l="19050" t="0" r="6350" b="0"/>
            <wp:docPr id="2" name="Рисунок 1" descr="C:\Users\EDDS112\Desktop\ландшат план\Копии карт планируемого размещения объектов в растровом формате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S112\Desktop\ландшат план\Копии карт планируемого размещения объектов в растровом формате (1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07815" cy="5227320"/>
            <wp:effectExtent l="19050" t="0" r="6985" b="0"/>
            <wp:docPr id="13" name="Рисунок 2" descr="C:\Users\EDDS112\Desktop\аязгу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DS112\Desktop\аязгулов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686800" cy="7056120"/>
            <wp:effectExtent l="19050" t="0" r="0" b="0"/>
            <wp:docPr id="14" name="Рисунок 3" descr="C:\Users\EDDS112\Desktop\разъезд 89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DS112\Desktop\разъезд 89км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1950" cy="5828130"/>
            <wp:effectExtent l="19050" t="0" r="6350" b="0"/>
            <wp:docPr id="15" name="Рисунок 4" descr="C:\Users\EDDS112\Desktop\б.Ультр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DS112\Desktop\б.Ультраков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D55172" w:rsidRDefault="00D55172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027795" cy="7376795"/>
            <wp:effectExtent l="19050" t="0" r="1905" b="0"/>
            <wp:docPr id="16" name="Рисунок 5" descr="C:\Users\EDDS112\Desktop\Го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DS112\Desktop\Горн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795" cy="737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1950" cy="5229597"/>
            <wp:effectExtent l="19050" t="0" r="6350" b="0"/>
            <wp:docPr id="17" name="Рисунок 6" descr="C:\Users\EDDS112\Desktop\Каракульмя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DS112\Desktop\Каракульмяк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2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1950" cy="6980335"/>
            <wp:effectExtent l="19050" t="0" r="6350" b="0"/>
            <wp:docPr id="18" name="Рисунок 7" descr="C:\Users\EDDS112\Desktop\Курма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DS112\Desktop\Курманова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1950" cy="6851227"/>
            <wp:effectExtent l="19050" t="0" r="6350" b="0"/>
            <wp:docPr id="19" name="Рисунок 8" descr="C:\Users\EDDS112\Desktop\м.Ультр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DS112\Desktop\м.Ультраков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5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1950" cy="6965710"/>
            <wp:effectExtent l="19050" t="0" r="6350" b="0"/>
            <wp:docPr id="20" name="Рисунок 9" descr="C:\Users\EDDS112\Desktop\Назы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DS112\Desktop\Назырова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6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8B" w:rsidRDefault="00FE2A8B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738110" cy="6564630"/>
            <wp:effectExtent l="19050" t="0" r="0" b="0"/>
            <wp:docPr id="21" name="Рисунок 10" descr="C:\Users\EDDS112\Desktop\Утяба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DS112\Desktop\Утябаева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6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0F" w:rsidRDefault="0002460F" w:rsidP="00D55172">
      <w:pPr>
        <w:tabs>
          <w:tab w:val="left" w:pos="1701"/>
          <w:tab w:val="left" w:pos="3828"/>
        </w:tabs>
        <w:ind w:left="284"/>
        <w:jc w:val="center"/>
        <w:rPr>
          <w:b/>
          <w:sz w:val="28"/>
          <w:szCs w:val="28"/>
        </w:rPr>
      </w:pPr>
      <w:bookmarkStart w:id="0" w:name="_GoBack"/>
      <w:bookmarkEnd w:id="0"/>
    </w:p>
    <w:sectPr w:rsidR="0002460F" w:rsidSect="001C12DA">
      <w:pgSz w:w="16838" w:h="11906" w:orient="landscape" w:code="9"/>
      <w:pgMar w:top="567" w:right="567" w:bottom="567" w:left="28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AB" w:rsidRDefault="00A470AB" w:rsidP="00736A4F">
      <w:r>
        <w:separator/>
      </w:r>
    </w:p>
  </w:endnote>
  <w:endnote w:type="continuationSeparator" w:id="0">
    <w:p w:rsidR="00A470AB" w:rsidRDefault="00A470AB" w:rsidP="0073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AB" w:rsidRDefault="00A470AB" w:rsidP="00736A4F">
      <w:r>
        <w:separator/>
      </w:r>
    </w:p>
  </w:footnote>
  <w:footnote w:type="continuationSeparator" w:id="0">
    <w:p w:rsidR="00A470AB" w:rsidRDefault="00A470AB" w:rsidP="0073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14D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57F"/>
    <w:multiLevelType w:val="hybridMultilevel"/>
    <w:tmpl w:val="C7E67E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198541B1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1AC946B4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22F2588C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656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5A62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6C9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25D21DBF"/>
    <w:multiLevelType w:val="hybridMultilevel"/>
    <w:tmpl w:val="EF74C7D0"/>
    <w:lvl w:ilvl="0" w:tplc="331C3D8A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2B0BC4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5F4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8DB1406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2B202063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300E3F20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1A91"/>
    <w:multiLevelType w:val="hybridMultilevel"/>
    <w:tmpl w:val="A2D2CB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ED0C3D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2C25F3E"/>
    <w:multiLevelType w:val="hybridMultilevel"/>
    <w:tmpl w:val="2B1AF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689"/>
    <w:multiLevelType w:val="hybridMultilevel"/>
    <w:tmpl w:val="0B24A7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D1202D8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EBF2C12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 w15:restartNumberingAfterBreak="0">
    <w:nsid w:val="4F7A535C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E13A1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58CD77DC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3C2C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6669288E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36FFD"/>
    <w:multiLevelType w:val="hybridMultilevel"/>
    <w:tmpl w:val="176A90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 w15:restartNumberingAfterBreak="0">
    <w:nsid w:val="70C462BF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12CA"/>
    <w:multiLevelType w:val="hybridMultilevel"/>
    <w:tmpl w:val="3C9A74E0"/>
    <w:lvl w:ilvl="0" w:tplc="2292C2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"/>
  </w:num>
  <w:num w:numId="5">
    <w:abstractNumId w:val="10"/>
  </w:num>
  <w:num w:numId="6">
    <w:abstractNumId w:val="7"/>
  </w:num>
  <w:num w:numId="7">
    <w:abstractNumId w:val="17"/>
  </w:num>
  <w:num w:numId="8">
    <w:abstractNumId w:val="25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21"/>
  </w:num>
  <w:num w:numId="14">
    <w:abstractNumId w:val="13"/>
  </w:num>
  <w:num w:numId="15">
    <w:abstractNumId w:val="12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6"/>
  </w:num>
  <w:num w:numId="21">
    <w:abstractNumId w:val="18"/>
  </w:num>
  <w:num w:numId="22">
    <w:abstractNumId w:val="9"/>
  </w:num>
  <w:num w:numId="23">
    <w:abstractNumId w:val="3"/>
  </w:num>
  <w:num w:numId="24">
    <w:abstractNumId w:val="26"/>
  </w:num>
  <w:num w:numId="25">
    <w:abstractNumId w:val="2"/>
  </w:num>
  <w:num w:numId="26">
    <w:abstractNumId w:val="22"/>
  </w:num>
  <w:num w:numId="27">
    <w:abstractNumId w:val="19"/>
  </w:num>
  <w:num w:numId="28">
    <w:abstractNumId w:val="2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D3"/>
    <w:rsid w:val="00000589"/>
    <w:rsid w:val="00002C2D"/>
    <w:rsid w:val="00002D28"/>
    <w:rsid w:val="00014330"/>
    <w:rsid w:val="00017789"/>
    <w:rsid w:val="0002460F"/>
    <w:rsid w:val="0002470C"/>
    <w:rsid w:val="00024AFE"/>
    <w:rsid w:val="00030EB5"/>
    <w:rsid w:val="000360D8"/>
    <w:rsid w:val="00042AC5"/>
    <w:rsid w:val="00043CAC"/>
    <w:rsid w:val="00052A87"/>
    <w:rsid w:val="0005424A"/>
    <w:rsid w:val="000643E2"/>
    <w:rsid w:val="0006670C"/>
    <w:rsid w:val="000730DA"/>
    <w:rsid w:val="000740F0"/>
    <w:rsid w:val="000774E1"/>
    <w:rsid w:val="0009084D"/>
    <w:rsid w:val="00092CC7"/>
    <w:rsid w:val="00092D2C"/>
    <w:rsid w:val="00094CED"/>
    <w:rsid w:val="000A116D"/>
    <w:rsid w:val="000B6DD4"/>
    <w:rsid w:val="000C47FD"/>
    <w:rsid w:val="000C7F84"/>
    <w:rsid w:val="000D5026"/>
    <w:rsid w:val="000D55F5"/>
    <w:rsid w:val="000E0A21"/>
    <w:rsid w:val="000E0A82"/>
    <w:rsid w:val="000E2261"/>
    <w:rsid w:val="000E246A"/>
    <w:rsid w:val="000E5F7F"/>
    <w:rsid w:val="000E602F"/>
    <w:rsid w:val="000F03D1"/>
    <w:rsid w:val="000F1F99"/>
    <w:rsid w:val="000F2E9B"/>
    <w:rsid w:val="000F3527"/>
    <w:rsid w:val="000F43FF"/>
    <w:rsid w:val="00125025"/>
    <w:rsid w:val="0012578E"/>
    <w:rsid w:val="00137AA3"/>
    <w:rsid w:val="00141667"/>
    <w:rsid w:val="00143722"/>
    <w:rsid w:val="00145AFC"/>
    <w:rsid w:val="0015388E"/>
    <w:rsid w:val="001636CD"/>
    <w:rsid w:val="001729DF"/>
    <w:rsid w:val="0017387D"/>
    <w:rsid w:val="001745FE"/>
    <w:rsid w:val="00175B1D"/>
    <w:rsid w:val="00175B7B"/>
    <w:rsid w:val="00182AA8"/>
    <w:rsid w:val="001841A8"/>
    <w:rsid w:val="00191F37"/>
    <w:rsid w:val="0019280C"/>
    <w:rsid w:val="001A0F6D"/>
    <w:rsid w:val="001A0F7E"/>
    <w:rsid w:val="001A539F"/>
    <w:rsid w:val="001C0E22"/>
    <w:rsid w:val="001C12DA"/>
    <w:rsid w:val="001C250F"/>
    <w:rsid w:val="001C26E3"/>
    <w:rsid w:val="001C432C"/>
    <w:rsid w:val="001D0091"/>
    <w:rsid w:val="001D164F"/>
    <w:rsid w:val="001D33D9"/>
    <w:rsid w:val="001D4951"/>
    <w:rsid w:val="001D4DF1"/>
    <w:rsid w:val="001D5CD8"/>
    <w:rsid w:val="001E2B2E"/>
    <w:rsid w:val="001E3876"/>
    <w:rsid w:val="001F277D"/>
    <w:rsid w:val="001F27D3"/>
    <w:rsid w:val="001F3B7D"/>
    <w:rsid w:val="001F3E63"/>
    <w:rsid w:val="001F442F"/>
    <w:rsid w:val="001F5968"/>
    <w:rsid w:val="001F7E8F"/>
    <w:rsid w:val="00203DCE"/>
    <w:rsid w:val="00210A11"/>
    <w:rsid w:val="00225ABD"/>
    <w:rsid w:val="00227D78"/>
    <w:rsid w:val="002402FB"/>
    <w:rsid w:val="0025019D"/>
    <w:rsid w:val="00252772"/>
    <w:rsid w:val="00254660"/>
    <w:rsid w:val="002600A7"/>
    <w:rsid w:val="0026161D"/>
    <w:rsid w:val="00262BDE"/>
    <w:rsid w:val="00262D2F"/>
    <w:rsid w:val="00267188"/>
    <w:rsid w:val="002673B0"/>
    <w:rsid w:val="00271618"/>
    <w:rsid w:val="0027476A"/>
    <w:rsid w:val="00281160"/>
    <w:rsid w:val="002834B1"/>
    <w:rsid w:val="002A0A0A"/>
    <w:rsid w:val="002A6C55"/>
    <w:rsid w:val="002A713F"/>
    <w:rsid w:val="002A7D35"/>
    <w:rsid w:val="002B1015"/>
    <w:rsid w:val="002B1389"/>
    <w:rsid w:val="002B230A"/>
    <w:rsid w:val="002B58B1"/>
    <w:rsid w:val="002B5D57"/>
    <w:rsid w:val="002C0FF8"/>
    <w:rsid w:val="002C3687"/>
    <w:rsid w:val="002C55E5"/>
    <w:rsid w:val="002D2FF0"/>
    <w:rsid w:val="002D3927"/>
    <w:rsid w:val="002D3D3E"/>
    <w:rsid w:val="002D684B"/>
    <w:rsid w:val="002D68ED"/>
    <w:rsid w:val="002F0E31"/>
    <w:rsid w:val="002F6BBD"/>
    <w:rsid w:val="0030135B"/>
    <w:rsid w:val="00305C75"/>
    <w:rsid w:val="003134CC"/>
    <w:rsid w:val="0031658C"/>
    <w:rsid w:val="0032211E"/>
    <w:rsid w:val="00323D43"/>
    <w:rsid w:val="00330819"/>
    <w:rsid w:val="00333894"/>
    <w:rsid w:val="00334836"/>
    <w:rsid w:val="00341A49"/>
    <w:rsid w:val="00342929"/>
    <w:rsid w:val="00342AF1"/>
    <w:rsid w:val="00344172"/>
    <w:rsid w:val="00351C20"/>
    <w:rsid w:val="003606B4"/>
    <w:rsid w:val="003639CD"/>
    <w:rsid w:val="003670FD"/>
    <w:rsid w:val="003709E6"/>
    <w:rsid w:val="003710BE"/>
    <w:rsid w:val="00372F30"/>
    <w:rsid w:val="00377476"/>
    <w:rsid w:val="00380627"/>
    <w:rsid w:val="00380FDF"/>
    <w:rsid w:val="00382C9C"/>
    <w:rsid w:val="00385509"/>
    <w:rsid w:val="003957C4"/>
    <w:rsid w:val="003A50AD"/>
    <w:rsid w:val="003B06DC"/>
    <w:rsid w:val="003B5ADD"/>
    <w:rsid w:val="003B79B3"/>
    <w:rsid w:val="003C080C"/>
    <w:rsid w:val="003C11CF"/>
    <w:rsid w:val="003C3139"/>
    <w:rsid w:val="003C4679"/>
    <w:rsid w:val="003D7AC5"/>
    <w:rsid w:val="003E0948"/>
    <w:rsid w:val="003E0A68"/>
    <w:rsid w:val="003E0EF5"/>
    <w:rsid w:val="003E30C3"/>
    <w:rsid w:val="003E3662"/>
    <w:rsid w:val="003E7CCB"/>
    <w:rsid w:val="003F04CE"/>
    <w:rsid w:val="004008BD"/>
    <w:rsid w:val="00403611"/>
    <w:rsid w:val="00405DE1"/>
    <w:rsid w:val="00410A3C"/>
    <w:rsid w:val="004135D1"/>
    <w:rsid w:val="00414775"/>
    <w:rsid w:val="00420E2D"/>
    <w:rsid w:val="0042695A"/>
    <w:rsid w:val="00427F5E"/>
    <w:rsid w:val="00433703"/>
    <w:rsid w:val="004354D4"/>
    <w:rsid w:val="0044106C"/>
    <w:rsid w:val="00445085"/>
    <w:rsid w:val="004451F3"/>
    <w:rsid w:val="00451354"/>
    <w:rsid w:val="00456492"/>
    <w:rsid w:val="00471670"/>
    <w:rsid w:val="00471A28"/>
    <w:rsid w:val="004748BC"/>
    <w:rsid w:val="00475879"/>
    <w:rsid w:val="004809A7"/>
    <w:rsid w:val="00482C6B"/>
    <w:rsid w:val="004839E3"/>
    <w:rsid w:val="00484E41"/>
    <w:rsid w:val="00495436"/>
    <w:rsid w:val="00496469"/>
    <w:rsid w:val="00496A9E"/>
    <w:rsid w:val="00497FBC"/>
    <w:rsid w:val="004B29C1"/>
    <w:rsid w:val="004B42C8"/>
    <w:rsid w:val="004B657B"/>
    <w:rsid w:val="004B6A02"/>
    <w:rsid w:val="004B7E5B"/>
    <w:rsid w:val="004C08E0"/>
    <w:rsid w:val="004C53C2"/>
    <w:rsid w:val="004C65A3"/>
    <w:rsid w:val="004E38EE"/>
    <w:rsid w:val="004E61A1"/>
    <w:rsid w:val="004F3BBC"/>
    <w:rsid w:val="00503E6B"/>
    <w:rsid w:val="0050546D"/>
    <w:rsid w:val="00507012"/>
    <w:rsid w:val="00512E7B"/>
    <w:rsid w:val="00513C4C"/>
    <w:rsid w:val="00514572"/>
    <w:rsid w:val="00523F61"/>
    <w:rsid w:val="005606BF"/>
    <w:rsid w:val="0056307F"/>
    <w:rsid w:val="00563365"/>
    <w:rsid w:val="00563F21"/>
    <w:rsid w:val="00567235"/>
    <w:rsid w:val="00570536"/>
    <w:rsid w:val="00575E09"/>
    <w:rsid w:val="005843AE"/>
    <w:rsid w:val="00590131"/>
    <w:rsid w:val="0059143F"/>
    <w:rsid w:val="005A0E9A"/>
    <w:rsid w:val="005A1F8B"/>
    <w:rsid w:val="005A44DE"/>
    <w:rsid w:val="005A48BA"/>
    <w:rsid w:val="005B52AE"/>
    <w:rsid w:val="005B756F"/>
    <w:rsid w:val="005B7E9E"/>
    <w:rsid w:val="005C3362"/>
    <w:rsid w:val="005C4587"/>
    <w:rsid w:val="005C54C5"/>
    <w:rsid w:val="005C7584"/>
    <w:rsid w:val="005C7AD6"/>
    <w:rsid w:val="005D12F1"/>
    <w:rsid w:val="005D787F"/>
    <w:rsid w:val="005E08DF"/>
    <w:rsid w:val="005E3EEF"/>
    <w:rsid w:val="005F5EB0"/>
    <w:rsid w:val="005F7145"/>
    <w:rsid w:val="005F77F9"/>
    <w:rsid w:val="00604685"/>
    <w:rsid w:val="00620010"/>
    <w:rsid w:val="00620CC8"/>
    <w:rsid w:val="00624DF0"/>
    <w:rsid w:val="00626FEB"/>
    <w:rsid w:val="006330D9"/>
    <w:rsid w:val="00634A4C"/>
    <w:rsid w:val="006350E7"/>
    <w:rsid w:val="0064153C"/>
    <w:rsid w:val="006441D9"/>
    <w:rsid w:val="0065257B"/>
    <w:rsid w:val="0065404B"/>
    <w:rsid w:val="00672218"/>
    <w:rsid w:val="00672BAC"/>
    <w:rsid w:val="0068000B"/>
    <w:rsid w:val="00682A62"/>
    <w:rsid w:val="006846E1"/>
    <w:rsid w:val="00686DF9"/>
    <w:rsid w:val="006957F1"/>
    <w:rsid w:val="006B3CBC"/>
    <w:rsid w:val="006C2E1B"/>
    <w:rsid w:val="006C59F5"/>
    <w:rsid w:val="006D1F95"/>
    <w:rsid w:val="006E1D78"/>
    <w:rsid w:val="006E3096"/>
    <w:rsid w:val="006E4DF7"/>
    <w:rsid w:val="006F07DA"/>
    <w:rsid w:val="006F2CD5"/>
    <w:rsid w:val="006F549F"/>
    <w:rsid w:val="006F5C28"/>
    <w:rsid w:val="006F6508"/>
    <w:rsid w:val="00701CA1"/>
    <w:rsid w:val="007028EA"/>
    <w:rsid w:val="007056BF"/>
    <w:rsid w:val="00705772"/>
    <w:rsid w:val="00706C82"/>
    <w:rsid w:val="00707B29"/>
    <w:rsid w:val="00707CE6"/>
    <w:rsid w:val="007140E5"/>
    <w:rsid w:val="00716B2F"/>
    <w:rsid w:val="007247F6"/>
    <w:rsid w:val="00731E30"/>
    <w:rsid w:val="00732823"/>
    <w:rsid w:val="00736A4F"/>
    <w:rsid w:val="0075682A"/>
    <w:rsid w:val="007611C5"/>
    <w:rsid w:val="007661C7"/>
    <w:rsid w:val="007716FF"/>
    <w:rsid w:val="00782F7F"/>
    <w:rsid w:val="007862BC"/>
    <w:rsid w:val="00791B7A"/>
    <w:rsid w:val="0079531B"/>
    <w:rsid w:val="00795D74"/>
    <w:rsid w:val="00795DD4"/>
    <w:rsid w:val="00795FC3"/>
    <w:rsid w:val="007975DC"/>
    <w:rsid w:val="00797CAC"/>
    <w:rsid w:val="007A01F3"/>
    <w:rsid w:val="007A2C03"/>
    <w:rsid w:val="007A36D5"/>
    <w:rsid w:val="007A42FA"/>
    <w:rsid w:val="007A58ED"/>
    <w:rsid w:val="007B1BB7"/>
    <w:rsid w:val="007C31EB"/>
    <w:rsid w:val="007C4E48"/>
    <w:rsid w:val="007C6EFB"/>
    <w:rsid w:val="007D4013"/>
    <w:rsid w:val="007E5624"/>
    <w:rsid w:val="007F5BAD"/>
    <w:rsid w:val="00800BC4"/>
    <w:rsid w:val="00806528"/>
    <w:rsid w:val="0081157B"/>
    <w:rsid w:val="008163BF"/>
    <w:rsid w:val="00824D36"/>
    <w:rsid w:val="0083118E"/>
    <w:rsid w:val="008416ED"/>
    <w:rsid w:val="0084231D"/>
    <w:rsid w:val="00845CC1"/>
    <w:rsid w:val="00852418"/>
    <w:rsid w:val="00853F88"/>
    <w:rsid w:val="00855C45"/>
    <w:rsid w:val="008568F9"/>
    <w:rsid w:val="008604CA"/>
    <w:rsid w:val="008640E8"/>
    <w:rsid w:val="00867746"/>
    <w:rsid w:val="008706A4"/>
    <w:rsid w:val="00871AFF"/>
    <w:rsid w:val="00871FB4"/>
    <w:rsid w:val="008761EE"/>
    <w:rsid w:val="00876AA0"/>
    <w:rsid w:val="0088289B"/>
    <w:rsid w:val="00883F1A"/>
    <w:rsid w:val="00884351"/>
    <w:rsid w:val="00890C18"/>
    <w:rsid w:val="00891AD3"/>
    <w:rsid w:val="00892676"/>
    <w:rsid w:val="00896245"/>
    <w:rsid w:val="00897056"/>
    <w:rsid w:val="008A16CD"/>
    <w:rsid w:val="008A663B"/>
    <w:rsid w:val="008A72CC"/>
    <w:rsid w:val="008B2AEB"/>
    <w:rsid w:val="008C0976"/>
    <w:rsid w:val="008D1215"/>
    <w:rsid w:val="008D398B"/>
    <w:rsid w:val="008D42AB"/>
    <w:rsid w:val="008E05DF"/>
    <w:rsid w:val="008E1A6F"/>
    <w:rsid w:val="008E336A"/>
    <w:rsid w:val="008E69F1"/>
    <w:rsid w:val="008F02F9"/>
    <w:rsid w:val="008F1640"/>
    <w:rsid w:val="008F2F96"/>
    <w:rsid w:val="008F4831"/>
    <w:rsid w:val="008F5EAE"/>
    <w:rsid w:val="00906AE1"/>
    <w:rsid w:val="009070CF"/>
    <w:rsid w:val="00907147"/>
    <w:rsid w:val="009110A2"/>
    <w:rsid w:val="00912908"/>
    <w:rsid w:val="009145E9"/>
    <w:rsid w:val="00915A0D"/>
    <w:rsid w:val="00921354"/>
    <w:rsid w:val="00923928"/>
    <w:rsid w:val="00925176"/>
    <w:rsid w:val="0094150A"/>
    <w:rsid w:val="0094332D"/>
    <w:rsid w:val="009436AB"/>
    <w:rsid w:val="00946BBD"/>
    <w:rsid w:val="009512EE"/>
    <w:rsid w:val="0095778B"/>
    <w:rsid w:val="00960840"/>
    <w:rsid w:val="009663E3"/>
    <w:rsid w:val="009673E0"/>
    <w:rsid w:val="00967E81"/>
    <w:rsid w:val="009766E2"/>
    <w:rsid w:val="00977F1F"/>
    <w:rsid w:val="00982A7E"/>
    <w:rsid w:val="00982C53"/>
    <w:rsid w:val="0098400B"/>
    <w:rsid w:val="00984FC7"/>
    <w:rsid w:val="00993472"/>
    <w:rsid w:val="00996552"/>
    <w:rsid w:val="009A080F"/>
    <w:rsid w:val="009A400B"/>
    <w:rsid w:val="009A50DA"/>
    <w:rsid w:val="009A7BAF"/>
    <w:rsid w:val="009B01F3"/>
    <w:rsid w:val="009B116F"/>
    <w:rsid w:val="009B3471"/>
    <w:rsid w:val="009D20B1"/>
    <w:rsid w:val="009D3B76"/>
    <w:rsid w:val="009D6B7D"/>
    <w:rsid w:val="009D7632"/>
    <w:rsid w:val="009E0337"/>
    <w:rsid w:val="009F2EB5"/>
    <w:rsid w:val="009F3909"/>
    <w:rsid w:val="009F6785"/>
    <w:rsid w:val="00A021DE"/>
    <w:rsid w:val="00A035CC"/>
    <w:rsid w:val="00A04B06"/>
    <w:rsid w:val="00A04E8F"/>
    <w:rsid w:val="00A11E13"/>
    <w:rsid w:val="00A158D1"/>
    <w:rsid w:val="00A173B1"/>
    <w:rsid w:val="00A17755"/>
    <w:rsid w:val="00A206F8"/>
    <w:rsid w:val="00A27A64"/>
    <w:rsid w:val="00A358FE"/>
    <w:rsid w:val="00A404A2"/>
    <w:rsid w:val="00A41FC9"/>
    <w:rsid w:val="00A44D4B"/>
    <w:rsid w:val="00A465DC"/>
    <w:rsid w:val="00A470AB"/>
    <w:rsid w:val="00A47100"/>
    <w:rsid w:val="00A47117"/>
    <w:rsid w:val="00A51661"/>
    <w:rsid w:val="00A524D3"/>
    <w:rsid w:val="00A56787"/>
    <w:rsid w:val="00A56BF2"/>
    <w:rsid w:val="00A66615"/>
    <w:rsid w:val="00A7085A"/>
    <w:rsid w:val="00A8338D"/>
    <w:rsid w:val="00A85DB9"/>
    <w:rsid w:val="00A8601D"/>
    <w:rsid w:val="00A95E65"/>
    <w:rsid w:val="00A96CD4"/>
    <w:rsid w:val="00A97297"/>
    <w:rsid w:val="00AA2103"/>
    <w:rsid w:val="00AA62B2"/>
    <w:rsid w:val="00AA7DA6"/>
    <w:rsid w:val="00AB1F2F"/>
    <w:rsid w:val="00AB6F91"/>
    <w:rsid w:val="00AC7980"/>
    <w:rsid w:val="00AD07C2"/>
    <w:rsid w:val="00AD08C0"/>
    <w:rsid w:val="00AD1AAA"/>
    <w:rsid w:val="00AD2F68"/>
    <w:rsid w:val="00AD32EA"/>
    <w:rsid w:val="00AD71E3"/>
    <w:rsid w:val="00AE00A3"/>
    <w:rsid w:val="00AE21BD"/>
    <w:rsid w:val="00AE3108"/>
    <w:rsid w:val="00AF12AB"/>
    <w:rsid w:val="00AF51D2"/>
    <w:rsid w:val="00B023A6"/>
    <w:rsid w:val="00B03F64"/>
    <w:rsid w:val="00B05D1A"/>
    <w:rsid w:val="00B11E9F"/>
    <w:rsid w:val="00B14251"/>
    <w:rsid w:val="00B254CB"/>
    <w:rsid w:val="00B31FC7"/>
    <w:rsid w:val="00B351E3"/>
    <w:rsid w:val="00B35596"/>
    <w:rsid w:val="00B56214"/>
    <w:rsid w:val="00B56C3C"/>
    <w:rsid w:val="00B57B93"/>
    <w:rsid w:val="00B617BC"/>
    <w:rsid w:val="00B61809"/>
    <w:rsid w:val="00B6238A"/>
    <w:rsid w:val="00B638D4"/>
    <w:rsid w:val="00B640FD"/>
    <w:rsid w:val="00B7187B"/>
    <w:rsid w:val="00B8570A"/>
    <w:rsid w:val="00BA0D6B"/>
    <w:rsid w:val="00BA5A5F"/>
    <w:rsid w:val="00BC2642"/>
    <w:rsid w:val="00BC4D9D"/>
    <w:rsid w:val="00BD029E"/>
    <w:rsid w:val="00BD3B41"/>
    <w:rsid w:val="00BD480D"/>
    <w:rsid w:val="00BE5B5B"/>
    <w:rsid w:val="00BF07EA"/>
    <w:rsid w:val="00BF7978"/>
    <w:rsid w:val="00C028C6"/>
    <w:rsid w:val="00C05202"/>
    <w:rsid w:val="00C14696"/>
    <w:rsid w:val="00C149C4"/>
    <w:rsid w:val="00C16A19"/>
    <w:rsid w:val="00C20EDB"/>
    <w:rsid w:val="00C22F17"/>
    <w:rsid w:val="00C26608"/>
    <w:rsid w:val="00C35EA5"/>
    <w:rsid w:val="00C35F6A"/>
    <w:rsid w:val="00C47959"/>
    <w:rsid w:val="00C5008F"/>
    <w:rsid w:val="00C51AB6"/>
    <w:rsid w:val="00C57CB2"/>
    <w:rsid w:val="00C6288B"/>
    <w:rsid w:val="00C6435F"/>
    <w:rsid w:val="00C74184"/>
    <w:rsid w:val="00C77C5E"/>
    <w:rsid w:val="00C933CA"/>
    <w:rsid w:val="00CA058B"/>
    <w:rsid w:val="00CA62DC"/>
    <w:rsid w:val="00CB0B5C"/>
    <w:rsid w:val="00CB2FA6"/>
    <w:rsid w:val="00CB63B9"/>
    <w:rsid w:val="00CB6E69"/>
    <w:rsid w:val="00CC149C"/>
    <w:rsid w:val="00CC358A"/>
    <w:rsid w:val="00CC7228"/>
    <w:rsid w:val="00CD0ADC"/>
    <w:rsid w:val="00CD1D87"/>
    <w:rsid w:val="00CD64CA"/>
    <w:rsid w:val="00CE18A9"/>
    <w:rsid w:val="00CE38F3"/>
    <w:rsid w:val="00CE6565"/>
    <w:rsid w:val="00CF5C1B"/>
    <w:rsid w:val="00D04256"/>
    <w:rsid w:val="00D060EF"/>
    <w:rsid w:val="00D06127"/>
    <w:rsid w:val="00D06270"/>
    <w:rsid w:val="00D2133F"/>
    <w:rsid w:val="00D257E9"/>
    <w:rsid w:val="00D27340"/>
    <w:rsid w:val="00D27868"/>
    <w:rsid w:val="00D278A5"/>
    <w:rsid w:val="00D325FF"/>
    <w:rsid w:val="00D36E2F"/>
    <w:rsid w:val="00D37551"/>
    <w:rsid w:val="00D435D7"/>
    <w:rsid w:val="00D46F58"/>
    <w:rsid w:val="00D47AF6"/>
    <w:rsid w:val="00D523AB"/>
    <w:rsid w:val="00D52417"/>
    <w:rsid w:val="00D53254"/>
    <w:rsid w:val="00D54584"/>
    <w:rsid w:val="00D54DAA"/>
    <w:rsid w:val="00D55172"/>
    <w:rsid w:val="00D5602B"/>
    <w:rsid w:val="00D6475A"/>
    <w:rsid w:val="00D6498A"/>
    <w:rsid w:val="00D64BF7"/>
    <w:rsid w:val="00D75A15"/>
    <w:rsid w:val="00D90157"/>
    <w:rsid w:val="00D920E8"/>
    <w:rsid w:val="00D95EDA"/>
    <w:rsid w:val="00D97EFF"/>
    <w:rsid w:val="00DA5515"/>
    <w:rsid w:val="00DB29B4"/>
    <w:rsid w:val="00DB5B6A"/>
    <w:rsid w:val="00DC4AF2"/>
    <w:rsid w:val="00DD2FA1"/>
    <w:rsid w:val="00DD53D3"/>
    <w:rsid w:val="00DE0EC4"/>
    <w:rsid w:val="00DE4644"/>
    <w:rsid w:val="00DE77B1"/>
    <w:rsid w:val="00DF0B31"/>
    <w:rsid w:val="00DF1E4F"/>
    <w:rsid w:val="00DF21F6"/>
    <w:rsid w:val="00DF3B0D"/>
    <w:rsid w:val="00DF4F72"/>
    <w:rsid w:val="00DF624A"/>
    <w:rsid w:val="00E03603"/>
    <w:rsid w:val="00E32184"/>
    <w:rsid w:val="00E35D6A"/>
    <w:rsid w:val="00E37706"/>
    <w:rsid w:val="00E47226"/>
    <w:rsid w:val="00E47292"/>
    <w:rsid w:val="00E65D1F"/>
    <w:rsid w:val="00E702F7"/>
    <w:rsid w:val="00E708E8"/>
    <w:rsid w:val="00E739E5"/>
    <w:rsid w:val="00E81800"/>
    <w:rsid w:val="00E8439F"/>
    <w:rsid w:val="00E867D6"/>
    <w:rsid w:val="00E90B7F"/>
    <w:rsid w:val="00E95673"/>
    <w:rsid w:val="00EB19E7"/>
    <w:rsid w:val="00EC12CE"/>
    <w:rsid w:val="00EC5206"/>
    <w:rsid w:val="00ED1547"/>
    <w:rsid w:val="00ED2A60"/>
    <w:rsid w:val="00EE23F4"/>
    <w:rsid w:val="00EE258F"/>
    <w:rsid w:val="00EE43B2"/>
    <w:rsid w:val="00EF0BDB"/>
    <w:rsid w:val="00EF44B0"/>
    <w:rsid w:val="00EF728D"/>
    <w:rsid w:val="00EF76D2"/>
    <w:rsid w:val="00F0276A"/>
    <w:rsid w:val="00F044AF"/>
    <w:rsid w:val="00F074F1"/>
    <w:rsid w:val="00F11576"/>
    <w:rsid w:val="00F122F5"/>
    <w:rsid w:val="00F12CF5"/>
    <w:rsid w:val="00F1375D"/>
    <w:rsid w:val="00F13D7B"/>
    <w:rsid w:val="00F13E2B"/>
    <w:rsid w:val="00F20FC0"/>
    <w:rsid w:val="00F21259"/>
    <w:rsid w:val="00F300D7"/>
    <w:rsid w:val="00F332A6"/>
    <w:rsid w:val="00F45EF8"/>
    <w:rsid w:val="00F575B5"/>
    <w:rsid w:val="00F635C1"/>
    <w:rsid w:val="00F71E14"/>
    <w:rsid w:val="00F72051"/>
    <w:rsid w:val="00F725DF"/>
    <w:rsid w:val="00F840B8"/>
    <w:rsid w:val="00F90F51"/>
    <w:rsid w:val="00F91D7B"/>
    <w:rsid w:val="00F96116"/>
    <w:rsid w:val="00FA0437"/>
    <w:rsid w:val="00FA1046"/>
    <w:rsid w:val="00FA617C"/>
    <w:rsid w:val="00FB10BB"/>
    <w:rsid w:val="00FB49A8"/>
    <w:rsid w:val="00FC27BC"/>
    <w:rsid w:val="00FC39BB"/>
    <w:rsid w:val="00FD0247"/>
    <w:rsid w:val="00FE2A8B"/>
    <w:rsid w:val="00FE2AEC"/>
    <w:rsid w:val="00FF3924"/>
    <w:rsid w:val="00FF3A44"/>
    <w:rsid w:val="00FF4A7E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26E0"/>
  <w15:docId w15:val="{0D41B400-2983-4F62-A61D-2787C0CD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B6F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B6F91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AB6F9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B6F91"/>
    <w:rPr>
      <w:rFonts w:ascii="Times New Roman" w:eastAsia="Times New Roman" w:hAnsi="Times New Roman" w:cs="Times New Roman"/>
      <w:sz w:val="24"/>
      <w:szCs w:val="24"/>
    </w:rPr>
  </w:style>
  <w:style w:type="character" w:customStyle="1" w:styleId="411">
    <w:name w:val="Основной текст (4) + 11"/>
    <w:aliases w:val="5 pt,Не полужирный,Основной текст (2) + 11"/>
    <w:rsid w:val="00AB6F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39"/>
    <w:rsid w:val="001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00B"/>
    <w:pPr>
      <w:ind w:left="720"/>
      <w:contextualSpacing/>
    </w:pPr>
  </w:style>
  <w:style w:type="character" w:customStyle="1" w:styleId="2">
    <w:name w:val="Основной текст (2)_"/>
    <w:link w:val="20"/>
    <w:rsid w:val="0025019D"/>
    <w:rPr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19D"/>
    <w:pPr>
      <w:shd w:val="clear" w:color="auto" w:fill="FFFFFF"/>
      <w:autoSpaceDE/>
      <w:autoSpaceDN/>
      <w:adjustRightInd/>
      <w:spacing w:before="120" w:line="514" w:lineRule="exact"/>
      <w:jc w:val="center"/>
    </w:pPr>
    <w:rPr>
      <w:rFonts w:asciiTheme="minorHAnsi" w:eastAsiaTheme="minorHAnsi" w:hAnsiTheme="minorHAnsi" w:cstheme="minorBidi"/>
      <w:sz w:val="42"/>
      <w:szCs w:val="42"/>
      <w:lang w:eastAsia="en-US"/>
    </w:rPr>
  </w:style>
  <w:style w:type="character" w:customStyle="1" w:styleId="4115pt">
    <w:name w:val="Основной текст (4) + 11;5 pt;Не полужирный"/>
    <w:rsid w:val="00250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25019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736A4F"/>
  </w:style>
  <w:style w:type="character" w:customStyle="1" w:styleId="aa">
    <w:name w:val="Текст концевой сноски Знак"/>
    <w:basedOn w:val="a0"/>
    <w:link w:val="a9"/>
    <w:uiPriority w:val="99"/>
    <w:semiHidden/>
    <w:rsid w:val="00736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36A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806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06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806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06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2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BD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D3D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920E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648F-4E58-418F-B6B5-68BEB1B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user6</dc:creator>
  <cp:lastModifiedBy>Юлия Хабилова</cp:lastModifiedBy>
  <cp:revision>5</cp:revision>
  <cp:lastPrinted>2022-03-24T04:17:00Z</cp:lastPrinted>
  <dcterms:created xsi:type="dcterms:W3CDTF">2024-01-25T06:25:00Z</dcterms:created>
  <dcterms:modified xsi:type="dcterms:W3CDTF">2024-01-25T06:36:00Z</dcterms:modified>
</cp:coreProperties>
</file>